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CFFF" w14:textId="77777777" w:rsidR="001A0849" w:rsidRPr="001A0849" w:rsidRDefault="001A0849" w:rsidP="001A0849">
      <w:pPr>
        <w:rPr>
          <w:lang w:val="en-US"/>
        </w:rPr>
      </w:pPr>
    </w:p>
    <w:p w14:paraId="1BFE66D7" w14:textId="77777777" w:rsidR="00711679" w:rsidRDefault="00141E2D" w:rsidP="00711679">
      <w:pPr>
        <w:pStyle w:val="Title"/>
        <w:rPr>
          <w:lang w:val="en-US"/>
        </w:rPr>
      </w:pPr>
      <w:r w:rsidRPr="00711679">
        <w:rPr>
          <w:lang w:val="en-US"/>
        </w:rPr>
        <w:t>Web Essentials 2019-2020</w:t>
      </w:r>
    </w:p>
    <w:p w14:paraId="0DBE3FA5" w14:textId="77777777" w:rsidR="00711679" w:rsidRDefault="00711679" w:rsidP="00711679">
      <w:pPr>
        <w:pStyle w:val="Title"/>
        <w:rPr>
          <w:lang w:val="en-US"/>
        </w:rPr>
      </w:pPr>
    </w:p>
    <w:p w14:paraId="30B1CFE6" w14:textId="569C60E6" w:rsidR="007F5495" w:rsidRPr="00711679" w:rsidRDefault="00711679" w:rsidP="00141E2D">
      <w:pPr>
        <w:pStyle w:val="Title"/>
        <w:rPr>
          <w:rFonts w:ascii="Consolas" w:hAnsi="Consolas"/>
          <w:color w:val="0000CD"/>
          <w:sz w:val="48"/>
          <w:szCs w:val="48"/>
          <w:shd w:val="clear" w:color="auto" w:fill="FFFFFF"/>
          <w:lang w:val="en-US"/>
        </w:rPr>
      </w:pPr>
      <w:r w:rsidRPr="001A0849">
        <w:rPr>
          <w:rFonts w:ascii="Consolas" w:hAnsi="Consolas"/>
          <w:color w:val="0000CD"/>
          <w:sz w:val="48"/>
          <w:szCs w:val="48"/>
          <w:shd w:val="clear" w:color="auto" w:fill="FFFFFF"/>
          <w:lang w:val="en-US"/>
        </w:rPr>
        <w:t>&lt;</w:t>
      </w:r>
      <w:r w:rsidRPr="001A0849">
        <w:rPr>
          <w:rFonts w:ascii="Consolas" w:hAnsi="Consolas"/>
          <w:color w:val="A52A2A"/>
          <w:sz w:val="48"/>
          <w:szCs w:val="48"/>
          <w:shd w:val="clear" w:color="auto" w:fill="FFFFFF"/>
          <w:lang w:val="en-US"/>
        </w:rPr>
        <w:t>meta</w:t>
      </w:r>
      <w:r w:rsidRPr="001A0849">
        <w:rPr>
          <w:rFonts w:ascii="Consolas" w:hAnsi="Consolas"/>
          <w:color w:val="FF0000"/>
          <w:sz w:val="48"/>
          <w:szCs w:val="48"/>
          <w:shd w:val="clear" w:color="auto" w:fill="FFFFFF"/>
          <w:lang w:val="en-US"/>
        </w:rPr>
        <w:t xml:space="preserve"> name</w:t>
      </w:r>
      <w:r w:rsidRPr="001A0849">
        <w:rPr>
          <w:rFonts w:ascii="Consolas" w:hAnsi="Consolas"/>
          <w:color w:val="0000CD"/>
          <w:sz w:val="48"/>
          <w:szCs w:val="48"/>
          <w:shd w:val="clear" w:color="auto" w:fill="FFFFFF"/>
          <w:lang w:val="en-US"/>
        </w:rPr>
        <w:t>="viewport"</w:t>
      </w:r>
      <w:r w:rsidRPr="001A0849">
        <w:rPr>
          <w:rFonts w:ascii="Consolas" w:hAnsi="Consolas"/>
          <w:color w:val="FF0000"/>
          <w:sz w:val="48"/>
          <w:szCs w:val="48"/>
          <w:shd w:val="clear" w:color="auto" w:fill="FFFFFF"/>
          <w:lang w:val="en-US"/>
        </w:rPr>
        <w:t xml:space="preserve"> content</w:t>
      </w:r>
      <w:r w:rsidRPr="001A0849">
        <w:rPr>
          <w:rFonts w:ascii="Consolas" w:hAnsi="Consolas"/>
          <w:color w:val="0000CD"/>
          <w:sz w:val="48"/>
          <w:szCs w:val="48"/>
          <w:shd w:val="clear" w:color="auto" w:fill="FFFFFF"/>
          <w:lang w:val="en-US"/>
        </w:rPr>
        <w:t>="width=device-width, initial-scale=1.0"&gt;</w:t>
      </w:r>
    </w:p>
    <w:p w14:paraId="30816C58" w14:textId="77777777" w:rsidR="00141E2D" w:rsidRPr="00711679" w:rsidRDefault="00141E2D" w:rsidP="00141E2D">
      <w:pPr>
        <w:rPr>
          <w:b/>
          <w:lang w:val="en-US"/>
        </w:rPr>
      </w:pPr>
    </w:p>
    <w:p w14:paraId="702631E0" w14:textId="77777777" w:rsidR="00141E2D" w:rsidRDefault="00141E2D" w:rsidP="00141E2D">
      <w:r w:rsidRPr="00882564">
        <w:rPr>
          <w:b/>
        </w:rPr>
        <w:t>URL (</w:t>
      </w:r>
      <w:r w:rsidRPr="00141E2D">
        <w:t xml:space="preserve">Uniform Resource Locator) </w:t>
      </w:r>
      <w:r>
        <w:sym w:font="Wingdings" w:char="F0E0"/>
      </w:r>
      <w:r w:rsidRPr="00141E2D">
        <w:t xml:space="preserve"> adres van een webpagina, of de locatie van</w:t>
      </w:r>
      <w:r>
        <w:t xml:space="preserve"> een document</w:t>
      </w:r>
    </w:p>
    <w:p w14:paraId="04544A47" w14:textId="77777777" w:rsidR="00141E2D" w:rsidRDefault="00141E2D" w:rsidP="00141E2D">
      <w:r>
        <w:rPr>
          <w:noProof/>
        </w:rPr>
        <w:drawing>
          <wp:anchor distT="0" distB="0" distL="114300" distR="114300" simplePos="0" relativeHeight="251658240" behindDoc="0" locked="0" layoutInCell="1" allowOverlap="1" wp14:anchorId="49776F18" wp14:editId="05EDDAC4">
            <wp:simplePos x="0" y="0"/>
            <wp:positionH relativeFrom="column">
              <wp:posOffset>228600</wp:posOffset>
            </wp:positionH>
            <wp:positionV relativeFrom="paragraph">
              <wp:posOffset>2702560</wp:posOffset>
            </wp:positionV>
            <wp:extent cx="4902835" cy="1649126"/>
            <wp:effectExtent l="0" t="0" r="0" b="8255"/>
            <wp:wrapThrough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164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E4C06" wp14:editId="20E74C36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287C" w14:textId="77777777" w:rsidR="00141E2D" w:rsidRPr="00141E2D" w:rsidRDefault="00141E2D" w:rsidP="00141E2D"/>
    <w:p w14:paraId="3DC7FAB5" w14:textId="77777777" w:rsidR="00141E2D" w:rsidRDefault="00141E2D" w:rsidP="00141E2D"/>
    <w:p w14:paraId="3BE9CD8B" w14:textId="77777777" w:rsidR="00141E2D" w:rsidRPr="00141E2D" w:rsidRDefault="00141E2D" w:rsidP="00141E2D"/>
    <w:p w14:paraId="137F1488" w14:textId="77777777" w:rsidR="00141E2D" w:rsidRPr="00141E2D" w:rsidRDefault="00141E2D" w:rsidP="00141E2D"/>
    <w:p w14:paraId="0D436061" w14:textId="77777777" w:rsidR="00141E2D" w:rsidRDefault="00141E2D" w:rsidP="00141E2D"/>
    <w:p w14:paraId="6CD51AD7" w14:textId="77777777" w:rsidR="00141E2D" w:rsidRDefault="00141E2D" w:rsidP="00141E2D"/>
    <w:p w14:paraId="46738D63" w14:textId="77777777" w:rsidR="00141E2D" w:rsidRDefault="00141E2D" w:rsidP="00141E2D">
      <w:r w:rsidRPr="00882564">
        <w:rPr>
          <w:b/>
        </w:rPr>
        <w:t>HTML</w:t>
      </w:r>
      <w:r>
        <w:t xml:space="preserve"> (HyperText Markup Language) </w:t>
      </w:r>
      <w:r>
        <w:sym w:font="Wingdings" w:char="F0E0"/>
      </w:r>
      <w:r>
        <w:t xml:space="preserve"> Voorziet tekstdocumenten van annotaties, deze zorgen voor de scructuur van de inhoud</w:t>
      </w:r>
    </w:p>
    <w:p w14:paraId="5A03DC5D" w14:textId="77777777" w:rsidR="00141E2D" w:rsidRPr="00882564" w:rsidRDefault="00141E2D" w:rsidP="00141E2D">
      <w:pPr>
        <w:rPr>
          <w:b/>
        </w:rPr>
      </w:pPr>
      <w:r w:rsidRPr="00882564">
        <w:rPr>
          <w:b/>
        </w:rPr>
        <w:t xml:space="preserve">Webstandaarden en Markeertalen </w:t>
      </w:r>
    </w:p>
    <w:p w14:paraId="6129CDF9" w14:textId="77777777" w:rsidR="00141E2D" w:rsidRDefault="00141E2D" w:rsidP="00141E2D">
      <w:pPr>
        <w:pStyle w:val="ListParagraph"/>
        <w:numPr>
          <w:ilvl w:val="0"/>
          <w:numId w:val="1"/>
        </w:numPr>
      </w:pPr>
      <w:r>
        <w:t>HTML (4.01) (HyperText ML)</w:t>
      </w:r>
    </w:p>
    <w:p w14:paraId="1BCFC2C5" w14:textId="77777777" w:rsidR="00141E2D" w:rsidRDefault="00141E2D" w:rsidP="00141E2D">
      <w:pPr>
        <w:pStyle w:val="ListParagraph"/>
        <w:numPr>
          <w:ilvl w:val="0"/>
          <w:numId w:val="1"/>
        </w:numPr>
      </w:pPr>
      <w:r>
        <w:t>XML (Extensible ML)</w:t>
      </w:r>
    </w:p>
    <w:p w14:paraId="0C6FB5F8" w14:textId="77777777" w:rsidR="00141E2D" w:rsidRDefault="00141E2D" w:rsidP="00141E2D">
      <w:pPr>
        <w:pStyle w:val="ListParagraph"/>
        <w:numPr>
          <w:ilvl w:val="0"/>
          <w:numId w:val="1"/>
        </w:numPr>
        <w:rPr>
          <w:lang w:val="fr-BE"/>
        </w:rPr>
      </w:pPr>
      <w:r w:rsidRPr="00141E2D">
        <w:rPr>
          <w:lang w:val="fr-BE"/>
        </w:rPr>
        <w:t xml:space="preserve">HTML5 (html en xml </w:t>
      </w:r>
      <w:proofErr w:type="spellStart"/>
      <w:r w:rsidRPr="00141E2D">
        <w:rPr>
          <w:lang w:val="fr-BE"/>
        </w:rPr>
        <w:t>syntax</w:t>
      </w:r>
      <w:proofErr w:type="spellEnd"/>
      <w:r w:rsidRPr="00141E2D">
        <w:rPr>
          <w:lang w:val="fr-BE"/>
        </w:rPr>
        <w:t>)</w:t>
      </w:r>
    </w:p>
    <w:p w14:paraId="34A499A0" w14:textId="77777777" w:rsidR="00141E2D" w:rsidRDefault="005B2929" w:rsidP="00141E2D">
      <w:pPr>
        <w:rPr>
          <w:lang w:val="fr-BE"/>
        </w:rPr>
      </w:pPr>
      <w:proofErr w:type="spellStart"/>
      <w:r w:rsidRPr="00882564">
        <w:rPr>
          <w:b/>
          <w:lang w:val="fr-BE"/>
        </w:rPr>
        <w:lastRenderedPageBreak/>
        <w:t>Soorten</w:t>
      </w:r>
      <w:proofErr w:type="spellEnd"/>
      <w:r w:rsidRPr="00882564">
        <w:rPr>
          <w:b/>
          <w:lang w:val="fr-BE"/>
        </w:rPr>
        <w:t xml:space="preserve"> </w:t>
      </w:r>
      <w:proofErr w:type="spellStart"/>
      <w:r w:rsidRPr="00882564">
        <w:rPr>
          <w:b/>
          <w:lang w:val="fr-BE"/>
        </w:rPr>
        <w:t>elementen</w:t>
      </w:r>
      <w:proofErr w:type="spellEnd"/>
      <w:r w:rsidRPr="00882564">
        <w:rPr>
          <w:b/>
          <w:lang w:val="fr-BE"/>
        </w:rPr>
        <w:t xml:space="preserve"> en tags</w:t>
      </w:r>
      <w:r>
        <w:rPr>
          <w:lang w:val="fr-BE"/>
        </w:rPr>
        <w:t> :</w:t>
      </w:r>
    </w:p>
    <w:p w14:paraId="29A66140" w14:textId="77777777" w:rsidR="005B2929" w:rsidRDefault="005B2929" w:rsidP="005B2929">
      <w:pPr>
        <w:pStyle w:val="ListParagraph"/>
        <w:numPr>
          <w:ilvl w:val="0"/>
          <w:numId w:val="2"/>
        </w:numPr>
      </w:pPr>
      <w:r w:rsidRPr="005B2929">
        <w:t>Normale elementen (met begin en e</w:t>
      </w:r>
      <w:r>
        <w:t>ind tag) zoals &lt;p&gt; &lt;/p&gt;</w:t>
      </w:r>
    </w:p>
    <w:p w14:paraId="6EED8AB8" w14:textId="77777777" w:rsidR="005B2929" w:rsidRDefault="005B2929" w:rsidP="005B2929">
      <w:pPr>
        <w:pStyle w:val="ListParagraph"/>
        <w:numPr>
          <w:ilvl w:val="0"/>
          <w:numId w:val="2"/>
        </w:numPr>
      </w:pPr>
      <w:r>
        <w:t>Void elementen (zonder eind tag) zoals &lt;br/&gt; of &lt;img/&gt;</w:t>
      </w:r>
    </w:p>
    <w:p w14:paraId="29EFB712" w14:textId="77777777" w:rsidR="008702C4" w:rsidRDefault="008702C4" w:rsidP="005B2929">
      <w:pPr>
        <w:pStyle w:val="ListParagraph"/>
        <w:numPr>
          <w:ilvl w:val="0"/>
          <w:numId w:val="2"/>
        </w:numPr>
      </w:pPr>
      <w:r>
        <w:t>Blok elementen</w:t>
      </w:r>
    </w:p>
    <w:p w14:paraId="6C4EFBB0" w14:textId="77777777" w:rsidR="008702C4" w:rsidRDefault="008702C4" w:rsidP="008702C4">
      <w:pPr>
        <w:pStyle w:val="ListParagraph"/>
        <w:numPr>
          <w:ilvl w:val="1"/>
          <w:numId w:val="2"/>
        </w:numPr>
      </w:pPr>
      <w:r>
        <w:t>Nemen een nieuwe regel on beslag</w:t>
      </w:r>
    </w:p>
    <w:p w14:paraId="2D1A7A16" w14:textId="77777777" w:rsidR="008702C4" w:rsidRDefault="008702C4" w:rsidP="008702C4">
      <w:pPr>
        <w:pStyle w:val="ListParagraph"/>
        <w:numPr>
          <w:ilvl w:val="1"/>
          <w:numId w:val="2"/>
        </w:numPr>
      </w:pPr>
      <w:r>
        <w:t>Maken gebruik van de volledige breedte van het scherm</w:t>
      </w:r>
    </w:p>
    <w:p w14:paraId="6BCA6E3D" w14:textId="77777777" w:rsidR="008702C4" w:rsidRDefault="008702C4" w:rsidP="008702C4">
      <w:pPr>
        <w:pStyle w:val="ListParagraph"/>
        <w:numPr>
          <w:ilvl w:val="0"/>
          <w:numId w:val="2"/>
        </w:numPr>
      </w:pPr>
      <w:r>
        <w:t>Inline elementen</w:t>
      </w:r>
    </w:p>
    <w:p w14:paraId="4FF4089B" w14:textId="77777777" w:rsidR="008702C4" w:rsidRDefault="008702C4" w:rsidP="008702C4">
      <w:pPr>
        <w:pStyle w:val="ListParagraph"/>
        <w:numPr>
          <w:ilvl w:val="1"/>
          <w:numId w:val="2"/>
        </w:numPr>
      </w:pPr>
      <w:r>
        <w:t>Worden in de huidige regel getoond</w:t>
      </w:r>
    </w:p>
    <w:p w14:paraId="5FFAF241" w14:textId="77777777" w:rsidR="008702C4" w:rsidRDefault="008702C4" w:rsidP="008702C4">
      <w:pPr>
        <w:pStyle w:val="ListParagraph"/>
        <w:numPr>
          <w:ilvl w:val="1"/>
          <w:numId w:val="2"/>
        </w:numPr>
      </w:pPr>
      <w:r>
        <w:t>Even breed als de inhoud van het element</w:t>
      </w:r>
    </w:p>
    <w:p w14:paraId="392CA08C" w14:textId="77777777" w:rsidR="008702C4" w:rsidRPr="00882564" w:rsidRDefault="008702C4" w:rsidP="008702C4">
      <w:pPr>
        <w:rPr>
          <w:b/>
        </w:rPr>
      </w:pPr>
      <w:r w:rsidRPr="00882564">
        <w:rPr>
          <w:b/>
        </w:rPr>
        <w:t>Inline elementen (tekstopmaak)</w:t>
      </w:r>
    </w:p>
    <w:p w14:paraId="0017FB25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br/&gt; (line break)</w:t>
      </w:r>
    </w:p>
    <w:p w14:paraId="330A7D94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wbr&gt; (word break)</w:t>
      </w:r>
    </w:p>
    <w:p w14:paraId="34806704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strong&gt;&lt;/strong&gt; (belangrijke woorden)</w:t>
      </w:r>
    </w:p>
    <w:p w14:paraId="3CFCDA2C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b&gt; (uitgelicht zonder extra betekenis)</w:t>
      </w:r>
    </w:p>
    <w:p w14:paraId="4B4A9C08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i&gt; (italic)</w:t>
      </w:r>
    </w:p>
    <w:p w14:paraId="0850B4C7" w14:textId="77777777" w:rsidR="008702C4" w:rsidRDefault="008702C4" w:rsidP="008702C4">
      <w:pPr>
        <w:pStyle w:val="ListParagraph"/>
        <w:numPr>
          <w:ilvl w:val="0"/>
          <w:numId w:val="4"/>
        </w:numPr>
      </w:pPr>
      <w:r>
        <w:t>&lt;u&gt; (eerst afgekeurd, dan terug ingvoerd)</w:t>
      </w:r>
    </w:p>
    <w:p w14:paraId="1B33EFEA" w14:textId="77777777" w:rsidR="008702C4" w:rsidRPr="00882564" w:rsidRDefault="008702C4" w:rsidP="008702C4">
      <w:pPr>
        <w:rPr>
          <w:b/>
        </w:rPr>
      </w:pPr>
      <w:r w:rsidRPr="00882564">
        <w:rPr>
          <w:b/>
        </w:rPr>
        <w:t>Inline elementen zonder opmaak:</w:t>
      </w:r>
    </w:p>
    <w:p w14:paraId="3287B1A2" w14:textId="77777777" w:rsidR="008702C4" w:rsidRDefault="008702C4" w:rsidP="008702C4">
      <w:r>
        <w:t>Stukje tekst opmaken met css zonder dat er al enige opmaak wordt meegegeven kan je dit doen met Span</w:t>
      </w:r>
    </w:p>
    <w:p w14:paraId="1AB67496" w14:textId="77777777" w:rsidR="008702C4" w:rsidRDefault="008702C4" w:rsidP="008702C4">
      <w:pPr>
        <w:pStyle w:val="NormalWeb"/>
      </w:pPr>
      <w:r>
        <w:t xml:space="preserve">&lt;p&gt;Met span kan je een bepaald &lt;span class=”..”&gt; </w:t>
      </w:r>
      <w:r>
        <w:rPr>
          <w:rStyle w:val="a"/>
        </w:rPr>
        <w:t>stukje tekst</w:t>
      </w:r>
      <w:r>
        <w:t xml:space="preserve"> &lt;/span&gt;een andere opmaak meegeven &lt;/p&gt;</w:t>
      </w:r>
    </w:p>
    <w:p w14:paraId="64A36513" w14:textId="77777777" w:rsidR="008702C4" w:rsidRDefault="008702C4" w:rsidP="008702C4"/>
    <w:p w14:paraId="6B6967C9" w14:textId="77777777" w:rsidR="008702C4" w:rsidRDefault="008702C4" w:rsidP="008702C4"/>
    <w:p w14:paraId="45BF7AB6" w14:textId="77777777" w:rsidR="005B2929" w:rsidRDefault="005B2929" w:rsidP="005B2929">
      <w:r>
        <w:rPr>
          <w:noProof/>
        </w:rPr>
        <w:lastRenderedPageBreak/>
        <w:drawing>
          <wp:inline distT="0" distB="0" distL="0" distR="0" wp14:anchorId="646378C6" wp14:editId="571D36DE">
            <wp:extent cx="5731510" cy="3611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7926" w14:textId="77777777" w:rsidR="005B2929" w:rsidRPr="00882564" w:rsidRDefault="005B2929" w:rsidP="005B2929">
      <w:pPr>
        <w:rPr>
          <w:b/>
        </w:rPr>
      </w:pPr>
      <w:r w:rsidRPr="00882564">
        <w:rPr>
          <w:b/>
        </w:rPr>
        <w:t>Conventies:</w:t>
      </w:r>
    </w:p>
    <w:p w14:paraId="14DB8943" w14:textId="77777777" w:rsidR="005B2929" w:rsidRDefault="005B2929" w:rsidP="005B2929">
      <w:pPr>
        <w:pStyle w:val="ListParagraph"/>
        <w:numPr>
          <w:ilvl w:val="0"/>
          <w:numId w:val="3"/>
        </w:numPr>
      </w:pPr>
      <w:r>
        <w:t>Eebviyduge DOCTYPE-declaratie is verplicht</w:t>
      </w:r>
    </w:p>
    <w:p w14:paraId="452D9CBE" w14:textId="77777777" w:rsidR="005B2929" w:rsidRDefault="005B2929" w:rsidP="005B2929">
      <w:pPr>
        <w:pStyle w:val="ListParagraph"/>
        <w:numPr>
          <w:ilvl w:val="0"/>
          <w:numId w:val="3"/>
        </w:numPr>
      </w:pPr>
      <w:r>
        <w:t xml:space="preserve">Correcte volgorde van de nesting van elementen </w:t>
      </w:r>
    </w:p>
    <w:p w14:paraId="01E2F0DB" w14:textId="77777777" w:rsidR="005B2929" w:rsidRDefault="005B2929" w:rsidP="005B2929">
      <w:pPr>
        <w:pStyle w:val="ListParagraph"/>
        <w:numPr>
          <w:ilvl w:val="0"/>
          <w:numId w:val="3"/>
        </w:numPr>
      </w:pPr>
      <w:r>
        <w:t>Niet case-sensitive</w:t>
      </w:r>
    </w:p>
    <w:p w14:paraId="7A3EAE23" w14:textId="77777777" w:rsidR="005B2929" w:rsidRDefault="005B2929" w:rsidP="005B2929">
      <w:pPr>
        <w:pStyle w:val="ListParagraph"/>
        <w:numPr>
          <w:ilvl w:val="0"/>
          <w:numId w:val="3"/>
        </w:numPr>
      </w:pPr>
      <w:r>
        <w:t>Taks met een sluittag moeten altijd gesloten worden</w:t>
      </w:r>
    </w:p>
    <w:p w14:paraId="51AB77D7" w14:textId="77777777" w:rsidR="005B2929" w:rsidRDefault="005B2929" w:rsidP="005B2929">
      <w:pPr>
        <w:pStyle w:val="ListParagraph"/>
        <w:numPr>
          <w:ilvl w:val="0"/>
          <w:numId w:val="3"/>
        </w:numPr>
      </w:pPr>
      <w:r>
        <w:t>Teksten worden altijd in een paragraph geplaatst</w:t>
      </w:r>
    </w:p>
    <w:p w14:paraId="3A215F14" w14:textId="77777777" w:rsidR="005B2929" w:rsidRDefault="005B2929" w:rsidP="005B2929"/>
    <w:p w14:paraId="2D49524A" w14:textId="77777777" w:rsidR="006E7341" w:rsidRPr="00882564" w:rsidRDefault="006E7341" w:rsidP="005B2929">
      <w:pPr>
        <w:rPr>
          <w:b/>
        </w:rPr>
      </w:pPr>
      <w:r w:rsidRPr="00882564">
        <w:rPr>
          <w:b/>
        </w:rPr>
        <w:t>HTML5 structuur elementen</w:t>
      </w:r>
    </w:p>
    <w:p w14:paraId="70E6BA6B" w14:textId="77777777" w:rsidR="006E7341" w:rsidRDefault="006E7341" w:rsidP="006E7341">
      <w:r>
        <w:t>• Hoofding     &lt;header&gt;...&lt;/header&gt;</w:t>
      </w:r>
    </w:p>
    <w:p w14:paraId="5E8A9D65" w14:textId="77777777" w:rsidR="006E7341" w:rsidRDefault="006E7341" w:rsidP="006E7341">
      <w:r>
        <w:t>• Navigatieblok    &lt;nav&gt;...&lt;/nav&gt;</w:t>
      </w:r>
    </w:p>
    <w:p w14:paraId="06C515B8" w14:textId="77777777" w:rsidR="006E7341" w:rsidRPr="006E7341" w:rsidRDefault="006E7341" w:rsidP="006E7341">
      <w:pPr>
        <w:rPr>
          <w:lang w:val="fr-BE"/>
        </w:rPr>
      </w:pPr>
      <w:r w:rsidRPr="006E7341">
        <w:rPr>
          <w:lang w:val="fr-BE"/>
        </w:rPr>
        <w:t xml:space="preserve">• </w:t>
      </w:r>
      <w:proofErr w:type="spellStart"/>
      <w:r w:rsidRPr="006E7341">
        <w:rPr>
          <w:lang w:val="fr-BE"/>
        </w:rPr>
        <w:t>Hoofdgedeelte</w:t>
      </w:r>
      <w:proofErr w:type="spellEnd"/>
      <w:r w:rsidRPr="006E7341">
        <w:rPr>
          <w:lang w:val="fr-BE"/>
        </w:rPr>
        <w:t xml:space="preserve">    &lt;main&gt;...&lt;/main&gt;</w:t>
      </w:r>
    </w:p>
    <w:p w14:paraId="51DEE825" w14:textId="77777777" w:rsidR="006E7341" w:rsidRPr="006E7341" w:rsidRDefault="006E7341" w:rsidP="006E7341">
      <w:pPr>
        <w:rPr>
          <w:lang w:val="fr-BE"/>
        </w:rPr>
      </w:pPr>
      <w:r w:rsidRPr="006E7341">
        <w:rPr>
          <w:lang w:val="fr-BE"/>
        </w:rPr>
        <w:t xml:space="preserve">• </w:t>
      </w:r>
      <w:proofErr w:type="spellStart"/>
      <w:r w:rsidRPr="006E7341">
        <w:rPr>
          <w:lang w:val="fr-BE"/>
        </w:rPr>
        <w:t>Secties</w:t>
      </w:r>
      <w:proofErr w:type="spellEnd"/>
      <w:r>
        <w:rPr>
          <w:lang w:val="fr-BE"/>
        </w:rPr>
        <w:t xml:space="preserve">    </w:t>
      </w:r>
      <w:r w:rsidRPr="006E7341">
        <w:rPr>
          <w:lang w:val="fr-BE"/>
        </w:rPr>
        <w:t>&lt;section&gt;...&lt;/section&gt;</w:t>
      </w:r>
    </w:p>
    <w:p w14:paraId="6F7CA509" w14:textId="77777777" w:rsidR="006E7341" w:rsidRPr="006E7341" w:rsidRDefault="006E7341" w:rsidP="006E7341">
      <w:pPr>
        <w:rPr>
          <w:lang w:val="fr-BE"/>
        </w:rPr>
      </w:pPr>
      <w:r w:rsidRPr="006E7341">
        <w:rPr>
          <w:lang w:val="fr-BE"/>
        </w:rPr>
        <w:t xml:space="preserve">• </w:t>
      </w:r>
      <w:proofErr w:type="spellStart"/>
      <w:r w:rsidRPr="006E7341">
        <w:rPr>
          <w:lang w:val="fr-BE"/>
        </w:rPr>
        <w:t>Artikels</w:t>
      </w:r>
      <w:proofErr w:type="spellEnd"/>
      <w:r>
        <w:rPr>
          <w:lang w:val="fr-BE"/>
        </w:rPr>
        <w:t xml:space="preserve">    </w:t>
      </w:r>
      <w:r w:rsidRPr="006E7341">
        <w:rPr>
          <w:lang w:val="fr-BE"/>
        </w:rPr>
        <w:t>&lt;article&gt;...&lt;/article&gt;</w:t>
      </w:r>
    </w:p>
    <w:p w14:paraId="1BD4430E" w14:textId="77777777" w:rsidR="006E7341" w:rsidRDefault="006E7341" w:rsidP="006E7341">
      <w:r>
        <w:t>• Voetnoot   &lt;footer&gt;...&lt;/footer&gt;</w:t>
      </w:r>
    </w:p>
    <w:p w14:paraId="391D426F" w14:textId="77777777" w:rsidR="006E7341" w:rsidRDefault="006E7341" w:rsidP="006E7341">
      <w:r>
        <w:t>• Randinformatie    &lt;aside&gt;...&lt;/aside&gt;</w:t>
      </w:r>
    </w:p>
    <w:p w14:paraId="328A67B4" w14:textId="77777777" w:rsidR="006E7341" w:rsidRDefault="006E7341" w:rsidP="006E7341"/>
    <w:p w14:paraId="02B933E5" w14:textId="77777777" w:rsidR="006E7341" w:rsidRPr="00882564" w:rsidRDefault="006E7341" w:rsidP="006E7341">
      <w:pPr>
        <w:rPr>
          <w:b/>
        </w:rPr>
      </w:pPr>
      <w:r w:rsidRPr="00882564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CED4EB" wp14:editId="17CAEEE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701290"/>
            <wp:effectExtent l="0" t="0" r="2540" b="381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564">
        <w:rPr>
          <w:b/>
        </w:rPr>
        <w:t xml:space="preserve">Hyperlinks: </w:t>
      </w:r>
    </w:p>
    <w:p w14:paraId="160880F5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 xml:space="preserve">Absoluut </w:t>
      </w:r>
    </w:p>
    <w:p w14:paraId="5F47E34A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 xml:space="preserve">  </w:t>
      </w:r>
      <w:r w:rsidR="00882564">
        <w:rPr>
          <w:noProof/>
        </w:rPr>
        <w:drawing>
          <wp:inline distT="0" distB="0" distL="0" distR="0" wp14:anchorId="5F3CAC5F" wp14:editId="35ADB425">
            <wp:extent cx="2933700" cy="28235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979" cy="2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5C6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 xml:space="preserve">Relatief </w:t>
      </w:r>
    </w:p>
    <w:p w14:paraId="3F38393E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 xml:space="preserve"> </w:t>
      </w:r>
      <w:r w:rsidR="00882564">
        <w:rPr>
          <w:noProof/>
        </w:rPr>
        <w:drawing>
          <wp:inline distT="0" distB="0" distL="0" distR="0" wp14:anchorId="63E4BE0A" wp14:editId="595B743A">
            <wp:extent cx="3057525" cy="29635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957" cy="3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D0F8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>Target attributen (geven aan hoe de link geopend moet worden</w:t>
      </w:r>
    </w:p>
    <w:p w14:paraId="6675A4F1" w14:textId="77777777" w:rsidR="006E7341" w:rsidRDefault="006E7341" w:rsidP="006E7341">
      <w:pPr>
        <w:pStyle w:val="ListParagraph"/>
        <w:numPr>
          <w:ilvl w:val="1"/>
          <w:numId w:val="5"/>
        </w:numPr>
      </w:pPr>
      <w:r>
        <w:t>Target=”_self” (in het huidige venster / default)</w:t>
      </w:r>
    </w:p>
    <w:p w14:paraId="4A458C4A" w14:textId="77777777" w:rsidR="006E7341" w:rsidRDefault="006E7341" w:rsidP="006E7341">
      <w:pPr>
        <w:pStyle w:val="ListParagraph"/>
        <w:numPr>
          <w:ilvl w:val="1"/>
          <w:numId w:val="5"/>
        </w:numPr>
      </w:pPr>
      <w:r>
        <w:t>Target=”_blank” (in een nieuw venster)</w:t>
      </w:r>
    </w:p>
    <w:p w14:paraId="6923CB72" w14:textId="77777777" w:rsidR="006E7341" w:rsidRDefault="006E7341" w:rsidP="006E7341">
      <w:pPr>
        <w:pStyle w:val="ListParagraph"/>
        <w:numPr>
          <w:ilvl w:val="1"/>
          <w:numId w:val="5"/>
        </w:numPr>
      </w:pPr>
      <w:r>
        <w:t>...</w:t>
      </w:r>
    </w:p>
    <w:p w14:paraId="1D40C914" w14:textId="77777777" w:rsidR="006E7341" w:rsidRDefault="006E7341" w:rsidP="006E7341">
      <w:pPr>
        <w:pStyle w:val="ListParagraph"/>
        <w:numPr>
          <w:ilvl w:val="0"/>
          <w:numId w:val="5"/>
        </w:numPr>
      </w:pPr>
      <w:r>
        <w:t>Mogelijkheid om naar een bepaald deel op de pagina te gaan</w:t>
      </w:r>
    </w:p>
    <w:p w14:paraId="596ED6FC" w14:textId="77777777" w:rsidR="006E7341" w:rsidRDefault="006E7341" w:rsidP="00980304">
      <w:pPr>
        <w:pStyle w:val="ListParagraph"/>
        <w:numPr>
          <w:ilvl w:val="1"/>
          <w:numId w:val="5"/>
        </w:numPr>
      </w:pPr>
      <w:r w:rsidRPr="006E7341">
        <w:t>&lt;a href="#hoofding"&gt;Ga naar hoofding 1&lt;/a&gt;</w:t>
      </w:r>
    </w:p>
    <w:p w14:paraId="0C3A6FC5" w14:textId="77777777" w:rsidR="00980304" w:rsidRDefault="00980304" w:rsidP="00980304"/>
    <w:p w14:paraId="38DE9376" w14:textId="77777777" w:rsidR="00980304" w:rsidRDefault="00980304" w:rsidP="00980304"/>
    <w:p w14:paraId="4DCBE6DD" w14:textId="77777777" w:rsidR="00980304" w:rsidRDefault="00980304" w:rsidP="00980304"/>
    <w:p w14:paraId="226493B0" w14:textId="77777777" w:rsidR="00980304" w:rsidRDefault="00980304" w:rsidP="00980304"/>
    <w:p w14:paraId="078293E5" w14:textId="77777777" w:rsidR="00980304" w:rsidRPr="00882564" w:rsidRDefault="00980304" w:rsidP="00980304">
      <w:pPr>
        <w:rPr>
          <w:b/>
        </w:rPr>
      </w:pPr>
      <w:r w:rsidRPr="00882564">
        <w:rPr>
          <w:b/>
        </w:rPr>
        <w:t>Lijsten:</w:t>
      </w:r>
    </w:p>
    <w:p w14:paraId="37705A36" w14:textId="77777777" w:rsidR="00980304" w:rsidRDefault="00980304" w:rsidP="00980304">
      <w:pPr>
        <w:pStyle w:val="ListParagraph"/>
        <w:numPr>
          <w:ilvl w:val="0"/>
          <w:numId w:val="6"/>
        </w:numPr>
      </w:pPr>
      <w:r>
        <w:t>&lt;ol&gt; ordered list</w:t>
      </w:r>
    </w:p>
    <w:p w14:paraId="6C418EEC" w14:textId="77777777" w:rsidR="00980304" w:rsidRDefault="00980304" w:rsidP="00980304">
      <w:pPr>
        <w:pStyle w:val="ListParagraph"/>
        <w:numPr>
          <w:ilvl w:val="0"/>
          <w:numId w:val="6"/>
        </w:numPr>
      </w:pPr>
      <w:r>
        <w:t>&lt;ul&gt; unordered list</w:t>
      </w:r>
    </w:p>
    <w:p w14:paraId="2A14F49D" w14:textId="77777777" w:rsidR="00980304" w:rsidRDefault="00980304" w:rsidP="00980304">
      <w:pPr>
        <w:pStyle w:val="ListParagraph"/>
        <w:numPr>
          <w:ilvl w:val="0"/>
          <w:numId w:val="6"/>
        </w:numPr>
      </w:pPr>
      <w:r>
        <w:t xml:space="preserve">&lt;dl&gt; definition list </w:t>
      </w:r>
    </w:p>
    <w:p w14:paraId="00F8EEB3" w14:textId="77777777" w:rsidR="00980304" w:rsidRDefault="00980304" w:rsidP="00980304">
      <w:pPr>
        <w:pStyle w:val="ListParagraph"/>
        <w:numPr>
          <w:ilvl w:val="1"/>
          <w:numId w:val="6"/>
        </w:numPr>
      </w:pPr>
      <w:r>
        <w:t xml:space="preserve">&lt;dt&gt; definition term </w:t>
      </w:r>
    </w:p>
    <w:p w14:paraId="68E9FD53" w14:textId="77777777" w:rsidR="00980304" w:rsidRDefault="00980304" w:rsidP="00980304">
      <w:pPr>
        <w:pStyle w:val="ListParagraph"/>
        <w:numPr>
          <w:ilvl w:val="1"/>
          <w:numId w:val="6"/>
        </w:numPr>
      </w:pPr>
      <w:r>
        <w:t>&lt;dd&gt; definition discription</w:t>
      </w:r>
    </w:p>
    <w:p w14:paraId="73A8511C" w14:textId="77777777" w:rsidR="00980304" w:rsidRPr="00882564" w:rsidRDefault="00980304" w:rsidP="00980304">
      <w:pPr>
        <w:rPr>
          <w:b/>
        </w:rPr>
      </w:pPr>
      <w:r w:rsidRPr="00882564">
        <w:rPr>
          <w:b/>
        </w:rPr>
        <w:t>Afbeeldingen</w:t>
      </w:r>
    </w:p>
    <w:p w14:paraId="1B3CA36C" w14:textId="77777777" w:rsidR="00980304" w:rsidRDefault="00980304" w:rsidP="00980304">
      <w:pPr>
        <w:pStyle w:val="ListParagraph"/>
        <w:numPr>
          <w:ilvl w:val="0"/>
          <w:numId w:val="7"/>
        </w:numPr>
      </w:pPr>
      <w:r>
        <w:t>&lt;img src="beelden/beeld1.gif" alt="hier staat een beeld" /&gt;</w:t>
      </w:r>
    </w:p>
    <w:p w14:paraId="005630A4" w14:textId="77777777" w:rsidR="00980304" w:rsidRDefault="00980304" w:rsidP="00980304">
      <w:pPr>
        <w:pStyle w:val="ListParagraph"/>
        <w:numPr>
          <w:ilvl w:val="0"/>
          <w:numId w:val="7"/>
        </w:numPr>
      </w:pPr>
      <w:r>
        <w:t xml:space="preserve">Formaten: </w:t>
      </w:r>
    </w:p>
    <w:p w14:paraId="0594C538" w14:textId="77777777" w:rsidR="00980304" w:rsidRDefault="00980304" w:rsidP="00980304">
      <w:pPr>
        <w:pStyle w:val="ListParagraph"/>
        <w:numPr>
          <w:ilvl w:val="1"/>
          <w:numId w:val="7"/>
        </w:numPr>
      </w:pPr>
      <w:r>
        <w:t>JPG/JPEG (klein, lange decompressie, geen transparantie, 16mil kleuren)</w:t>
      </w:r>
    </w:p>
    <w:p w14:paraId="375EAD51" w14:textId="77777777" w:rsidR="00980304" w:rsidRDefault="00980304" w:rsidP="00980304">
      <w:pPr>
        <w:pStyle w:val="ListParagraph"/>
        <w:numPr>
          <w:ilvl w:val="1"/>
          <w:numId w:val="7"/>
        </w:numPr>
      </w:pPr>
      <w:r>
        <w:t>PNG (klein, iets groter dan JPG, transparantie, 16mil kleuren)</w:t>
      </w:r>
    </w:p>
    <w:p w14:paraId="462BD893" w14:textId="77777777" w:rsidR="00980304" w:rsidRDefault="00980304" w:rsidP="00980304">
      <w:pPr>
        <w:pStyle w:val="ListParagraph"/>
        <w:numPr>
          <w:ilvl w:val="1"/>
          <w:numId w:val="7"/>
        </w:numPr>
      </w:pPr>
      <w:r>
        <w:lastRenderedPageBreak/>
        <w:t>GIF (groot, korte decompressie, animatie, 256 kleuren)</w:t>
      </w:r>
    </w:p>
    <w:p w14:paraId="1B20526D" w14:textId="77777777" w:rsidR="00980304" w:rsidRDefault="00980304" w:rsidP="00980304">
      <w:pPr>
        <w:pStyle w:val="ListParagraph"/>
        <w:numPr>
          <w:ilvl w:val="0"/>
          <w:numId w:val="7"/>
        </w:numPr>
      </w:pPr>
      <w:r>
        <w:t xml:space="preserve">Afbeelding als koppeling </w:t>
      </w:r>
    </w:p>
    <w:p w14:paraId="4206DCF7" w14:textId="77777777" w:rsidR="00980304" w:rsidRDefault="00980304" w:rsidP="00980304">
      <w:pPr>
        <w:pStyle w:val="ListParagraph"/>
        <w:numPr>
          <w:ilvl w:val="1"/>
          <w:numId w:val="7"/>
        </w:numPr>
      </w:pPr>
      <w:r w:rsidRPr="00980304">
        <w:t>&lt;img /&gt; binnen &lt;a&gt; … &lt;/a&gt;</w:t>
      </w:r>
    </w:p>
    <w:p w14:paraId="1C57C081" w14:textId="77777777" w:rsidR="00980304" w:rsidRPr="00882564" w:rsidRDefault="00980304" w:rsidP="00980304">
      <w:pPr>
        <w:rPr>
          <w:b/>
        </w:rPr>
      </w:pPr>
      <w:r w:rsidRPr="00882564">
        <w:rPr>
          <w:b/>
        </w:rPr>
        <w:t>Figure-element:</w:t>
      </w:r>
    </w:p>
    <w:p w14:paraId="6D80E75B" w14:textId="77777777" w:rsidR="00980304" w:rsidRDefault="00980304" w:rsidP="00980304">
      <w:r>
        <w:t>Bevat 1 of meerdere img’s met een opschrift</w:t>
      </w:r>
    </w:p>
    <w:p w14:paraId="05388DBE" w14:textId="77777777" w:rsidR="00980304" w:rsidRPr="00EB5142" w:rsidRDefault="00980304" w:rsidP="00980304">
      <w:pPr>
        <w:rPr>
          <w:lang w:val="en-US"/>
        </w:rPr>
      </w:pPr>
      <w:r w:rsidRPr="00EB5142">
        <w:rPr>
          <w:lang w:val="en-US"/>
        </w:rPr>
        <w:t>&lt;figure&gt;</w:t>
      </w:r>
    </w:p>
    <w:p w14:paraId="65A252EA" w14:textId="77777777" w:rsidR="00980304" w:rsidRPr="00980304" w:rsidRDefault="00980304" w:rsidP="00980304">
      <w:pPr>
        <w:rPr>
          <w:lang w:val="en-US"/>
        </w:rPr>
      </w:pPr>
      <w:r w:rsidRPr="00EB5142">
        <w:rPr>
          <w:lang w:val="en-US"/>
        </w:rPr>
        <w:t xml:space="preserve">    </w:t>
      </w:r>
      <w:r w:rsidRPr="00980304">
        <w:rPr>
          <w:lang w:val="en-US"/>
        </w:rPr>
        <w:t>&lt;</w:t>
      </w:r>
      <w:proofErr w:type="spellStart"/>
      <w:r w:rsidRPr="00980304">
        <w:rPr>
          <w:lang w:val="en-US"/>
        </w:rPr>
        <w:t>img</w:t>
      </w:r>
      <w:proofErr w:type="spellEnd"/>
      <w:r w:rsidRPr="00980304">
        <w:rPr>
          <w:lang w:val="en-US"/>
        </w:rPr>
        <w:t xml:space="preserve"> </w:t>
      </w:r>
      <w:proofErr w:type="spellStart"/>
      <w:r w:rsidRPr="00980304">
        <w:rPr>
          <w:lang w:val="en-US"/>
        </w:rPr>
        <w:t>src</w:t>
      </w:r>
      <w:proofErr w:type="spellEnd"/>
      <w:r w:rsidRPr="00980304">
        <w:rPr>
          <w:lang w:val="en-US"/>
        </w:rPr>
        <w:t>="/media/examples/elephant-660-480.jpg"</w:t>
      </w:r>
    </w:p>
    <w:p w14:paraId="1F53D13F" w14:textId="77777777" w:rsidR="00980304" w:rsidRPr="00980304" w:rsidRDefault="00980304" w:rsidP="00980304">
      <w:pPr>
        <w:rPr>
          <w:lang w:val="en-US"/>
        </w:rPr>
      </w:pPr>
      <w:r w:rsidRPr="00980304">
        <w:rPr>
          <w:lang w:val="en-US"/>
        </w:rPr>
        <w:t xml:space="preserve">         alt="Elephant at sunset"&gt;</w:t>
      </w:r>
    </w:p>
    <w:p w14:paraId="6D8F297D" w14:textId="77777777" w:rsidR="00980304" w:rsidRPr="00980304" w:rsidRDefault="00980304" w:rsidP="00980304">
      <w:pPr>
        <w:rPr>
          <w:lang w:val="en-US"/>
        </w:rPr>
      </w:pPr>
      <w:r w:rsidRPr="00980304">
        <w:rPr>
          <w:lang w:val="en-US"/>
        </w:rPr>
        <w:t xml:space="preserve">    &lt;</w:t>
      </w:r>
      <w:proofErr w:type="spellStart"/>
      <w:r w:rsidRPr="00980304">
        <w:rPr>
          <w:lang w:val="en-US"/>
        </w:rPr>
        <w:t>figcaption</w:t>
      </w:r>
      <w:proofErr w:type="spellEnd"/>
      <w:r w:rsidRPr="00980304">
        <w:rPr>
          <w:lang w:val="en-US"/>
        </w:rPr>
        <w:t>&gt;An elephant at sunset&lt;/</w:t>
      </w:r>
      <w:proofErr w:type="spellStart"/>
      <w:r w:rsidRPr="00980304">
        <w:rPr>
          <w:lang w:val="en-US"/>
        </w:rPr>
        <w:t>figcaption</w:t>
      </w:r>
      <w:proofErr w:type="spellEnd"/>
      <w:r w:rsidRPr="00980304">
        <w:rPr>
          <w:lang w:val="en-US"/>
        </w:rPr>
        <w:t>&gt;</w:t>
      </w:r>
    </w:p>
    <w:p w14:paraId="283784D1" w14:textId="77777777" w:rsidR="00980304" w:rsidRDefault="00980304" w:rsidP="00980304">
      <w:r>
        <w:t>&lt;/figure&gt;</w:t>
      </w:r>
    </w:p>
    <w:p w14:paraId="74EF08AF" w14:textId="77777777" w:rsidR="00882564" w:rsidRPr="00882564" w:rsidRDefault="00882564" w:rsidP="00980304">
      <w:pPr>
        <w:rPr>
          <w:b/>
        </w:rPr>
      </w:pPr>
      <w:r w:rsidRPr="00882564">
        <w:rPr>
          <w:b/>
        </w:rPr>
        <w:t xml:space="preserve">Audio: </w:t>
      </w:r>
    </w:p>
    <w:p w14:paraId="112D1BB6" w14:textId="77777777" w:rsidR="00882564" w:rsidRDefault="00882564" w:rsidP="00882564">
      <w:r>
        <w:t>&lt;audio controls&gt;</w:t>
      </w:r>
      <w:r w:rsidR="00491F3D">
        <w:t xml:space="preserve">  </w:t>
      </w:r>
      <w:r>
        <w:t>&lt;source src="liedje.mp3" type="audio/mpeg"&gt;</w:t>
      </w:r>
      <w:r w:rsidR="00491F3D">
        <w:t xml:space="preserve"> </w:t>
      </w:r>
      <w:r>
        <w:t xml:space="preserve"> &lt;/audio&gt;</w:t>
      </w:r>
    </w:p>
    <w:p w14:paraId="0A8CCB98" w14:textId="77777777" w:rsidR="00882564" w:rsidRDefault="00882564" w:rsidP="00882564">
      <w:pPr>
        <w:pStyle w:val="ListParagraph"/>
        <w:numPr>
          <w:ilvl w:val="0"/>
          <w:numId w:val="9"/>
        </w:numPr>
      </w:pPr>
      <w:r>
        <w:t>Autoplay: speelt het geluidsbestand af bij het laden van de pagina</w:t>
      </w:r>
    </w:p>
    <w:p w14:paraId="566B3BB7" w14:textId="77777777" w:rsidR="00882564" w:rsidRDefault="00882564" w:rsidP="00882564">
      <w:pPr>
        <w:pStyle w:val="ListParagraph"/>
        <w:numPr>
          <w:ilvl w:val="0"/>
          <w:numId w:val="9"/>
        </w:numPr>
      </w:pPr>
      <w:r>
        <w:t>Controls: toont controleknoppen</w:t>
      </w:r>
    </w:p>
    <w:p w14:paraId="6ADECFD8" w14:textId="77777777" w:rsidR="00882564" w:rsidRDefault="00882564" w:rsidP="00882564">
      <w:pPr>
        <w:pStyle w:val="ListParagraph"/>
        <w:numPr>
          <w:ilvl w:val="0"/>
          <w:numId w:val="9"/>
        </w:numPr>
      </w:pPr>
      <w:r>
        <w:t>Loop: speelt het geluidsbestand in een lus</w:t>
      </w:r>
    </w:p>
    <w:p w14:paraId="00D86EAF" w14:textId="77777777" w:rsidR="00882564" w:rsidRDefault="00882564" w:rsidP="00882564">
      <w:pPr>
        <w:pStyle w:val="ListParagraph"/>
        <w:numPr>
          <w:ilvl w:val="0"/>
          <w:numId w:val="9"/>
        </w:numPr>
      </w:pPr>
      <w:r>
        <w:t>Preload: laadt het geluidsbestand als de webpagina geladen wordt</w:t>
      </w:r>
    </w:p>
    <w:p w14:paraId="0A1AE18E" w14:textId="77777777" w:rsidR="00882564" w:rsidRDefault="00882564" w:rsidP="00882564">
      <w:pPr>
        <w:pStyle w:val="ListParagraph"/>
        <w:numPr>
          <w:ilvl w:val="0"/>
          <w:numId w:val="9"/>
        </w:numPr>
      </w:pPr>
      <w:r>
        <w:t>Src: bronbestand</w:t>
      </w:r>
    </w:p>
    <w:p w14:paraId="444BBDFB" w14:textId="77777777" w:rsidR="00980304" w:rsidRDefault="00491F3D" w:rsidP="00980304">
      <w:r>
        <w:t>Video:</w:t>
      </w:r>
    </w:p>
    <w:p w14:paraId="28C430C5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 xml:space="preserve">&lt;video width="320" height="240" </w:t>
      </w:r>
      <w:proofErr w:type="spellStart"/>
      <w:r w:rsidRPr="00491F3D">
        <w:rPr>
          <w:lang w:val="en-US"/>
        </w:rPr>
        <w:t>autoplay</w:t>
      </w:r>
      <w:proofErr w:type="spellEnd"/>
      <w:r>
        <w:rPr>
          <w:lang w:val="en-US"/>
        </w:rPr>
        <w:t>&gt; &lt;</w:t>
      </w:r>
      <w:r w:rsidRPr="00491F3D">
        <w:rPr>
          <w:lang w:val="en-US"/>
        </w:rPr>
        <w:t xml:space="preserve">source </w:t>
      </w:r>
      <w:proofErr w:type="spellStart"/>
      <w:r w:rsidRPr="00491F3D">
        <w:rPr>
          <w:lang w:val="en-US"/>
        </w:rPr>
        <w:t>src</w:t>
      </w:r>
      <w:proofErr w:type="spellEnd"/>
      <w:r w:rsidRPr="00491F3D">
        <w:rPr>
          <w:lang w:val="en-US"/>
        </w:rPr>
        <w:t>="film.mp4"</w:t>
      </w:r>
      <w:r>
        <w:rPr>
          <w:lang w:val="en-US"/>
        </w:rPr>
        <w:t xml:space="preserve"> </w:t>
      </w:r>
      <w:r w:rsidRPr="00491F3D">
        <w:rPr>
          <w:lang w:val="en-US"/>
        </w:rPr>
        <w:t>type="video/mp4"&gt; &lt;/video&gt;</w:t>
      </w:r>
    </w:p>
    <w:p w14:paraId="098FCAFD" w14:textId="77777777" w:rsidR="00491F3D" w:rsidRDefault="00491F3D" w:rsidP="00491F3D">
      <w:pPr>
        <w:pStyle w:val="ListParagraph"/>
        <w:numPr>
          <w:ilvl w:val="0"/>
          <w:numId w:val="10"/>
        </w:numPr>
      </w:pPr>
      <w:r w:rsidRPr="00491F3D">
        <w:t>Autoplay: spelt het filmpje af b</w:t>
      </w:r>
      <w:r>
        <w:t>ij het laden van de pagina</w:t>
      </w:r>
    </w:p>
    <w:p w14:paraId="6C6B0215" w14:textId="77777777" w:rsidR="00491F3D" w:rsidRDefault="00491F3D" w:rsidP="00491F3D">
      <w:pPr>
        <w:pStyle w:val="ListParagraph"/>
        <w:numPr>
          <w:ilvl w:val="0"/>
          <w:numId w:val="10"/>
        </w:numPr>
      </w:pPr>
      <w:r>
        <w:t>Controls: toont de controleknoppen</w:t>
      </w:r>
    </w:p>
    <w:p w14:paraId="603BC5FB" w14:textId="77777777" w:rsidR="00491F3D" w:rsidRDefault="00491F3D" w:rsidP="00491F3D">
      <w:pPr>
        <w:pStyle w:val="ListParagraph"/>
        <w:numPr>
          <w:ilvl w:val="0"/>
          <w:numId w:val="10"/>
        </w:numPr>
      </w:pPr>
      <w:r>
        <w:t>Height: toont de hoogte van de videospeler</w:t>
      </w:r>
    </w:p>
    <w:p w14:paraId="70270CD1" w14:textId="77777777" w:rsidR="00491F3D" w:rsidRDefault="00491F3D" w:rsidP="00491F3D">
      <w:pPr>
        <w:pStyle w:val="ListParagraph"/>
        <w:numPr>
          <w:ilvl w:val="0"/>
          <w:numId w:val="10"/>
        </w:numPr>
      </w:pPr>
      <w:r>
        <w:t>Width: toont de breedte van de videospeler</w:t>
      </w:r>
    </w:p>
    <w:p w14:paraId="25239794" w14:textId="77777777" w:rsidR="00491F3D" w:rsidRDefault="00491F3D" w:rsidP="00491F3D">
      <w:pPr>
        <w:pStyle w:val="ListParagraph"/>
        <w:numPr>
          <w:ilvl w:val="0"/>
          <w:numId w:val="10"/>
        </w:numPr>
      </w:pPr>
      <w:r>
        <w:t>Src: bronbestand</w:t>
      </w:r>
    </w:p>
    <w:p w14:paraId="617AC0BC" w14:textId="77777777" w:rsidR="00491F3D" w:rsidRDefault="00491F3D" w:rsidP="00491F3D">
      <w:pPr>
        <w:pStyle w:val="ListParagraph"/>
        <w:numPr>
          <w:ilvl w:val="0"/>
          <w:numId w:val="10"/>
        </w:numPr>
      </w:pPr>
      <w:r>
        <w:t xml:space="preserve">Loop: speelt het filmpje af in een lus </w:t>
      </w:r>
    </w:p>
    <w:p w14:paraId="3D40E070" w14:textId="77777777" w:rsidR="00491F3D" w:rsidRDefault="00491F3D" w:rsidP="00491F3D"/>
    <w:p w14:paraId="7CEEF0FD" w14:textId="77777777" w:rsidR="00491F3D" w:rsidRPr="00491F3D" w:rsidRDefault="00491F3D" w:rsidP="00491F3D">
      <w:pPr>
        <w:rPr>
          <w:b/>
        </w:rPr>
      </w:pPr>
      <w:r w:rsidRPr="00491F3D">
        <w:rPr>
          <w:b/>
        </w:rPr>
        <w:t>iFrame (Inline Frame Ellement)</w:t>
      </w:r>
    </w:p>
    <w:p w14:paraId="75A024F9" w14:textId="77777777" w:rsidR="00491F3D" w:rsidRDefault="00491F3D" w:rsidP="00491F3D">
      <w:r>
        <w:t>Geneste browsing content op basis van een html link</w:t>
      </w:r>
    </w:p>
    <w:p w14:paraId="1BB76975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>&lt;iframe id="</w:t>
      </w:r>
      <w:proofErr w:type="spellStart"/>
      <w:r w:rsidRPr="00491F3D">
        <w:rPr>
          <w:lang w:val="en-US"/>
        </w:rPr>
        <w:t>inlineFrameExample</w:t>
      </w:r>
      <w:proofErr w:type="spellEnd"/>
      <w:r w:rsidRPr="00491F3D">
        <w:rPr>
          <w:lang w:val="en-US"/>
        </w:rPr>
        <w:t>"</w:t>
      </w:r>
    </w:p>
    <w:p w14:paraId="665570DD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 xml:space="preserve">    title="Inline Frame Example"</w:t>
      </w:r>
    </w:p>
    <w:p w14:paraId="76D7B36F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 xml:space="preserve">    width="300"</w:t>
      </w:r>
    </w:p>
    <w:p w14:paraId="4C0BB1C5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 xml:space="preserve">    height="200"</w:t>
      </w:r>
    </w:p>
    <w:p w14:paraId="77AFA390" w14:textId="77777777" w:rsidR="00491F3D" w:rsidRPr="00491F3D" w:rsidRDefault="00491F3D" w:rsidP="00491F3D">
      <w:pPr>
        <w:rPr>
          <w:lang w:val="en-US"/>
        </w:rPr>
      </w:pPr>
      <w:r w:rsidRPr="00491F3D">
        <w:rPr>
          <w:lang w:val="en-US"/>
        </w:rPr>
        <w:t xml:space="preserve">    </w:t>
      </w:r>
      <w:proofErr w:type="spellStart"/>
      <w:r w:rsidRPr="00491F3D">
        <w:rPr>
          <w:lang w:val="en-US"/>
        </w:rPr>
        <w:t>src</w:t>
      </w:r>
      <w:proofErr w:type="spellEnd"/>
      <w:r w:rsidRPr="00491F3D">
        <w:rPr>
          <w:lang w:val="en-US"/>
        </w:rPr>
        <w:t>="link"&gt;</w:t>
      </w:r>
    </w:p>
    <w:p w14:paraId="2822B2B7" w14:textId="77777777" w:rsidR="00491F3D" w:rsidRDefault="00491F3D" w:rsidP="00491F3D">
      <w:pPr>
        <w:rPr>
          <w:lang w:val="en-US"/>
        </w:rPr>
      </w:pPr>
      <w:r w:rsidRPr="00491F3D">
        <w:rPr>
          <w:lang w:val="en-US"/>
        </w:rPr>
        <w:t>&lt;/iframe&gt;</w:t>
      </w:r>
    </w:p>
    <w:p w14:paraId="562EE36E" w14:textId="77777777" w:rsidR="00491F3D" w:rsidRDefault="00491F3D" w:rsidP="00491F3D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CSS</w:t>
      </w:r>
    </w:p>
    <w:p w14:paraId="5FD7E1B4" w14:textId="77777777" w:rsidR="00491F3D" w:rsidRPr="002F7697" w:rsidRDefault="00491F3D" w:rsidP="00491F3D">
      <w:pPr>
        <w:rPr>
          <w:b/>
          <w:lang w:val="en-US"/>
        </w:rPr>
      </w:pPr>
      <w:r w:rsidRPr="002F7697">
        <w:rPr>
          <w:b/>
          <w:lang w:val="en-US"/>
        </w:rPr>
        <w:t>Cascading Style Sheet</w:t>
      </w:r>
    </w:p>
    <w:p w14:paraId="77FAA20F" w14:textId="77777777" w:rsidR="002F7697" w:rsidRDefault="002F7697" w:rsidP="002F7697">
      <w:pPr>
        <w:rPr>
          <w:lang w:val="en-US"/>
        </w:rPr>
      </w:pPr>
      <w:r w:rsidRPr="002F7697">
        <w:rPr>
          <w:lang w:val="en-US"/>
        </w:rPr>
        <w:t xml:space="preserve">&lt;link </w:t>
      </w:r>
      <w:proofErr w:type="spellStart"/>
      <w:r w:rsidRPr="002F7697">
        <w:rPr>
          <w:lang w:val="en-US"/>
        </w:rPr>
        <w:t>rel</w:t>
      </w:r>
      <w:proofErr w:type="spellEnd"/>
      <w:proofErr w:type="gramStart"/>
      <w:r w:rsidRPr="002F7697">
        <w:rPr>
          <w:lang w:val="en-US"/>
        </w:rPr>
        <w:t>=“</w:t>
      </w:r>
      <w:proofErr w:type="gramEnd"/>
      <w:r w:rsidRPr="002F7697">
        <w:rPr>
          <w:lang w:val="en-US"/>
        </w:rPr>
        <w:t>stylesheet”</w:t>
      </w:r>
      <w:r>
        <w:rPr>
          <w:lang w:val="en-US"/>
        </w:rPr>
        <w:t xml:space="preserve"> </w:t>
      </w:r>
      <w:proofErr w:type="spellStart"/>
      <w:r w:rsidRPr="002F7697">
        <w:rPr>
          <w:lang w:val="en-US"/>
        </w:rPr>
        <w:t>href</w:t>
      </w:r>
      <w:proofErr w:type="spellEnd"/>
      <w:r w:rsidRPr="002F7697">
        <w:rPr>
          <w:lang w:val="en-US"/>
        </w:rPr>
        <w:t>=“stijlbestand.css”/&gt;</w:t>
      </w:r>
    </w:p>
    <w:p w14:paraId="65281A53" w14:textId="77777777" w:rsidR="00491F3D" w:rsidRDefault="00491F3D" w:rsidP="00491F3D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Vormgeving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elementen</w:t>
      </w:r>
      <w:proofErr w:type="spellEnd"/>
    </w:p>
    <w:p w14:paraId="4E86CC2D" w14:textId="77777777" w:rsidR="00491F3D" w:rsidRDefault="00491F3D" w:rsidP="00491F3D">
      <w:pPr>
        <w:pStyle w:val="ListParagraph"/>
        <w:numPr>
          <w:ilvl w:val="0"/>
          <w:numId w:val="11"/>
        </w:numPr>
      </w:pPr>
      <w:r w:rsidRPr="00491F3D">
        <w:t>Aparte taal (los van html)</w:t>
      </w:r>
    </w:p>
    <w:p w14:paraId="2453B503" w14:textId="77777777" w:rsidR="00491F3D" w:rsidRDefault="00491F3D" w:rsidP="00491F3D">
      <w:pPr>
        <w:pStyle w:val="ListParagraph"/>
        <w:numPr>
          <w:ilvl w:val="0"/>
          <w:numId w:val="11"/>
        </w:numPr>
      </w:pPr>
      <w:r>
        <w:t>Scheiding van inhoud (html) en stijl (css)</w:t>
      </w:r>
    </w:p>
    <w:p w14:paraId="3A5405B0" w14:textId="77777777" w:rsidR="00491F3D" w:rsidRDefault="002F7697" w:rsidP="00491F3D">
      <w:pPr>
        <w:rPr>
          <w:b/>
        </w:rPr>
      </w:pPr>
      <w:r w:rsidRPr="002F7697">
        <w:rPr>
          <w:b/>
        </w:rPr>
        <w:t>Selectors:</w:t>
      </w:r>
    </w:p>
    <w:p w14:paraId="446B035C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>
        <w:t>Tags (h1, p, li, ...)</w:t>
      </w:r>
    </w:p>
    <w:p w14:paraId="586CB2C4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>
        <w:t xml:space="preserve">Klasseselectoren (.foto, .hoofding, ...) </w:t>
      </w:r>
    </w:p>
    <w:p w14:paraId="5D12FAF1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>
        <w:t>Klassen gekoppeld aan een bepaald element (element.naam)</w:t>
      </w:r>
    </w:p>
    <w:p w14:paraId="3C31E56A" w14:textId="77777777" w:rsidR="002F7697" w:rsidRPr="002F7697" w:rsidRDefault="002F7697" w:rsidP="002F7697">
      <w:pPr>
        <w:pStyle w:val="ListParagraph"/>
        <w:numPr>
          <w:ilvl w:val="0"/>
          <w:numId w:val="12"/>
        </w:numPr>
      </w:pPr>
      <w:r w:rsidRPr="002F7697">
        <w:t xml:space="preserve">(uniek) ID (#contact,  #fotos, ...) </w:t>
      </w:r>
    </w:p>
    <w:p w14:paraId="613AE2A1" w14:textId="77777777" w:rsidR="002F7697" w:rsidRPr="002F7697" w:rsidRDefault="002F7697" w:rsidP="002F7697">
      <w:pPr>
        <w:pStyle w:val="ListParagraph"/>
        <w:numPr>
          <w:ilvl w:val="0"/>
          <w:numId w:val="12"/>
        </w:numPr>
      </w:pPr>
      <w:r w:rsidRPr="002F7697">
        <w:t>* alle elementen</w:t>
      </w:r>
    </w:p>
    <w:p w14:paraId="2B153380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>
        <w:t>Gecombineerde klassen (class = “klass1 klass2” (beide opmaken worden toegepast)</w:t>
      </w:r>
    </w:p>
    <w:p w14:paraId="67657663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 w:rsidRPr="002F7697">
        <w:t xml:space="preserve">Descedant selector (div h1 strong {color:gray;} </w:t>
      </w:r>
      <w:r w:rsidRPr="002F7697">
        <w:rPr>
          <w:lang w:val="en-US"/>
        </w:rPr>
        <w:sym w:font="Wingdings" w:char="F0E0"/>
      </w:r>
      <w:r w:rsidRPr="002F7697">
        <w:t xml:space="preserve"> alle strongs die in h1 staan in ee</w:t>
      </w:r>
      <w:r>
        <w:t>n div)</w:t>
      </w:r>
    </w:p>
    <w:p w14:paraId="3A7B9958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 w:rsidRPr="002F7697">
        <w:t xml:space="preserve">Adjecent siblinc selector (h1 + p {text-indent: 10px;} </w:t>
      </w:r>
      <w:r w:rsidRPr="002F7697">
        <w:rPr>
          <w:lang w:val="en-US"/>
        </w:rPr>
        <w:sym w:font="Wingdings" w:char="F0E0"/>
      </w:r>
      <w:r w:rsidRPr="002F7697">
        <w:t xml:space="preserve"> alle p’s die</w:t>
      </w:r>
      <w:r>
        <w:t xml:space="preserve"> </w:t>
      </w:r>
      <w:r w:rsidRPr="002F7697">
        <w:rPr>
          <w:b/>
        </w:rPr>
        <w:t>volgen</w:t>
      </w:r>
      <w:r>
        <w:t xml:space="preserve"> op een h1) </w:t>
      </w:r>
    </w:p>
    <w:p w14:paraId="32B69598" w14:textId="77777777" w:rsidR="002F7697" w:rsidRPr="002F7697" w:rsidRDefault="002F7697" w:rsidP="002F7697">
      <w:pPr>
        <w:pStyle w:val="ListParagraph"/>
        <w:numPr>
          <w:ilvl w:val="0"/>
          <w:numId w:val="12"/>
        </w:numPr>
        <w:rPr>
          <w:b/>
        </w:rPr>
      </w:pPr>
      <w:r w:rsidRPr="002F7697">
        <w:t xml:space="preserve">Comma selector (h1, h2 {color: red;} </w:t>
      </w:r>
      <w:r w:rsidRPr="002F7697">
        <w:rPr>
          <w:lang w:val="en-US"/>
        </w:rPr>
        <w:sym w:font="Wingdings" w:char="F0E0"/>
      </w:r>
      <w:r w:rsidRPr="002F7697">
        <w:t xml:space="preserve"> selecteerd alle h1 en h</w:t>
      </w:r>
      <w:r>
        <w:t>2)</w:t>
      </w:r>
    </w:p>
    <w:p w14:paraId="2195ACC8" w14:textId="77777777" w:rsidR="002F7697" w:rsidRPr="0066437B" w:rsidRDefault="002F7697" w:rsidP="002F7697">
      <w:pPr>
        <w:rPr>
          <w:b/>
          <w:lang w:val="fr-BE"/>
        </w:rPr>
      </w:pPr>
      <w:proofErr w:type="spellStart"/>
      <w:r w:rsidRPr="0066437B">
        <w:rPr>
          <w:b/>
          <w:lang w:val="fr-BE"/>
        </w:rPr>
        <w:t>Atribuut</w:t>
      </w:r>
      <w:proofErr w:type="spellEnd"/>
      <w:r w:rsidRPr="0066437B">
        <w:rPr>
          <w:b/>
          <w:lang w:val="fr-BE"/>
        </w:rPr>
        <w:t xml:space="preserve"> </w:t>
      </w:r>
      <w:proofErr w:type="spellStart"/>
      <w:r w:rsidRPr="0066437B">
        <w:rPr>
          <w:b/>
          <w:lang w:val="fr-BE"/>
        </w:rPr>
        <w:t>selectors</w:t>
      </w:r>
      <w:proofErr w:type="spellEnd"/>
      <w:r w:rsidR="0066437B" w:rsidRPr="0066437B">
        <w:rPr>
          <w:b/>
          <w:lang w:val="fr-BE"/>
        </w:rPr>
        <w:t xml:space="preserve"> (</w:t>
      </w:r>
      <w:proofErr w:type="spellStart"/>
      <w:r w:rsidR="0066437B" w:rsidRPr="0066437B">
        <w:rPr>
          <w:b/>
          <w:lang w:val="fr-BE"/>
        </w:rPr>
        <w:t>element</w:t>
      </w:r>
      <w:proofErr w:type="spellEnd"/>
      <w:r w:rsidR="0066437B" w:rsidRPr="0066437B">
        <w:rPr>
          <w:b/>
          <w:lang w:val="fr-BE"/>
        </w:rPr>
        <w:t>[</w:t>
      </w:r>
      <w:proofErr w:type="spellStart"/>
      <w:r w:rsidR="0066437B" w:rsidRPr="0066437B">
        <w:rPr>
          <w:b/>
          <w:lang w:val="fr-BE"/>
        </w:rPr>
        <w:t>attribute</w:t>
      </w:r>
      <w:proofErr w:type="spellEnd"/>
      <w:r w:rsidR="0066437B" w:rsidRPr="0066437B">
        <w:rPr>
          <w:b/>
          <w:lang w:val="fr-BE"/>
        </w:rPr>
        <w:t>=</w:t>
      </w:r>
      <w:r w:rsidR="0066437B">
        <w:rPr>
          <w:b/>
          <w:lang w:val="fr-BE"/>
        </w:rPr>
        <w:t>’</w:t>
      </w:r>
      <w:r w:rsidR="0066437B" w:rsidRPr="0066437B">
        <w:rPr>
          <w:b/>
          <w:lang w:val="fr-BE"/>
        </w:rPr>
        <w:t>v</w:t>
      </w:r>
      <w:r w:rsidR="0066437B">
        <w:rPr>
          <w:b/>
          <w:lang w:val="fr-BE"/>
        </w:rPr>
        <w:t>alue’) :</w:t>
      </w:r>
    </w:p>
    <w:p w14:paraId="06122FDA" w14:textId="77777777" w:rsidR="002F7697" w:rsidRDefault="002F7697" w:rsidP="002F7697">
      <w:pPr>
        <w:pStyle w:val="ListParagraph"/>
        <w:numPr>
          <w:ilvl w:val="0"/>
          <w:numId w:val="13"/>
        </w:numPr>
      </w:pPr>
      <w:r>
        <w:t xml:space="preserve">img[alt] {…} </w:t>
      </w:r>
      <w:r>
        <w:sym w:font="Wingdings" w:char="F0E0"/>
      </w:r>
      <w:r>
        <w:t xml:space="preserve"> </w:t>
      </w:r>
      <w:r w:rsidR="0066437B">
        <w:t>selecteerd het element met een specifiek atribuut</w:t>
      </w:r>
    </w:p>
    <w:p w14:paraId="02C284B5" w14:textId="77777777" w:rsidR="002F7697" w:rsidRDefault="002F7697" w:rsidP="002F7697">
      <w:pPr>
        <w:pStyle w:val="ListParagraph"/>
        <w:numPr>
          <w:ilvl w:val="0"/>
          <w:numId w:val="13"/>
        </w:numPr>
      </w:pPr>
      <w:r>
        <w:t xml:space="preserve">img[alt="figuur"] {…} </w:t>
      </w:r>
      <w:r w:rsidR="0066437B">
        <w:t xml:space="preserve"> </w:t>
      </w:r>
      <w:r w:rsidR="0066437B">
        <w:sym w:font="Wingdings" w:char="F0E0"/>
      </w:r>
      <w:r w:rsidR="0066437B">
        <w:t xml:space="preserve"> selecteert elementen met een specifiek atribuut en waarde</w:t>
      </w:r>
    </w:p>
    <w:p w14:paraId="7B69C44E" w14:textId="77777777" w:rsidR="002F7697" w:rsidRDefault="002F7697" w:rsidP="002F7697">
      <w:pPr>
        <w:pStyle w:val="ListParagraph"/>
        <w:numPr>
          <w:ilvl w:val="0"/>
          <w:numId w:val="13"/>
        </w:numPr>
      </w:pPr>
      <w:r>
        <w:t xml:space="preserve">img[alt^="figuur"] {…} </w:t>
      </w:r>
      <w:r w:rsidR="0066437B">
        <w:sym w:font="Wingdings" w:char="F0E0"/>
      </w:r>
      <w:r w:rsidR="0066437B">
        <w:t xml:space="preserve"> selecteerd elementen die beginnen met een specifieke waarde</w:t>
      </w:r>
    </w:p>
    <w:p w14:paraId="239CD927" w14:textId="77777777" w:rsidR="002F7697" w:rsidRDefault="002F7697" w:rsidP="002F7697">
      <w:pPr>
        <w:pStyle w:val="ListParagraph"/>
        <w:numPr>
          <w:ilvl w:val="0"/>
          <w:numId w:val="13"/>
        </w:numPr>
      </w:pPr>
      <w:r>
        <w:t>img[alt$="figuur"] {…}</w:t>
      </w:r>
      <w:r w:rsidR="0066437B">
        <w:t xml:space="preserve"> </w:t>
      </w:r>
      <w:r w:rsidR="0066437B">
        <w:sym w:font="Wingdings" w:char="F0E0"/>
      </w:r>
      <w:r w:rsidR="0066437B">
        <w:t xml:space="preserve"> selecteerd elementen die eindigen met een specifieke waarde</w:t>
      </w:r>
      <w:r>
        <w:t xml:space="preserve"> </w:t>
      </w:r>
    </w:p>
    <w:p w14:paraId="53437E77" w14:textId="77777777" w:rsidR="002F7697" w:rsidRPr="002F7697" w:rsidRDefault="002F7697" w:rsidP="002F7697">
      <w:pPr>
        <w:pStyle w:val="ListParagraph"/>
        <w:numPr>
          <w:ilvl w:val="0"/>
          <w:numId w:val="13"/>
        </w:numPr>
      </w:pPr>
      <w:r>
        <w:t>img[alt*="figuur"] {…}</w:t>
      </w:r>
      <w:r w:rsidR="0066437B">
        <w:t xml:space="preserve"> </w:t>
      </w:r>
      <w:r w:rsidR="0066437B">
        <w:sym w:font="Wingdings" w:char="F0E0"/>
      </w:r>
      <w:r w:rsidR="0066437B">
        <w:t xml:space="preserve"> Selecteerd elementen die een specifieke waarde bevatten</w:t>
      </w:r>
    </w:p>
    <w:p w14:paraId="5F577824" w14:textId="77777777" w:rsidR="002F7697" w:rsidRDefault="0066437B" w:rsidP="00491F3D">
      <w:r>
        <w:t xml:space="preserve">Pseudo-classes: </w:t>
      </w:r>
    </w:p>
    <w:p w14:paraId="39A8DFE9" w14:textId="77777777" w:rsidR="0066437B" w:rsidRDefault="0001106C" w:rsidP="00491F3D">
      <w:r>
        <w:t xml:space="preserve">Deze worden gebruikt om de staat van een element te definieeren </w:t>
      </w:r>
    </w:p>
    <w:p w14:paraId="1EA2B787" w14:textId="77777777" w:rsidR="0001106C" w:rsidRDefault="0001106C" w:rsidP="00491F3D">
      <w:r>
        <w:t xml:space="preserve">Bv. Wanneer een muis ergens over hoovered, een link is bezocht of nog niet is bezocht, etc..) </w:t>
      </w:r>
    </w:p>
    <w:p w14:paraId="63676D43" w14:textId="77777777" w:rsidR="0001106C" w:rsidRDefault="0001106C" w:rsidP="00491F3D"/>
    <w:p w14:paraId="11D79E86" w14:textId="77777777" w:rsidR="0001106C" w:rsidRDefault="0001106C" w:rsidP="00491F3D"/>
    <w:p w14:paraId="17E945D6" w14:textId="77777777" w:rsidR="0001106C" w:rsidRDefault="0001106C" w:rsidP="00491F3D">
      <w:r>
        <w:t xml:space="preserve">Eenheden: </w:t>
      </w:r>
    </w:p>
    <w:p w14:paraId="6B28DD55" w14:textId="77777777" w:rsidR="0001106C" w:rsidRDefault="0001106C" w:rsidP="0001106C">
      <w:pPr>
        <w:pStyle w:val="ListParagraph"/>
        <w:numPr>
          <w:ilvl w:val="0"/>
          <w:numId w:val="14"/>
        </w:numPr>
      </w:pPr>
      <w:r>
        <w:t>em (de breefte van de letter “M”)</w:t>
      </w:r>
    </w:p>
    <w:p w14:paraId="19C007BB" w14:textId="77777777" w:rsidR="0001106C" w:rsidRDefault="0001106C" w:rsidP="0001106C">
      <w:pPr>
        <w:pStyle w:val="ListParagraph"/>
        <w:numPr>
          <w:ilvl w:val="0"/>
          <w:numId w:val="14"/>
        </w:numPr>
      </w:pPr>
      <w:r>
        <w:t>px (volgens schermresolutie)</w:t>
      </w:r>
    </w:p>
    <w:p w14:paraId="76F56287" w14:textId="77777777" w:rsidR="0001106C" w:rsidRDefault="0001106C" w:rsidP="0001106C">
      <w:pPr>
        <w:pStyle w:val="ListParagraph"/>
        <w:numPr>
          <w:ilvl w:val="0"/>
          <w:numId w:val="14"/>
        </w:numPr>
      </w:pPr>
      <w:r>
        <w:t>pt (points; 1pt = 1/71in)</w:t>
      </w:r>
    </w:p>
    <w:p w14:paraId="3ED1CDD4" w14:textId="77777777" w:rsidR="0001106C" w:rsidRDefault="0001106C" w:rsidP="0001106C">
      <w:pPr>
        <w:pStyle w:val="ListParagraph"/>
        <w:numPr>
          <w:ilvl w:val="0"/>
          <w:numId w:val="14"/>
        </w:numPr>
      </w:pPr>
      <w:r>
        <w:t>% (percentage tenopzichte van de parent)</w:t>
      </w:r>
    </w:p>
    <w:p w14:paraId="11D2105D" w14:textId="77777777" w:rsidR="0001106C" w:rsidRDefault="0001106C" w:rsidP="0001106C">
      <w:r>
        <w:t xml:space="preserve">Kleuren: </w:t>
      </w:r>
    </w:p>
    <w:p w14:paraId="42CA8B2A" w14:textId="77777777" w:rsidR="0001106C" w:rsidRDefault="0001106C" w:rsidP="0001106C">
      <w:pPr>
        <w:pStyle w:val="ListParagraph"/>
        <w:numPr>
          <w:ilvl w:val="0"/>
          <w:numId w:val="15"/>
        </w:numPr>
      </w:pPr>
      <w:r>
        <w:t>RGB</w:t>
      </w:r>
      <w:r w:rsidR="00551E65">
        <w:t xml:space="preserve"> </w:t>
      </w:r>
      <w:r w:rsidR="00551E65">
        <w:sym w:font="Wingdings" w:char="F0E0"/>
      </w:r>
      <w:r w:rsidR="00551E65">
        <w:t xml:space="preserve"> #ffffff, #ff006234, ...</w:t>
      </w:r>
    </w:p>
    <w:p w14:paraId="6F4999C1" w14:textId="77777777" w:rsidR="00551E65" w:rsidRDefault="00551E65" w:rsidP="0001106C">
      <w:pPr>
        <w:pStyle w:val="ListParagraph"/>
        <w:numPr>
          <w:ilvl w:val="0"/>
          <w:numId w:val="15"/>
        </w:numPr>
      </w:pPr>
      <w:r>
        <w:t>Rgb(r%, g%, b%)</w:t>
      </w:r>
    </w:p>
    <w:p w14:paraId="759C7699" w14:textId="77777777" w:rsidR="00551E65" w:rsidRDefault="00551E65" w:rsidP="0001106C">
      <w:pPr>
        <w:pStyle w:val="ListParagraph"/>
        <w:numPr>
          <w:ilvl w:val="0"/>
          <w:numId w:val="15"/>
        </w:numPr>
      </w:pPr>
      <w:r>
        <w:t>Hsl(hue, saturation%, lightness%)</w:t>
      </w:r>
    </w:p>
    <w:p w14:paraId="0E7EC498" w14:textId="77777777" w:rsidR="0066437B" w:rsidRDefault="00551E65" w:rsidP="00491F3D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proofErr w:type="gramStart"/>
      <w:r w:rsidRPr="00551E65">
        <w:rPr>
          <w:lang w:val="en-US"/>
        </w:rPr>
        <w:t>Rgba</w:t>
      </w:r>
      <w:proofErr w:type="spellEnd"/>
      <w:r w:rsidRPr="00551E65">
        <w:rPr>
          <w:lang w:val="en-US"/>
        </w:rPr>
        <w:t>(</w:t>
      </w:r>
      <w:proofErr w:type="gramEnd"/>
      <w:r w:rsidRPr="00551E65">
        <w:rPr>
          <w:lang w:val="en-US"/>
        </w:rPr>
        <w:t>r%, g%, b%, a) (</w:t>
      </w:r>
      <w:r>
        <w:rPr>
          <w:lang w:val="en-US"/>
        </w:rPr>
        <w:t xml:space="preserve">a </w:t>
      </w:r>
      <w:r w:rsidRPr="00551E65">
        <w:rPr>
          <w:lang w:val="en-US"/>
        </w:rPr>
        <w:sym w:font="Wingdings" w:char="F0E0"/>
      </w:r>
      <w:r>
        <w:rPr>
          <w:lang w:val="en-US"/>
        </w:rPr>
        <w:t xml:space="preserve"> alpha </w:t>
      </w:r>
      <w:r w:rsidRPr="00551E6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parantie</w:t>
      </w:r>
      <w:proofErr w:type="spellEnd"/>
      <w:r>
        <w:rPr>
          <w:lang w:val="en-US"/>
        </w:rPr>
        <w:t xml:space="preserve">) </w:t>
      </w:r>
    </w:p>
    <w:p w14:paraId="3048BC2F" w14:textId="77777777" w:rsidR="00551E65" w:rsidRPr="00551E65" w:rsidRDefault="00551E65" w:rsidP="00551E65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proofErr w:type="gramStart"/>
      <w:r>
        <w:rPr>
          <w:lang w:val="en-US"/>
        </w:rPr>
        <w:t>hsla</w:t>
      </w:r>
      <w:proofErr w:type="spellEnd"/>
      <w:r w:rsidRPr="00551E65">
        <w:rPr>
          <w:lang w:val="en-US"/>
        </w:rPr>
        <w:t>(</w:t>
      </w:r>
      <w:proofErr w:type="gramEnd"/>
      <w:r>
        <w:rPr>
          <w:lang w:val="en-US"/>
        </w:rPr>
        <w:t>h</w:t>
      </w:r>
      <w:r w:rsidRPr="00551E65">
        <w:rPr>
          <w:lang w:val="en-US"/>
        </w:rPr>
        <w:t xml:space="preserve">, </w:t>
      </w:r>
      <w:r>
        <w:rPr>
          <w:lang w:val="en-US"/>
        </w:rPr>
        <w:t>s</w:t>
      </w:r>
      <w:r w:rsidRPr="00551E65">
        <w:rPr>
          <w:lang w:val="en-US"/>
        </w:rPr>
        <w:t xml:space="preserve">%, </w:t>
      </w:r>
      <w:r>
        <w:rPr>
          <w:lang w:val="en-US"/>
        </w:rPr>
        <w:t>l</w:t>
      </w:r>
      <w:r w:rsidRPr="00551E65">
        <w:rPr>
          <w:lang w:val="en-US"/>
        </w:rPr>
        <w:t>%, a) (</w:t>
      </w:r>
      <w:r>
        <w:rPr>
          <w:lang w:val="en-US"/>
        </w:rPr>
        <w:t xml:space="preserve">a </w:t>
      </w:r>
      <w:r w:rsidRPr="00551E65">
        <w:rPr>
          <w:lang w:val="en-US"/>
        </w:rPr>
        <w:sym w:font="Wingdings" w:char="F0E0"/>
      </w:r>
      <w:r>
        <w:rPr>
          <w:lang w:val="en-US"/>
        </w:rPr>
        <w:t xml:space="preserve"> alpha </w:t>
      </w:r>
      <w:r w:rsidRPr="00551E6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parantie</w:t>
      </w:r>
      <w:proofErr w:type="spellEnd"/>
      <w:r>
        <w:rPr>
          <w:lang w:val="en-US"/>
        </w:rPr>
        <w:t xml:space="preserve">) </w:t>
      </w:r>
    </w:p>
    <w:p w14:paraId="71681D0E" w14:textId="77777777" w:rsidR="00551E65" w:rsidRDefault="00551E65" w:rsidP="00F426D1">
      <w:pPr>
        <w:rPr>
          <w:lang w:val="en-US"/>
        </w:rPr>
      </w:pPr>
      <w:r>
        <w:rPr>
          <w:lang w:val="en-US"/>
        </w:rPr>
        <w:lastRenderedPageBreak/>
        <w:t>Box model:</w:t>
      </w:r>
    </w:p>
    <w:p w14:paraId="422F94F4" w14:textId="77777777" w:rsidR="00551E65" w:rsidRDefault="00551E65" w:rsidP="00551E65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486B2CF" wp14:editId="5E866B97">
            <wp:extent cx="5731510" cy="17240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19A7" w14:textId="77777777" w:rsidR="00551E65" w:rsidRPr="00EB5142" w:rsidRDefault="00551E65" w:rsidP="00F426D1">
      <w:r w:rsidRPr="00EB5142">
        <w:t xml:space="preserve">Margin </w:t>
      </w:r>
      <w:r w:rsidRPr="00551E65">
        <w:rPr>
          <w:lang w:val="en-US"/>
        </w:rPr>
        <w:sym w:font="Wingdings" w:char="F0E0"/>
      </w:r>
      <w:r w:rsidRPr="00EB5142">
        <w:t xml:space="preserve"> witruimte BUITEN het element</w:t>
      </w:r>
    </w:p>
    <w:p w14:paraId="524EDA4F" w14:textId="77777777" w:rsidR="00551E65" w:rsidRDefault="00551E65" w:rsidP="00F426D1">
      <w:r w:rsidRPr="00551E65">
        <w:t xml:space="preserve">Padding </w:t>
      </w:r>
      <w:r w:rsidRPr="00551E65">
        <w:rPr>
          <w:lang w:val="en-US"/>
        </w:rPr>
        <w:sym w:font="Wingdings" w:char="F0E0"/>
      </w:r>
      <w:r w:rsidRPr="00551E65">
        <w:t xml:space="preserve"> witruimte BINNEN het element</w:t>
      </w:r>
    </w:p>
    <w:p w14:paraId="3619DCD8" w14:textId="77777777" w:rsidR="00551E65" w:rsidRDefault="005F15AF" w:rsidP="00F426D1">
      <w:r>
        <w:t xml:space="preserve">Tables: </w:t>
      </w:r>
    </w:p>
    <w:p w14:paraId="193A23A3" w14:textId="77777777" w:rsidR="00F426D1" w:rsidRPr="00EB5142" w:rsidRDefault="00F426D1" w:rsidP="00F426D1">
      <w:r w:rsidRPr="00EB5142">
        <w:t xml:space="preserve">&lt;table&gt;&lt;/table&gt; </w:t>
      </w:r>
    </w:p>
    <w:p w14:paraId="6675DD88" w14:textId="77777777" w:rsidR="00F426D1" w:rsidRPr="00F426D1" w:rsidRDefault="00F426D1" w:rsidP="00F426D1">
      <w:pPr>
        <w:ind w:firstLine="708"/>
      </w:pPr>
      <w:r w:rsidRPr="00F426D1">
        <w:t>&lt;tr&gt;&lt;/tr&gt; (nieuwe rij)</w:t>
      </w:r>
    </w:p>
    <w:p w14:paraId="52C0A8E2" w14:textId="77777777" w:rsidR="00F426D1" w:rsidRDefault="00F426D1" w:rsidP="00F426D1">
      <w:pPr>
        <w:ind w:firstLine="708"/>
      </w:pPr>
      <w:r w:rsidRPr="00F426D1">
        <w:t>&lt;td&gt;&lt; /td&gt; (nieuwe kolom)</w:t>
      </w:r>
    </w:p>
    <w:p w14:paraId="441BD751" w14:textId="77777777" w:rsidR="00F426D1" w:rsidRDefault="00F426D1" w:rsidP="00F426D1">
      <w:pPr>
        <w:ind w:firstLine="708"/>
      </w:pPr>
      <w:r>
        <w:tab/>
      </w:r>
      <w:r w:rsidRPr="00F426D1">
        <w:t>Colspan=”aan</w:t>
      </w:r>
      <w:r>
        <w:t xml:space="preserve">tal” </w:t>
      </w:r>
      <w:r>
        <w:sym w:font="Wingdings" w:char="F0E0"/>
      </w:r>
      <w:r>
        <w:t xml:space="preserve"> overspannen van kolommen (samenvoegen)</w:t>
      </w:r>
    </w:p>
    <w:p w14:paraId="7B2029DF" w14:textId="77777777" w:rsidR="00F426D1" w:rsidRPr="00F426D1" w:rsidRDefault="00F426D1" w:rsidP="00F426D1">
      <w:pPr>
        <w:ind w:firstLine="708"/>
      </w:pPr>
      <w:r>
        <w:tab/>
        <w:t xml:space="preserve">Rowspan=”aantal” </w:t>
      </w:r>
      <w:r>
        <w:sym w:font="Wingdings" w:char="F0E0"/>
      </w:r>
      <w:r>
        <w:t xml:space="preserve"> overspannen van rijen (samenvoegen)</w:t>
      </w:r>
    </w:p>
    <w:p w14:paraId="1BF33BFC" w14:textId="77777777" w:rsidR="00F426D1" w:rsidRPr="00F426D1" w:rsidRDefault="00F426D1" w:rsidP="00F426D1">
      <w:r w:rsidRPr="00F426D1">
        <w:t xml:space="preserve">&lt;thead&gt; </w:t>
      </w:r>
      <w:r>
        <w:sym w:font="Wingdings" w:char="F0E0"/>
      </w:r>
      <w:r w:rsidRPr="00F426D1">
        <w:t xml:space="preserve"> de head van de table</w:t>
      </w:r>
    </w:p>
    <w:p w14:paraId="5D5102A5" w14:textId="77777777" w:rsidR="00F426D1" w:rsidRPr="00F426D1" w:rsidRDefault="00F426D1" w:rsidP="00F426D1">
      <w:pPr>
        <w:rPr>
          <w:lang w:val="en-US"/>
        </w:rPr>
      </w:pPr>
      <w:r w:rsidRPr="00F426D1">
        <w:rPr>
          <w:lang w:val="en-US"/>
        </w:rPr>
        <w:t>&lt;</w:t>
      </w:r>
      <w:proofErr w:type="spellStart"/>
      <w:r w:rsidRPr="00F426D1">
        <w:rPr>
          <w:lang w:val="en-US"/>
        </w:rPr>
        <w:t>tbody</w:t>
      </w:r>
      <w:proofErr w:type="spellEnd"/>
      <w:r w:rsidRPr="00F426D1">
        <w:rPr>
          <w:lang w:val="en-US"/>
        </w:rPr>
        <w:t xml:space="preserve">&gt; </w:t>
      </w:r>
      <w:r>
        <w:sym w:font="Wingdings" w:char="F0E0"/>
      </w:r>
      <w:r w:rsidRPr="00F426D1">
        <w:rPr>
          <w:lang w:val="en-US"/>
        </w:rPr>
        <w:t xml:space="preserve"> body van table </w:t>
      </w:r>
    </w:p>
    <w:p w14:paraId="07DF5474" w14:textId="77777777" w:rsidR="00F426D1" w:rsidRPr="00EB5142" w:rsidRDefault="00F426D1" w:rsidP="00F426D1">
      <w:pPr>
        <w:rPr>
          <w:lang w:val="en-US"/>
        </w:rPr>
      </w:pPr>
      <w:r w:rsidRPr="00EB5142">
        <w:rPr>
          <w:lang w:val="en-US"/>
        </w:rPr>
        <w:t>&lt;</w:t>
      </w:r>
      <w:proofErr w:type="spellStart"/>
      <w:r w:rsidRPr="00EB5142">
        <w:rPr>
          <w:lang w:val="en-US"/>
        </w:rPr>
        <w:t>tfoot</w:t>
      </w:r>
      <w:proofErr w:type="spellEnd"/>
      <w:r w:rsidRPr="00EB5142">
        <w:rPr>
          <w:lang w:val="en-US"/>
        </w:rPr>
        <w:t xml:space="preserve">&gt; </w:t>
      </w:r>
      <w:r>
        <w:sym w:font="Wingdings" w:char="F0E0"/>
      </w:r>
      <w:r w:rsidRPr="00EB5142">
        <w:rPr>
          <w:lang w:val="en-US"/>
        </w:rPr>
        <w:t xml:space="preserve"> footer van de table </w:t>
      </w:r>
    </w:p>
    <w:p w14:paraId="1DB797D2" w14:textId="77777777" w:rsidR="00F426D1" w:rsidRPr="00EB5142" w:rsidRDefault="00F426D1" w:rsidP="00F426D1">
      <w:pPr>
        <w:rPr>
          <w:lang w:val="en-US"/>
        </w:rPr>
      </w:pPr>
    </w:p>
    <w:p w14:paraId="2748172D" w14:textId="77777777" w:rsidR="00F426D1" w:rsidRPr="00EB5142" w:rsidRDefault="00F426D1" w:rsidP="00F426D1">
      <w:pPr>
        <w:rPr>
          <w:lang w:val="en-US"/>
        </w:rPr>
      </w:pPr>
    </w:p>
    <w:p w14:paraId="13ADE28E" w14:textId="77777777" w:rsidR="00F426D1" w:rsidRPr="00EB5142" w:rsidRDefault="00F426D1" w:rsidP="00F426D1">
      <w:pPr>
        <w:ind w:firstLine="708"/>
        <w:rPr>
          <w:lang w:val="en-US"/>
        </w:rPr>
      </w:pPr>
    </w:p>
    <w:p w14:paraId="10D926D3" w14:textId="77777777" w:rsidR="00F426D1" w:rsidRPr="00EB5142" w:rsidRDefault="00F426D1" w:rsidP="00F426D1">
      <w:pPr>
        <w:rPr>
          <w:lang w:val="en-US"/>
        </w:rPr>
      </w:pPr>
      <w:r w:rsidRPr="00EB5142">
        <w:rPr>
          <w:lang w:val="en-US"/>
        </w:rPr>
        <w:t xml:space="preserve"> </w:t>
      </w:r>
    </w:p>
    <w:p w14:paraId="75B319D5" w14:textId="77777777" w:rsidR="00CE5AFC" w:rsidRDefault="00CE5AFC" w:rsidP="00CE5AFC">
      <w:pPr>
        <w:pStyle w:val="Heading1"/>
      </w:pPr>
      <w:r>
        <w:t xml:space="preserve">CSS Positionering </w:t>
      </w:r>
    </w:p>
    <w:p w14:paraId="72F2EE85" w14:textId="77777777" w:rsidR="00CE5AFC" w:rsidRDefault="00CE5AFC" w:rsidP="00CE5AFC"/>
    <w:p w14:paraId="6CB5651E" w14:textId="77777777" w:rsidR="00CE5AFC" w:rsidRDefault="00CE5AFC" w:rsidP="00CE5AFC">
      <w:r>
        <w:t xml:space="preserve">Geen tabel gebruiken voor de layour </w:t>
      </w:r>
      <w:r>
        <w:sym w:font="Wingdings" w:char="F0E0"/>
      </w:r>
      <w:r>
        <w:t xml:space="preserve"> veel code, html is voor inhoud, tabel is geen inhoud, minder mogelijkheden</w:t>
      </w:r>
    </w:p>
    <w:p w14:paraId="05F51308" w14:textId="77777777" w:rsidR="00CE5AFC" w:rsidRPr="0065574E" w:rsidRDefault="00CE5AFC" w:rsidP="00CE5AFC">
      <w:r>
        <w:rPr>
          <w:noProof/>
        </w:rPr>
        <w:drawing>
          <wp:inline distT="0" distB="0" distL="0" distR="0" wp14:anchorId="65DA6921" wp14:editId="06FFF8B3">
            <wp:extent cx="5731510" cy="12915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95F" w14:textId="77777777" w:rsidR="00CE5AFC" w:rsidRPr="007B0716" w:rsidRDefault="00CE5AFC" w:rsidP="00CE5AFC"/>
    <w:p w14:paraId="4A8AE595" w14:textId="77777777" w:rsidR="00CE5AFC" w:rsidRDefault="00CE5AFC" w:rsidP="00CE5AFC">
      <w:r>
        <w:t>Het &lt;span&gt; element</w:t>
      </w:r>
    </w:p>
    <w:p w14:paraId="4D965753" w14:textId="77777777" w:rsidR="00CE5AFC" w:rsidRDefault="00CE5AFC" w:rsidP="00CE5AFC">
      <w:r>
        <w:t xml:space="preserve">Voor de opmaak van inline elementen zonder specifieke betekenis </w:t>
      </w:r>
    </w:p>
    <w:p w14:paraId="1BA0EEF6" w14:textId="77777777" w:rsidR="00F426D1" w:rsidRDefault="00CE5AFC" w:rsidP="00CE5AFC">
      <w:pPr>
        <w:rPr>
          <w:lang w:val="en-US"/>
        </w:rPr>
      </w:pPr>
      <w:r w:rsidRPr="00CE5AFC">
        <w:rPr>
          <w:lang w:val="en-US"/>
        </w:rPr>
        <w:t>(&lt;span class</w:t>
      </w:r>
      <w:proofErr w:type="gramStart"/>
      <w:r w:rsidRPr="00CE5AFC">
        <w:rPr>
          <w:lang w:val="en-US"/>
        </w:rPr>
        <w:t>=”tag</w:t>
      </w:r>
      <w:proofErr w:type="gramEnd"/>
      <w:r w:rsidRPr="00CE5AFC">
        <w:rPr>
          <w:lang w:val="en-US"/>
        </w:rPr>
        <w:t>”&gt;element&lt;/span&gt;</w:t>
      </w:r>
      <w:r>
        <w:rPr>
          <w:lang w:val="en-US"/>
        </w:rPr>
        <w:t>)</w:t>
      </w:r>
    </w:p>
    <w:p w14:paraId="07FC04C0" w14:textId="77777777" w:rsidR="00CE5AFC" w:rsidRPr="00EB5142" w:rsidRDefault="00CE5AFC" w:rsidP="00CE5AFC">
      <w:r w:rsidRPr="00EB5142">
        <w:t xml:space="preserve">structuur van een webpagina: </w:t>
      </w:r>
    </w:p>
    <w:p w14:paraId="6A4EE1C2" w14:textId="77777777" w:rsidR="00CE5AFC" w:rsidRPr="00EB5142" w:rsidRDefault="00CE5AFC" w:rsidP="00CE5AFC">
      <w:r>
        <w:rPr>
          <w:noProof/>
        </w:rPr>
        <w:drawing>
          <wp:anchor distT="0" distB="0" distL="114300" distR="114300" simplePos="0" relativeHeight="251662336" behindDoc="0" locked="0" layoutInCell="1" allowOverlap="1" wp14:anchorId="24F4991C" wp14:editId="56A295D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52711" cy="3181350"/>
            <wp:effectExtent l="0" t="0" r="635" b="0"/>
            <wp:wrapThrough wrapText="bothSides">
              <wp:wrapPolygon edited="0">
                <wp:start x="0" y="0"/>
                <wp:lineTo x="0" y="21471"/>
                <wp:lineTo x="21481" y="21471"/>
                <wp:lineTo x="2148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11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7CF87" w14:textId="77777777" w:rsidR="00CE5AFC" w:rsidRPr="00EB5142" w:rsidRDefault="00CE5AFC" w:rsidP="00CE5AFC"/>
    <w:p w14:paraId="4B215824" w14:textId="77777777" w:rsidR="00CE5AFC" w:rsidRPr="00EB5142" w:rsidRDefault="00CE5AFC" w:rsidP="00CE5AFC"/>
    <w:p w14:paraId="593F3EB5" w14:textId="77777777" w:rsidR="00CE5AFC" w:rsidRPr="00EB5142" w:rsidRDefault="00CE5AFC" w:rsidP="00CE5AFC"/>
    <w:p w14:paraId="6A559997" w14:textId="77777777" w:rsidR="00CE5AFC" w:rsidRPr="00EB5142" w:rsidRDefault="00CE5AFC" w:rsidP="00CE5AFC"/>
    <w:p w14:paraId="70F22F03" w14:textId="77777777" w:rsidR="00CE5AFC" w:rsidRPr="00EB5142" w:rsidRDefault="00CE5AFC" w:rsidP="00CE5AFC"/>
    <w:p w14:paraId="16027B48" w14:textId="77777777" w:rsidR="00CE5AFC" w:rsidRPr="00EB5142" w:rsidRDefault="00CE5AFC" w:rsidP="00CE5AFC"/>
    <w:p w14:paraId="78402FED" w14:textId="77777777" w:rsidR="00CE5AFC" w:rsidRPr="00EB5142" w:rsidRDefault="00CE5AFC" w:rsidP="00CE5AFC"/>
    <w:p w14:paraId="517B8ED5" w14:textId="77777777" w:rsidR="00CE5AFC" w:rsidRPr="00EB5142" w:rsidRDefault="00CE5AFC" w:rsidP="00CE5AFC"/>
    <w:p w14:paraId="0C236569" w14:textId="77777777" w:rsidR="00CE5AFC" w:rsidRPr="00EB5142" w:rsidRDefault="00CE5AFC" w:rsidP="00CE5AFC"/>
    <w:p w14:paraId="44F6336D" w14:textId="77777777" w:rsidR="00CE5AFC" w:rsidRPr="00EB5142" w:rsidRDefault="00CE5AFC" w:rsidP="00CE5AFC"/>
    <w:p w14:paraId="341FC4F9" w14:textId="77777777" w:rsidR="00CE5AFC" w:rsidRPr="00EB5142" w:rsidRDefault="00CE5AFC" w:rsidP="00CE5AFC"/>
    <w:p w14:paraId="41D45F45" w14:textId="77777777" w:rsidR="00CE5AFC" w:rsidRPr="00EB5142" w:rsidRDefault="00CE5AFC" w:rsidP="00CE5AFC"/>
    <w:p w14:paraId="0B57B99B" w14:textId="77777777" w:rsidR="00CE5AFC" w:rsidRPr="00EB5142" w:rsidRDefault="00CE5AFC" w:rsidP="00CE5AFC"/>
    <w:p w14:paraId="3F781320" w14:textId="77777777" w:rsidR="00CE5AFC" w:rsidRPr="00EB5142" w:rsidRDefault="00CE5AFC" w:rsidP="00CE5AFC">
      <w:r>
        <w:rPr>
          <w:noProof/>
        </w:rPr>
        <w:drawing>
          <wp:anchor distT="0" distB="0" distL="114300" distR="114300" simplePos="0" relativeHeight="251661312" behindDoc="0" locked="0" layoutInCell="1" allowOverlap="1" wp14:anchorId="365B7508" wp14:editId="6DA58D85">
            <wp:simplePos x="0" y="0"/>
            <wp:positionH relativeFrom="margin">
              <wp:align>left</wp:align>
            </wp:positionH>
            <wp:positionV relativeFrom="paragraph">
              <wp:posOffset>-829310</wp:posOffset>
            </wp:positionV>
            <wp:extent cx="4695825" cy="1828177"/>
            <wp:effectExtent l="0" t="0" r="0" b="635"/>
            <wp:wrapThrough wrapText="bothSides">
              <wp:wrapPolygon edited="0">
                <wp:start x="0" y="0"/>
                <wp:lineTo x="0" y="21382"/>
                <wp:lineTo x="21469" y="21382"/>
                <wp:lineTo x="2146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28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285B8" w14:textId="77777777" w:rsidR="00CE5AFC" w:rsidRPr="00EB5142" w:rsidRDefault="00CE5AFC" w:rsidP="00CE5AFC"/>
    <w:p w14:paraId="3650CE8B" w14:textId="77777777" w:rsidR="00CE5AFC" w:rsidRPr="00EB5142" w:rsidRDefault="00CE5AFC" w:rsidP="00CE5AFC"/>
    <w:p w14:paraId="55107726" w14:textId="77777777" w:rsidR="00CE5AFC" w:rsidRPr="00EB5142" w:rsidRDefault="00CE5AFC" w:rsidP="00CE5AF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330A73" wp14:editId="58249D3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89730" cy="2971800"/>
            <wp:effectExtent l="0" t="0" r="1270" b="0"/>
            <wp:wrapThrough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FAC" w14:textId="77777777" w:rsidR="00CE5AFC" w:rsidRPr="00EB5142" w:rsidRDefault="00CE5AFC" w:rsidP="00CE5AFC"/>
    <w:p w14:paraId="6B4125A3" w14:textId="77777777" w:rsidR="00CE5AFC" w:rsidRPr="00EB5142" w:rsidRDefault="00CE5AFC" w:rsidP="00CE5AFC"/>
    <w:p w14:paraId="3D4DDDAB" w14:textId="77777777" w:rsidR="00CE5AFC" w:rsidRPr="00EB5142" w:rsidRDefault="00CE5AFC" w:rsidP="00CE5AFC"/>
    <w:p w14:paraId="6F3DC1E9" w14:textId="77777777" w:rsidR="00CE5AFC" w:rsidRPr="00EB5142" w:rsidRDefault="00CE5AFC" w:rsidP="00CE5AFC"/>
    <w:p w14:paraId="2F44EADA" w14:textId="77777777" w:rsidR="00CE5AFC" w:rsidRPr="00EB5142" w:rsidRDefault="00CE5AFC" w:rsidP="00CE5AFC"/>
    <w:p w14:paraId="01F2738F" w14:textId="77777777" w:rsidR="00CE5AFC" w:rsidRPr="00EB5142" w:rsidRDefault="00CE5AFC" w:rsidP="00CE5AFC"/>
    <w:p w14:paraId="4D47D791" w14:textId="77777777" w:rsidR="00CE5AFC" w:rsidRPr="00EB5142" w:rsidRDefault="00CE5AFC" w:rsidP="00CE5AFC"/>
    <w:p w14:paraId="5825AC5E" w14:textId="77777777" w:rsidR="00CE5AFC" w:rsidRPr="00EB5142" w:rsidRDefault="00CE5AFC" w:rsidP="00CE5AFC"/>
    <w:p w14:paraId="3852890F" w14:textId="77777777" w:rsidR="00CE5AFC" w:rsidRPr="00EB5142" w:rsidRDefault="00CE5AFC" w:rsidP="00CE5AFC"/>
    <w:p w14:paraId="5160E867" w14:textId="77777777" w:rsidR="00CE5AFC" w:rsidRPr="00EB5142" w:rsidRDefault="00CE5AFC" w:rsidP="00CE5AFC">
      <w:r>
        <w:rPr>
          <w:noProof/>
        </w:rPr>
        <w:drawing>
          <wp:anchor distT="0" distB="0" distL="114300" distR="114300" simplePos="0" relativeHeight="251664384" behindDoc="0" locked="0" layoutInCell="1" allowOverlap="1" wp14:anchorId="0FB12799" wp14:editId="1A48DB6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164330" cy="2190750"/>
            <wp:effectExtent l="0" t="0" r="7620" b="0"/>
            <wp:wrapThrough wrapText="bothSides">
              <wp:wrapPolygon edited="0">
                <wp:start x="0" y="0"/>
                <wp:lineTo x="0" y="21412"/>
                <wp:lineTo x="21541" y="21412"/>
                <wp:lineTo x="2154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2" b="1891"/>
                    <a:stretch/>
                  </pic:blipFill>
                  <pic:spPr bwMode="auto">
                    <a:xfrm>
                      <a:off x="0" y="0"/>
                      <a:ext cx="416433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9D19" w14:textId="77777777" w:rsidR="00CE5AFC" w:rsidRPr="00EB5142" w:rsidRDefault="00CE5AFC" w:rsidP="00CE5AFC"/>
    <w:p w14:paraId="31578E37" w14:textId="77777777" w:rsidR="00CE5AFC" w:rsidRPr="00EB5142" w:rsidRDefault="00CE5AFC" w:rsidP="00CE5AFC"/>
    <w:p w14:paraId="06F7AE6C" w14:textId="77777777" w:rsidR="00CE5AFC" w:rsidRPr="00EB5142" w:rsidRDefault="00CE5AFC" w:rsidP="00CE5AFC"/>
    <w:p w14:paraId="66EB21ED" w14:textId="77777777" w:rsidR="00CE5AFC" w:rsidRPr="00EB5142" w:rsidRDefault="00CE5AFC" w:rsidP="00CE5AFC"/>
    <w:p w14:paraId="65815FE1" w14:textId="77777777" w:rsidR="00CE5AFC" w:rsidRPr="00EB5142" w:rsidRDefault="00CE5AFC" w:rsidP="00CE5AFC"/>
    <w:p w14:paraId="2F483253" w14:textId="77777777" w:rsidR="00CE5AFC" w:rsidRPr="00EB5142" w:rsidRDefault="00CE5AFC" w:rsidP="00CE5AFC"/>
    <w:p w14:paraId="7FBF7017" w14:textId="77777777" w:rsidR="00CE5AFC" w:rsidRPr="00EB5142" w:rsidRDefault="00CE5AFC" w:rsidP="00CE5AFC">
      <w:r>
        <w:rPr>
          <w:noProof/>
        </w:rPr>
        <w:drawing>
          <wp:anchor distT="0" distB="0" distL="114300" distR="114300" simplePos="0" relativeHeight="251663360" behindDoc="0" locked="0" layoutInCell="1" allowOverlap="1" wp14:anchorId="7816729B" wp14:editId="1037A33E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4140835" cy="2571115"/>
            <wp:effectExtent l="0" t="0" r="0" b="635"/>
            <wp:wrapThrough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3"/>
                    <a:stretch/>
                  </pic:blipFill>
                  <pic:spPr bwMode="auto">
                    <a:xfrm>
                      <a:off x="0" y="0"/>
                      <a:ext cx="4140835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C2FAB" w14:textId="77777777" w:rsidR="00CE5AFC" w:rsidRPr="00EB5142" w:rsidRDefault="00CE5AFC" w:rsidP="00CE5AFC"/>
    <w:p w14:paraId="15FDA324" w14:textId="77777777" w:rsidR="00CE5AFC" w:rsidRPr="00EB5142" w:rsidRDefault="00CE5AFC" w:rsidP="00CE5AFC"/>
    <w:p w14:paraId="3E6864D5" w14:textId="77777777" w:rsidR="00CE5AFC" w:rsidRPr="00EB5142" w:rsidRDefault="00CE5AFC" w:rsidP="00CE5AFC"/>
    <w:p w14:paraId="45F12787" w14:textId="77777777" w:rsidR="00CE5AFC" w:rsidRPr="00EB5142" w:rsidRDefault="00CE5AFC" w:rsidP="00CE5AFC"/>
    <w:p w14:paraId="4F865250" w14:textId="77777777" w:rsidR="00CE5AFC" w:rsidRPr="00EB5142" w:rsidRDefault="00CE5AFC" w:rsidP="00CE5AFC"/>
    <w:p w14:paraId="6F10B2F5" w14:textId="77777777" w:rsidR="00CE5AFC" w:rsidRPr="00EB5142" w:rsidRDefault="00CE5AFC" w:rsidP="00CE5AFC"/>
    <w:p w14:paraId="6EAE506B" w14:textId="77777777" w:rsidR="00CE5AFC" w:rsidRPr="00EB5142" w:rsidRDefault="00CE5AFC" w:rsidP="00CE5AFC"/>
    <w:p w14:paraId="30501CF9" w14:textId="77777777" w:rsidR="00CE5AFC" w:rsidRPr="00EB5142" w:rsidRDefault="00CE5AFC" w:rsidP="00CE5AFC"/>
    <w:p w14:paraId="0C7438ED" w14:textId="77777777" w:rsidR="00CE5AFC" w:rsidRPr="00EB5142" w:rsidRDefault="00CE5AFC" w:rsidP="00CE5AFC"/>
    <w:p w14:paraId="61B8A5FA" w14:textId="77777777" w:rsidR="00CE5AFC" w:rsidRPr="00EB5142" w:rsidRDefault="00CE5AFC" w:rsidP="00CE5AFC"/>
    <w:p w14:paraId="03C44569" w14:textId="77777777" w:rsidR="00CE5AFC" w:rsidRPr="00EB5142" w:rsidRDefault="00CE5AFC" w:rsidP="00CE5AFC"/>
    <w:p w14:paraId="1BA77B9A" w14:textId="77777777" w:rsidR="00CE5AFC" w:rsidRPr="00EB5142" w:rsidRDefault="00CE5AFC" w:rsidP="00CE5AFC"/>
    <w:p w14:paraId="033D8E1A" w14:textId="77777777" w:rsidR="00CE5AFC" w:rsidRPr="00EB5142" w:rsidRDefault="00CE5AFC" w:rsidP="00CE5AFC"/>
    <w:p w14:paraId="6B813609" w14:textId="77777777" w:rsidR="00CE5AFC" w:rsidRPr="00EB5142" w:rsidRDefault="00966CB3" w:rsidP="00CE5AFC">
      <w:r w:rsidRPr="00EB5142">
        <w:lastRenderedPageBreak/>
        <w:t xml:space="preserve">Absolute opmaak: </w:t>
      </w:r>
    </w:p>
    <w:p w14:paraId="5702F91F" w14:textId="77777777" w:rsidR="00966CB3" w:rsidRPr="00EB5142" w:rsidRDefault="00966CB3" w:rsidP="00CE5AFC">
      <w:r w:rsidRPr="00EB5142">
        <w:t xml:space="preserve">Position: absolute </w:t>
      </w:r>
    </w:p>
    <w:p w14:paraId="281C02CA" w14:textId="77777777" w:rsidR="00966CB3" w:rsidRDefault="00966CB3" w:rsidP="00CE5AFC">
      <w:r w:rsidRPr="00966CB3">
        <w:t>De volgorde spelt gee</w:t>
      </w:r>
      <w:r>
        <w:t>n rol meer. Het element gedraagt zich als een apparte laag en oefent niet langer een invloed uit op andere elementen</w:t>
      </w:r>
    </w:p>
    <w:p w14:paraId="55A3C1C5" w14:textId="77777777" w:rsidR="00966CB3" w:rsidRDefault="00966CB3" w:rsidP="00CE5AFC">
      <w:r>
        <w:t xml:space="preserve">Relatieve opmaak: </w:t>
      </w:r>
    </w:p>
    <w:p w14:paraId="064D79DD" w14:textId="77777777" w:rsidR="00966CB3" w:rsidRDefault="00966CB3" w:rsidP="00CE5AFC">
      <w:r>
        <w:t>Position: relative</w:t>
      </w:r>
    </w:p>
    <w:p w14:paraId="6548B7D9" w14:textId="77777777" w:rsidR="00966CB3" w:rsidRPr="00966CB3" w:rsidRDefault="00966CB3" w:rsidP="00CE5AFC">
      <w:r>
        <w:t>De positionering van de elementen ten opzichte van de normale positie die dit element zou hebben (verschruift met top, right, bottom, left). Het kan ook op inline elementen toegepast worden.</w:t>
      </w:r>
    </w:p>
    <w:p w14:paraId="31C1F240" w14:textId="77777777" w:rsidR="00CE5AFC" w:rsidRDefault="00966CB3" w:rsidP="00CE5AFC">
      <w:r>
        <w:t xml:space="preserve">Vaste positie: </w:t>
      </w:r>
    </w:p>
    <w:p w14:paraId="787742BC" w14:textId="77777777" w:rsidR="00966CB3" w:rsidRDefault="00966CB3" w:rsidP="00CE5AFC">
      <w:r>
        <w:t xml:space="preserve">Position: fixed </w:t>
      </w:r>
    </w:p>
    <w:p w14:paraId="12481D10" w14:textId="77777777" w:rsidR="00966CB3" w:rsidRPr="00966CB3" w:rsidRDefault="00966CB3" w:rsidP="00CE5AFC">
      <w:r>
        <w:t>Objecten vast maken binnen het zichtbare veld van het browservenster. Het element scrolt dus niet mee.</w:t>
      </w:r>
    </w:p>
    <w:p w14:paraId="738F9E8A" w14:textId="77777777" w:rsidR="00CE5AFC" w:rsidRDefault="00966CB3" w:rsidP="00CE5AFC">
      <w:r>
        <w:t xml:space="preserve">Stapelvolgorde: </w:t>
      </w:r>
    </w:p>
    <w:p w14:paraId="67C20905" w14:textId="77777777" w:rsidR="00966CB3" w:rsidRDefault="00966CB3" w:rsidP="00CE5AFC">
      <w:r>
        <w:t xml:space="preserve">Z-index </w:t>
      </w:r>
    </w:p>
    <w:p w14:paraId="19E0EC72" w14:textId="77777777" w:rsidR="00966CB3" w:rsidRDefault="00966CB3" w:rsidP="00966CB3">
      <w:pPr>
        <w:pStyle w:val="ListParagraph"/>
        <w:numPr>
          <w:ilvl w:val="0"/>
          <w:numId w:val="16"/>
        </w:numPr>
      </w:pPr>
      <w:r>
        <w:t>normaal: laatst in de code, bovenaan op de ‘stapel’</w:t>
      </w:r>
    </w:p>
    <w:p w14:paraId="64DB8CE8" w14:textId="77777777" w:rsidR="00966CB3" w:rsidRDefault="00966CB3" w:rsidP="00966CB3">
      <w:pPr>
        <w:pStyle w:val="ListParagraph"/>
        <w:numPr>
          <w:ilvl w:val="0"/>
          <w:numId w:val="16"/>
        </w:numPr>
      </w:pPr>
      <w:r>
        <w:t>aanpasbaar: z-index: 3; komt boven z-index:2</w:t>
      </w:r>
    </w:p>
    <w:p w14:paraId="55B982A9" w14:textId="77777777" w:rsidR="00966CB3" w:rsidRPr="00966CB3" w:rsidRDefault="00966CB3" w:rsidP="00CE5AFC">
      <w:r>
        <w:rPr>
          <w:noProof/>
        </w:rPr>
        <w:drawing>
          <wp:anchor distT="0" distB="0" distL="114300" distR="114300" simplePos="0" relativeHeight="251666432" behindDoc="0" locked="0" layoutInCell="1" allowOverlap="1" wp14:anchorId="417E299C" wp14:editId="200F2655">
            <wp:simplePos x="0" y="0"/>
            <wp:positionH relativeFrom="column">
              <wp:posOffset>-47625</wp:posOffset>
            </wp:positionH>
            <wp:positionV relativeFrom="paragraph">
              <wp:posOffset>100330</wp:posOffset>
            </wp:positionV>
            <wp:extent cx="490537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67A31" w14:textId="77777777" w:rsidR="00CE5AFC" w:rsidRPr="00966CB3" w:rsidRDefault="00CE5AFC" w:rsidP="00CE5AFC"/>
    <w:p w14:paraId="671A79BF" w14:textId="77777777" w:rsidR="00CE5AFC" w:rsidRDefault="00966CB3" w:rsidP="00966C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3E4A7F" wp14:editId="70BCA5C7">
            <wp:extent cx="5543550" cy="450620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865" cy="45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8D51" w14:textId="77777777" w:rsidR="00F730B6" w:rsidRDefault="00F730B6" w:rsidP="00F730B6">
      <w:pPr>
        <w:rPr>
          <w:noProof/>
        </w:rPr>
      </w:pPr>
    </w:p>
    <w:p w14:paraId="6BE36312" w14:textId="77777777" w:rsidR="00F730B6" w:rsidRDefault="00F730B6" w:rsidP="00F730B6">
      <w:pPr>
        <w:pStyle w:val="Heading1"/>
      </w:pPr>
      <w:r>
        <w:t>Responsive Design</w:t>
      </w:r>
    </w:p>
    <w:p w14:paraId="0D5C931E" w14:textId="77777777" w:rsidR="00F730B6" w:rsidRDefault="00F730B6" w:rsidP="00F730B6"/>
    <w:p w14:paraId="338496D4" w14:textId="77777777" w:rsidR="00C22C2C" w:rsidRDefault="00C22C2C" w:rsidP="00C22C2C">
      <w:r>
        <w:t xml:space="preserve">Wat is een media querrie? </w:t>
      </w:r>
    </w:p>
    <w:p w14:paraId="009B0DF3" w14:textId="77777777" w:rsidR="00C22C2C" w:rsidRPr="00C22C2C" w:rsidRDefault="00C22C2C" w:rsidP="00F730B6">
      <w:pPr>
        <w:rPr>
          <w:lang w:val="en-US"/>
        </w:rPr>
      </w:pPr>
      <w:r>
        <w:t xml:space="preserve">Extra css properties op basis van de breedte en hoogte van de viewport of het device. </w:t>
      </w:r>
      <w:r w:rsidRPr="00C22C2C">
        <w:rPr>
          <w:lang w:val="en-US"/>
        </w:rPr>
        <w:t xml:space="preserve">De </w:t>
      </w:r>
      <w:proofErr w:type="spellStart"/>
      <w:r w:rsidRPr="00C22C2C">
        <w:rPr>
          <w:lang w:val="en-US"/>
        </w:rPr>
        <w:t>orientatie</w:t>
      </w:r>
      <w:proofErr w:type="spellEnd"/>
      <w:r w:rsidRPr="00C22C2C">
        <w:rPr>
          <w:lang w:val="en-US"/>
        </w:rPr>
        <w:t xml:space="preserve"> </w:t>
      </w:r>
      <w:proofErr w:type="spellStart"/>
      <w:r w:rsidRPr="00C22C2C">
        <w:rPr>
          <w:lang w:val="en-US"/>
        </w:rPr>
        <w:t>en</w:t>
      </w:r>
      <w:proofErr w:type="spellEnd"/>
      <w:r w:rsidRPr="00C22C2C">
        <w:rPr>
          <w:lang w:val="en-US"/>
        </w:rPr>
        <w:t xml:space="preserve"> de </w:t>
      </w:r>
      <w:proofErr w:type="spellStart"/>
      <w:r w:rsidRPr="00C22C2C">
        <w:rPr>
          <w:lang w:val="en-US"/>
        </w:rPr>
        <w:t>resolutie</w:t>
      </w:r>
      <w:proofErr w:type="spellEnd"/>
      <w:r w:rsidRPr="00C22C2C">
        <w:rPr>
          <w:lang w:val="en-US"/>
        </w:rPr>
        <w:t xml:space="preserve">. </w:t>
      </w:r>
    </w:p>
    <w:p w14:paraId="5772C8F7" w14:textId="77777777" w:rsidR="00C22C2C" w:rsidRPr="00C22C2C" w:rsidRDefault="00C22C2C" w:rsidP="00C22C2C">
      <w:pPr>
        <w:rPr>
          <w:lang w:val="en-US"/>
        </w:rPr>
      </w:pPr>
      <w:r w:rsidRPr="00C22C2C">
        <w:rPr>
          <w:lang w:val="en-US"/>
        </w:rPr>
        <w:t>@media screen and (min-width: 480px</w:t>
      </w:r>
      <w:r>
        <w:rPr>
          <w:lang w:val="en-US"/>
        </w:rPr>
        <w:t xml:space="preserve">, of </w:t>
      </w:r>
      <w:proofErr w:type="spellStart"/>
      <w:proofErr w:type="gramStart"/>
      <w:r>
        <w:rPr>
          <w:lang w:val="en-US"/>
        </w:rPr>
        <w:t>orientation:landscape</w:t>
      </w:r>
      <w:proofErr w:type="spellEnd"/>
      <w:proofErr w:type="gramEnd"/>
      <w:r>
        <w:rPr>
          <w:lang w:val="en-US"/>
        </w:rPr>
        <w:t>, ….</w:t>
      </w:r>
      <w:r w:rsidRPr="00C22C2C">
        <w:rPr>
          <w:lang w:val="en-US"/>
        </w:rPr>
        <w:t>) {</w:t>
      </w:r>
    </w:p>
    <w:p w14:paraId="69949394" w14:textId="77777777" w:rsidR="00C22C2C" w:rsidRPr="00C22C2C" w:rsidRDefault="00C22C2C" w:rsidP="00C22C2C">
      <w:pPr>
        <w:rPr>
          <w:lang w:val="en-US"/>
        </w:rPr>
      </w:pPr>
      <w:r w:rsidRPr="00C22C2C">
        <w:rPr>
          <w:lang w:val="en-US"/>
        </w:rPr>
        <w:tab/>
        <w:t>#</w:t>
      </w:r>
      <w:proofErr w:type="spellStart"/>
      <w:r w:rsidRPr="00C22C2C">
        <w:rPr>
          <w:lang w:val="en-US"/>
        </w:rPr>
        <w:t>leftsidebar</w:t>
      </w:r>
      <w:proofErr w:type="spellEnd"/>
      <w:r w:rsidRPr="00C22C2C">
        <w:rPr>
          <w:lang w:val="en-US"/>
        </w:rPr>
        <w:t xml:space="preserve"> {width: 200px; float: left;}</w:t>
      </w:r>
    </w:p>
    <w:p w14:paraId="03EE96FF" w14:textId="77777777" w:rsidR="00C22C2C" w:rsidRPr="00C22C2C" w:rsidRDefault="00C22C2C" w:rsidP="00C22C2C">
      <w:pPr>
        <w:rPr>
          <w:lang w:val="en-US"/>
        </w:rPr>
      </w:pPr>
      <w:r w:rsidRPr="00C22C2C">
        <w:rPr>
          <w:lang w:val="en-US"/>
        </w:rPr>
        <w:tab/>
        <w:t>#main {margin-left: 216px;}</w:t>
      </w:r>
    </w:p>
    <w:p w14:paraId="73235C45" w14:textId="77777777" w:rsidR="00C22C2C" w:rsidRPr="00EB5142" w:rsidRDefault="00C22C2C" w:rsidP="00F730B6">
      <w:pPr>
        <w:rPr>
          <w:lang w:val="en-US"/>
        </w:rPr>
      </w:pPr>
      <w:r w:rsidRPr="00EB5142">
        <w:rPr>
          <w:lang w:val="en-US"/>
        </w:rPr>
        <w:t>}</w:t>
      </w:r>
    </w:p>
    <w:p w14:paraId="2E97C6A4" w14:textId="77777777" w:rsidR="00C22C2C" w:rsidRPr="00EB5142" w:rsidRDefault="00C22C2C" w:rsidP="00F730B6">
      <w:pPr>
        <w:rPr>
          <w:lang w:val="en-US"/>
        </w:rPr>
      </w:pPr>
      <w:r w:rsidRPr="00EB5142">
        <w:rPr>
          <w:lang w:val="en-US"/>
        </w:rPr>
        <w:t xml:space="preserve">Media types: </w:t>
      </w:r>
    </w:p>
    <w:p w14:paraId="0FAC59EC" w14:textId="77777777" w:rsidR="00C22C2C" w:rsidRDefault="00C22C2C" w:rsidP="00C22C2C">
      <w:pPr>
        <w:pStyle w:val="ListParagraph"/>
        <w:numPr>
          <w:ilvl w:val="0"/>
          <w:numId w:val="18"/>
        </w:numPr>
      </w:pPr>
      <w:r>
        <w:t>meerdere css bestanden koppelen aan verschillende scenarios</w:t>
      </w:r>
    </w:p>
    <w:p w14:paraId="62026C21" w14:textId="77777777" w:rsidR="00C22C2C" w:rsidRDefault="00C22C2C" w:rsidP="00C22C2C">
      <w:pPr>
        <w:pStyle w:val="ListParagraph"/>
        <w:numPr>
          <w:ilvl w:val="0"/>
          <w:numId w:val="18"/>
        </w:numPr>
      </w:pPr>
      <w:r>
        <w:t>verschillende css bestanden koppelen aan verschillende types</w:t>
      </w:r>
    </w:p>
    <w:p w14:paraId="11FB0D13" w14:textId="77777777" w:rsidR="00C22C2C" w:rsidRDefault="00C22C2C" w:rsidP="00C22C2C">
      <w:pPr>
        <w:pStyle w:val="ListParagraph"/>
        <w:numPr>
          <w:ilvl w:val="0"/>
          <w:numId w:val="18"/>
        </w:numPr>
      </w:pPr>
      <w:r>
        <w:t>als een at</w:t>
      </w:r>
    </w:p>
    <w:p w14:paraId="673158A2" w14:textId="77777777" w:rsidR="00F730B6" w:rsidRDefault="00F730B6" w:rsidP="00F730B6">
      <w:r>
        <w:t>Viewport:</w:t>
      </w:r>
    </w:p>
    <w:p w14:paraId="6B222AAC" w14:textId="77777777" w:rsidR="00F730B6" w:rsidRDefault="00F730B6" w:rsidP="00F730B6">
      <w:pPr>
        <w:pStyle w:val="ListParagraph"/>
        <w:numPr>
          <w:ilvl w:val="0"/>
          <w:numId w:val="17"/>
        </w:numPr>
      </w:pPr>
      <w:r>
        <w:t>meta element in de head tag</w:t>
      </w:r>
    </w:p>
    <w:p w14:paraId="18CBF0F0" w14:textId="77777777" w:rsidR="00F730B6" w:rsidRDefault="00F730B6" w:rsidP="00F730B6">
      <w:pPr>
        <w:pStyle w:val="ListParagraph"/>
        <w:numPr>
          <w:ilvl w:val="0"/>
          <w:numId w:val="17"/>
        </w:numPr>
      </w:pPr>
      <w:r>
        <w:lastRenderedPageBreak/>
        <w:t>instructies aan de browser over dimenties en de schaal van de pagina</w:t>
      </w:r>
    </w:p>
    <w:p w14:paraId="62E6E2C1" w14:textId="77777777" w:rsidR="00F730B6" w:rsidRDefault="00EE2705" w:rsidP="00F730B6">
      <w:pPr>
        <w:pStyle w:val="ListParagraph"/>
        <w:numPr>
          <w:ilvl w:val="0"/>
          <w:numId w:val="17"/>
        </w:numPr>
      </w:pPr>
      <w:r>
        <w:t>Mobiele devices herschalen deze om op het scherm te passen</w:t>
      </w:r>
    </w:p>
    <w:p w14:paraId="4E95EF76" w14:textId="77777777" w:rsidR="00EE2705" w:rsidRDefault="00EE2705" w:rsidP="00F730B6">
      <w:pPr>
        <w:pStyle w:val="ListParagraph"/>
        <w:numPr>
          <w:ilvl w:val="0"/>
          <w:numId w:val="17"/>
        </w:numPr>
      </w:pPr>
      <w:r>
        <w:t>Breedte van de content aanpassen aan de browser grootte</w:t>
      </w:r>
    </w:p>
    <w:p w14:paraId="69106A8A" w14:textId="77777777" w:rsidR="00EE2705" w:rsidRDefault="00EE2705" w:rsidP="00F730B6">
      <w:pPr>
        <w:pStyle w:val="ListParagraph"/>
        <w:numPr>
          <w:ilvl w:val="0"/>
          <w:numId w:val="17"/>
        </w:numPr>
        <w:rPr>
          <w:lang w:val="en-US"/>
        </w:rPr>
      </w:pPr>
      <w:r w:rsidRPr="00EE2705">
        <w:rPr>
          <w:lang w:val="en-US"/>
        </w:rPr>
        <w:t>&lt;meta name="viewport" content="width=device-width, initial-scale=1.0"&gt;</w:t>
      </w:r>
    </w:p>
    <w:p w14:paraId="35D426D2" w14:textId="77777777" w:rsidR="00EE2705" w:rsidRPr="00EB5142" w:rsidRDefault="00EE2705" w:rsidP="00EE2705">
      <w:r w:rsidRPr="00EB5142">
        <w:t>Box-sizing:</w:t>
      </w:r>
    </w:p>
    <w:p w14:paraId="26E21557" w14:textId="77777777" w:rsidR="00EE2705" w:rsidRPr="00EE2705" w:rsidRDefault="00EE2705" w:rsidP="00EE2705">
      <w:r w:rsidRPr="00EE2705">
        <w:t xml:space="preserve">Css property </w:t>
      </w:r>
      <w:r w:rsidRPr="00EE2705">
        <w:rPr>
          <w:lang w:val="en-US"/>
        </w:rPr>
        <w:sym w:font="Wingdings" w:char="F0E0"/>
      </w:r>
      <w:r w:rsidRPr="00EE2705">
        <w:t xml:space="preserve"> default breefte van</w:t>
      </w:r>
      <w:r>
        <w:t xml:space="preserve"> een element is standaard :                                                             effective width = </w:t>
      </w:r>
      <w:r w:rsidRPr="00EE2705">
        <w:t>width property + border + padding + margin</w:t>
      </w:r>
    </w:p>
    <w:p w14:paraId="4A597648" w14:textId="77777777" w:rsidR="00EE2705" w:rsidRDefault="00EE2705" w:rsidP="00EE2705">
      <w:r w:rsidRPr="00EE2705">
        <w:t>Box-sizing: border box; de</w:t>
      </w:r>
      <w:r>
        <w:t xml:space="preserve"> breedte wordt verrekend met borders en padding:                             effective width = width property + margin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e margins worden manueel berekend.</w:t>
      </w:r>
    </w:p>
    <w:p w14:paraId="651B9387" w14:textId="77777777" w:rsidR="00EE2705" w:rsidRDefault="00EE2705" w:rsidP="00EE2705">
      <w:r>
        <w:t xml:space="preserve">Afbeeldingen: </w:t>
      </w:r>
    </w:p>
    <w:p w14:paraId="6DF7870B" w14:textId="77777777" w:rsidR="00EE2705" w:rsidRDefault="00EE2705" w:rsidP="00EE2705">
      <w:r>
        <w:t>Worden vaak evenbreed gemaakt als de container of het scherm. Maak gebruik van height, min en max width.</w:t>
      </w:r>
    </w:p>
    <w:p w14:paraId="4C04AB81" w14:textId="77777777" w:rsidR="00EE2705" w:rsidRDefault="00EE2705" w:rsidP="00EE2705">
      <w:r>
        <w:t xml:space="preserve">Tekst: </w:t>
      </w:r>
    </w:p>
    <w:p w14:paraId="6A344D1A" w14:textId="77777777" w:rsidR="00C22C2C" w:rsidRDefault="00EE2705" w:rsidP="00EE2705">
      <w:r>
        <w:t>De tekstgrootte zijn relatieve eenheden. “vw” staat voor viewport width. 1</w:t>
      </w:r>
      <w:r w:rsidR="00C22C2C">
        <w:t>vm = 1%van de viewport. Gebruik voor responsive tekst em of rem.</w:t>
      </w:r>
    </w:p>
    <w:p w14:paraId="737EC518" w14:textId="77777777" w:rsidR="00C22C2C" w:rsidRDefault="00C22C2C" w:rsidP="00EE2705">
      <w:r>
        <w:rPr>
          <w:noProof/>
        </w:rPr>
        <w:drawing>
          <wp:inline distT="0" distB="0" distL="0" distR="0" wp14:anchorId="1030B39D" wp14:editId="37675AB0">
            <wp:extent cx="4229100" cy="30629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074" cy="30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413" w14:textId="77777777" w:rsidR="00EB5142" w:rsidRDefault="00EB5142" w:rsidP="00EB5142">
      <w:pPr>
        <w:tabs>
          <w:tab w:val="left" w:pos="7635"/>
        </w:tabs>
      </w:pPr>
      <w:r>
        <w:tab/>
      </w:r>
    </w:p>
    <w:p w14:paraId="26E0DE92" w14:textId="77777777" w:rsidR="00EB5142" w:rsidRDefault="00EB5142" w:rsidP="00EB5142">
      <w:pPr>
        <w:tabs>
          <w:tab w:val="left" w:pos="7635"/>
        </w:tabs>
      </w:pPr>
    </w:p>
    <w:p w14:paraId="1BC74F92" w14:textId="77777777" w:rsidR="00EB5142" w:rsidRDefault="00EB5142" w:rsidP="00EB5142">
      <w:pPr>
        <w:tabs>
          <w:tab w:val="left" w:pos="7635"/>
        </w:tabs>
      </w:pPr>
    </w:p>
    <w:p w14:paraId="48446749" w14:textId="77777777" w:rsidR="00EB5142" w:rsidRDefault="00EB5142" w:rsidP="00EB5142">
      <w:pPr>
        <w:tabs>
          <w:tab w:val="left" w:pos="7635"/>
        </w:tabs>
      </w:pPr>
    </w:p>
    <w:p w14:paraId="033B2DCB" w14:textId="77777777" w:rsidR="00EB5142" w:rsidRDefault="00EB5142" w:rsidP="00EB5142">
      <w:pPr>
        <w:tabs>
          <w:tab w:val="left" w:pos="7635"/>
        </w:tabs>
      </w:pPr>
    </w:p>
    <w:p w14:paraId="10588929" w14:textId="77777777" w:rsidR="00EB5142" w:rsidRDefault="00EB5142" w:rsidP="00EB5142">
      <w:pPr>
        <w:tabs>
          <w:tab w:val="left" w:pos="7635"/>
        </w:tabs>
      </w:pPr>
    </w:p>
    <w:p w14:paraId="2F929728" w14:textId="77777777" w:rsidR="00EB5142" w:rsidRDefault="00EB5142" w:rsidP="00EB5142">
      <w:pPr>
        <w:tabs>
          <w:tab w:val="left" w:pos="7635"/>
        </w:tabs>
      </w:pPr>
    </w:p>
    <w:p w14:paraId="25BD98EC" w14:textId="77777777" w:rsidR="00EB5142" w:rsidRDefault="00EB5142" w:rsidP="00EB5142">
      <w:pPr>
        <w:pStyle w:val="Heading1"/>
        <w:rPr>
          <w:color w:val="auto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0EE4D0" wp14:editId="3D6CAE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24175" cy="2093595"/>
            <wp:effectExtent l="0" t="0" r="9525" b="1905"/>
            <wp:wrapThrough wrapText="bothSides">
              <wp:wrapPolygon edited="0">
                <wp:start x="0" y="0"/>
                <wp:lineTo x="0" y="21423"/>
                <wp:lineTo x="21530" y="21423"/>
                <wp:lineTo x="2153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6"/>
        </w:rPr>
        <w:t>Formulieren</w:t>
      </w:r>
    </w:p>
    <w:p w14:paraId="75A062D5" w14:textId="77777777" w:rsidR="00EB5142" w:rsidRDefault="00EB5142" w:rsidP="00EB5142"/>
    <w:p w14:paraId="24FC8210" w14:textId="77777777" w:rsidR="00EB5142" w:rsidRDefault="00EB5142" w:rsidP="00EB5142">
      <w:r>
        <w:t xml:space="preserve">Eigenschappen: </w:t>
      </w:r>
    </w:p>
    <w:p w14:paraId="06165CE2" w14:textId="77777777" w:rsidR="00EB5142" w:rsidRDefault="00EB5142" w:rsidP="00EB5142">
      <w:pPr>
        <w:pStyle w:val="ListParagraph"/>
        <w:numPr>
          <w:ilvl w:val="0"/>
          <w:numId w:val="19"/>
        </w:numPr>
      </w:pPr>
      <w:r>
        <w:t>Interactief (gegevens invullen en verwerken)</w:t>
      </w:r>
    </w:p>
    <w:p w14:paraId="22F5FF01" w14:textId="77777777" w:rsidR="00EB5142" w:rsidRDefault="00EB5142" w:rsidP="00EB5142">
      <w:pPr>
        <w:pStyle w:val="ListParagraph"/>
        <w:numPr>
          <w:ilvl w:val="0"/>
          <w:numId w:val="19"/>
        </w:numPr>
      </w:pPr>
      <w:r>
        <w:t>Als er geen server is kunnen de gegevens gemailed worden (action=</w:t>
      </w:r>
      <w:hyperlink r:id="rId25" w:history="1">
        <w:r w:rsidRPr="00B62D32">
          <w:rPr>
            <w:rStyle w:val="Hyperlink"/>
          </w:rPr>
          <w:t>mailto:emailadres</w:t>
        </w:r>
      </w:hyperlink>
      <w:r>
        <w:t>)</w:t>
      </w:r>
    </w:p>
    <w:p w14:paraId="524485FB" w14:textId="77777777" w:rsidR="00EB5142" w:rsidRDefault="00EB5142" w:rsidP="00EB5142">
      <w:pPr>
        <w:pStyle w:val="ListParagraph"/>
        <w:numPr>
          <w:ilvl w:val="0"/>
          <w:numId w:val="19"/>
        </w:numPr>
      </w:pPr>
      <w:r>
        <w:t>In de body in html</w:t>
      </w:r>
    </w:p>
    <w:p w14:paraId="29D4C600" w14:textId="77777777" w:rsidR="00EB5142" w:rsidRDefault="00EB5142" w:rsidP="00EB5142">
      <w:pPr>
        <w:pStyle w:val="ListParagraph"/>
        <w:numPr>
          <w:ilvl w:val="0"/>
          <w:numId w:val="19"/>
        </w:numPr>
      </w:pPr>
      <w:r>
        <w:t>Combineerbaar met tekst, afbeeldingen, ...</w:t>
      </w:r>
    </w:p>
    <w:p w14:paraId="62BCC357" w14:textId="77777777" w:rsidR="00EB5142" w:rsidRDefault="00EB5142" w:rsidP="00EB5142">
      <w:pPr>
        <w:pStyle w:val="ListParagraph"/>
        <w:numPr>
          <w:ilvl w:val="0"/>
          <w:numId w:val="19"/>
        </w:numPr>
      </w:pPr>
      <w:r>
        <w:t>Knoppen, lijsten, etc</w:t>
      </w:r>
    </w:p>
    <w:p w14:paraId="7E9EDC89" w14:textId="77777777" w:rsidR="00EB5142" w:rsidRDefault="00EB5142" w:rsidP="00EB5142">
      <w:r>
        <w:rPr>
          <w:noProof/>
        </w:rPr>
        <w:drawing>
          <wp:anchor distT="0" distB="0" distL="114300" distR="114300" simplePos="0" relativeHeight="251668480" behindDoc="0" locked="0" layoutInCell="1" allowOverlap="1" wp14:anchorId="0D821F4B" wp14:editId="53F72B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5775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5E3E" w14:textId="77777777" w:rsidR="00EB5142" w:rsidRDefault="00EB5142" w:rsidP="00EB5142"/>
    <w:p w14:paraId="444F4EB5" w14:textId="77777777" w:rsidR="00EB5142" w:rsidRDefault="00EB5142" w:rsidP="00EB5142"/>
    <w:p w14:paraId="318B5BF5" w14:textId="77777777" w:rsidR="00EB5142" w:rsidRDefault="00EB5142" w:rsidP="00EB5142"/>
    <w:p w14:paraId="4A53968D" w14:textId="77777777" w:rsidR="00EB5142" w:rsidRDefault="00EB5142" w:rsidP="00EB5142"/>
    <w:p w14:paraId="03C3832E" w14:textId="77777777" w:rsidR="00EB5142" w:rsidRDefault="00EB5142" w:rsidP="00EB5142"/>
    <w:p w14:paraId="7E8C3B06" w14:textId="77777777" w:rsidR="00EB5142" w:rsidRDefault="00EB5142" w:rsidP="00EB5142"/>
    <w:p w14:paraId="64C141AD" w14:textId="77777777" w:rsidR="00EB5142" w:rsidRDefault="00EB5142" w:rsidP="00EB5142"/>
    <w:p w14:paraId="65016449" w14:textId="77777777" w:rsidR="00EB5142" w:rsidRDefault="00EB5142" w:rsidP="00EB5142"/>
    <w:p w14:paraId="01712794" w14:textId="77777777" w:rsidR="00EB5142" w:rsidRDefault="00EB5142" w:rsidP="00EB5142"/>
    <w:p w14:paraId="6D08112F" w14:textId="77777777" w:rsidR="00EB5142" w:rsidRDefault="00EB5142" w:rsidP="00EB5142"/>
    <w:p w14:paraId="69882FA9" w14:textId="77777777" w:rsidR="00EB5142" w:rsidRDefault="00EB5142" w:rsidP="00EB5142">
      <w:r>
        <w:t xml:space="preserve">Types invoervelden: </w:t>
      </w:r>
    </w:p>
    <w:p w14:paraId="289947E1" w14:textId="77777777" w:rsidR="00EB5142" w:rsidRDefault="00EB5142" w:rsidP="00EB5142">
      <w:pPr>
        <w:pStyle w:val="ListParagraph"/>
        <w:numPr>
          <w:ilvl w:val="0"/>
          <w:numId w:val="21"/>
        </w:numPr>
      </w:pPr>
      <w:r>
        <w:t>Basisonderdelen van een formulier</w:t>
      </w:r>
    </w:p>
    <w:p w14:paraId="1B674248" w14:textId="77777777" w:rsidR="00EB5142" w:rsidRDefault="00EB5142" w:rsidP="00EB5142">
      <w:pPr>
        <w:pStyle w:val="ListParagraph"/>
        <w:numPr>
          <w:ilvl w:val="1"/>
          <w:numId w:val="21"/>
        </w:numPr>
      </w:pPr>
      <w:r>
        <w:t>&lt;input type=”” name=””/&gt;</w:t>
      </w:r>
    </w:p>
    <w:p w14:paraId="636678D4" w14:textId="77777777" w:rsidR="00EB5142" w:rsidRDefault="00EB5142" w:rsidP="00EB5142">
      <w:pPr>
        <w:pStyle w:val="ListParagraph"/>
        <w:numPr>
          <w:ilvl w:val="0"/>
          <w:numId w:val="21"/>
        </w:numPr>
      </w:pPr>
      <w:r>
        <w:t>HTML</w:t>
      </w:r>
    </w:p>
    <w:p w14:paraId="6D365174" w14:textId="77777777" w:rsidR="00EB5142" w:rsidRDefault="00EB5142" w:rsidP="00EB5142">
      <w:pPr>
        <w:pStyle w:val="ListParagraph"/>
        <w:numPr>
          <w:ilvl w:val="1"/>
          <w:numId w:val="21"/>
        </w:numPr>
      </w:pPr>
      <w:r>
        <w:t>Invoer: text, password, hidden, file</w:t>
      </w:r>
    </w:p>
    <w:p w14:paraId="57DFB352" w14:textId="77777777" w:rsidR="00EB5142" w:rsidRDefault="00EB5142" w:rsidP="00EB5142">
      <w:pPr>
        <w:pStyle w:val="ListParagraph"/>
        <w:numPr>
          <w:ilvl w:val="1"/>
          <w:numId w:val="21"/>
        </w:numPr>
      </w:pPr>
      <w:r>
        <w:t>Keuzevelden: radio, checkbox</w:t>
      </w:r>
    </w:p>
    <w:p w14:paraId="3BEF2515" w14:textId="77777777" w:rsidR="00EB5142" w:rsidRDefault="00EB5142" w:rsidP="00EB5142">
      <w:pPr>
        <w:pStyle w:val="ListParagraph"/>
        <w:numPr>
          <w:ilvl w:val="1"/>
          <w:numId w:val="21"/>
        </w:numPr>
      </w:pPr>
      <w:r>
        <w:t>Knoppen: button, submit, reset</w:t>
      </w:r>
    </w:p>
    <w:p w14:paraId="606E7DBB" w14:textId="77777777" w:rsidR="00EB5142" w:rsidRDefault="00EB5142" w:rsidP="00EB5142">
      <w:pPr>
        <w:pStyle w:val="ListParagraph"/>
        <w:numPr>
          <w:ilvl w:val="0"/>
          <w:numId w:val="21"/>
        </w:numPr>
      </w:pPr>
      <w:r>
        <w:t>HTML5</w:t>
      </w:r>
    </w:p>
    <w:p w14:paraId="09DA4661" w14:textId="77777777" w:rsidR="00EB5142" w:rsidRDefault="00EB5142" w:rsidP="00EB5142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 w:rsidRPr="00EB5142">
        <w:rPr>
          <w:lang w:val="en-US"/>
        </w:rPr>
        <w:t>Invoer</w:t>
      </w:r>
      <w:proofErr w:type="spellEnd"/>
      <w:r w:rsidRPr="00EB5142">
        <w:rPr>
          <w:lang w:val="en-US"/>
        </w:rPr>
        <w:t xml:space="preserve">: email, </w:t>
      </w:r>
      <w:proofErr w:type="spellStart"/>
      <w:r w:rsidRPr="00EB5142">
        <w:rPr>
          <w:lang w:val="en-US"/>
        </w:rPr>
        <w:t>url</w:t>
      </w:r>
      <w:proofErr w:type="spellEnd"/>
      <w:r w:rsidRPr="00EB5142">
        <w:rPr>
          <w:lang w:val="en-US"/>
        </w:rPr>
        <w:t xml:space="preserve">, number, </w:t>
      </w:r>
      <w:proofErr w:type="spellStart"/>
      <w:r w:rsidRPr="00EB5142">
        <w:rPr>
          <w:lang w:val="en-US"/>
        </w:rPr>
        <w:t>tel</w:t>
      </w:r>
      <w:proofErr w:type="spellEnd"/>
      <w:r w:rsidRPr="00EB5142">
        <w:rPr>
          <w:lang w:val="en-US"/>
        </w:rPr>
        <w:t>,</w:t>
      </w:r>
      <w:r>
        <w:rPr>
          <w:lang w:val="en-US"/>
        </w:rPr>
        <w:t xml:space="preserve"> local, range, date, month, week, time, datetime, datetime-local, search, color</w:t>
      </w:r>
    </w:p>
    <w:p w14:paraId="15CAA9BE" w14:textId="77777777" w:rsidR="00EB5142" w:rsidRDefault="00EB5142" w:rsidP="00EB5142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Uitbreid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atalist</w:t>
      </w:r>
      <w:proofErr w:type="spellEnd"/>
    </w:p>
    <w:p w14:paraId="1ADEA1D6" w14:textId="77777777" w:rsidR="00EB5142" w:rsidRDefault="00EB5142" w:rsidP="00EB5142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Uitvoerveld</w:t>
      </w:r>
      <w:proofErr w:type="spellEnd"/>
      <w:r>
        <w:rPr>
          <w:lang w:val="en-US"/>
        </w:rPr>
        <w:t xml:space="preserve">: output </w:t>
      </w:r>
    </w:p>
    <w:p w14:paraId="69F350FA" w14:textId="77777777" w:rsidR="00EB5142" w:rsidRDefault="00EB5142" w:rsidP="00EB5142">
      <w:pPr>
        <w:rPr>
          <w:lang w:val="en-US"/>
        </w:rPr>
      </w:pPr>
    </w:p>
    <w:p w14:paraId="3676768A" w14:textId="77777777" w:rsidR="00EB5142" w:rsidRDefault="00EB5142" w:rsidP="00EB5142">
      <w:pPr>
        <w:rPr>
          <w:lang w:val="en-US"/>
        </w:rPr>
      </w:pPr>
    </w:p>
    <w:p w14:paraId="79AE5F4D" w14:textId="77777777" w:rsidR="00EB5142" w:rsidRDefault="00EB5142" w:rsidP="00EB5142">
      <w:pPr>
        <w:rPr>
          <w:lang w:val="en-US"/>
        </w:rPr>
      </w:pPr>
      <w:proofErr w:type="spellStart"/>
      <w:r>
        <w:rPr>
          <w:lang w:val="en-US"/>
        </w:rPr>
        <w:lastRenderedPageBreak/>
        <w:t>Tekstveld</w:t>
      </w:r>
      <w:proofErr w:type="spellEnd"/>
      <w:r>
        <w:rPr>
          <w:lang w:val="en-US"/>
        </w:rPr>
        <w:t xml:space="preserve">: </w:t>
      </w:r>
    </w:p>
    <w:p w14:paraId="318AFEA4" w14:textId="77777777" w:rsidR="00EB5142" w:rsidRDefault="00EB5142" w:rsidP="00EB5142">
      <w:r w:rsidRPr="00EB5142">
        <w:t>Verzamelen van algemene info (tekst o</w:t>
      </w:r>
      <w:r>
        <w:t xml:space="preserve">f cijfers)   </w:t>
      </w:r>
    </w:p>
    <w:p w14:paraId="3C57A22F" w14:textId="77777777" w:rsidR="00EB5142" w:rsidRPr="001A0849" w:rsidRDefault="00EB5142" w:rsidP="00EB5142">
      <w:pPr>
        <w:rPr>
          <w:lang w:val="en-US"/>
        </w:rPr>
      </w:pPr>
      <w:r w:rsidRPr="001A0849">
        <w:rPr>
          <w:lang w:val="en-US"/>
        </w:rPr>
        <w:t>&lt;input type=”text” name</w:t>
      </w:r>
      <w:proofErr w:type="gramStart"/>
      <w:r w:rsidRPr="001A0849">
        <w:rPr>
          <w:lang w:val="en-US"/>
        </w:rPr>
        <w:t>”..</w:t>
      </w:r>
      <w:proofErr w:type="gramEnd"/>
      <w:r w:rsidRPr="001A0849">
        <w:rPr>
          <w:lang w:val="en-US"/>
        </w:rPr>
        <w:t>”/&gt;</w:t>
      </w:r>
    </w:p>
    <w:p w14:paraId="08F5BF4B" w14:textId="77777777" w:rsidR="00EB5142" w:rsidRPr="001A0849" w:rsidRDefault="00EB5142" w:rsidP="00EB5142">
      <w:pPr>
        <w:rPr>
          <w:lang w:val="en-US"/>
        </w:rPr>
      </w:pPr>
      <w:proofErr w:type="spellStart"/>
      <w:r w:rsidRPr="001A0849">
        <w:rPr>
          <w:lang w:val="en-US"/>
        </w:rPr>
        <w:t>Attributen</w:t>
      </w:r>
      <w:proofErr w:type="spellEnd"/>
      <w:r w:rsidRPr="001A0849">
        <w:rPr>
          <w:lang w:val="en-US"/>
        </w:rPr>
        <w:t xml:space="preserve">: </w:t>
      </w:r>
    </w:p>
    <w:p w14:paraId="56B84808" w14:textId="77777777" w:rsidR="00EB5142" w:rsidRDefault="00EB5142" w:rsidP="00EB5142">
      <w:pPr>
        <w:pStyle w:val="ListParagraph"/>
        <w:numPr>
          <w:ilvl w:val="0"/>
          <w:numId w:val="22"/>
        </w:numPr>
      </w:pPr>
      <w:r>
        <w:t>Value (beginwaarde)</w:t>
      </w:r>
    </w:p>
    <w:p w14:paraId="76B0460D" w14:textId="77777777" w:rsidR="00EB5142" w:rsidRDefault="00EB5142" w:rsidP="00EB5142">
      <w:pPr>
        <w:pStyle w:val="ListParagraph"/>
        <w:numPr>
          <w:ilvl w:val="0"/>
          <w:numId w:val="22"/>
        </w:numPr>
      </w:pPr>
      <w:r>
        <w:t>Size</w:t>
      </w:r>
    </w:p>
    <w:p w14:paraId="637C572F" w14:textId="77777777" w:rsidR="00EB5142" w:rsidRDefault="00EB5142" w:rsidP="00EB5142">
      <w:pPr>
        <w:pStyle w:val="ListParagraph"/>
        <w:numPr>
          <w:ilvl w:val="0"/>
          <w:numId w:val="22"/>
        </w:numPr>
      </w:pPr>
      <w:r>
        <w:t>Maxlength</w:t>
      </w:r>
    </w:p>
    <w:p w14:paraId="342986A8" w14:textId="77777777" w:rsidR="00EB5142" w:rsidRDefault="00EB5142" w:rsidP="00EB5142">
      <w:pPr>
        <w:pStyle w:val="ListParagraph"/>
        <w:numPr>
          <w:ilvl w:val="0"/>
          <w:numId w:val="22"/>
        </w:numPr>
      </w:pPr>
      <w:r>
        <w:t>Required</w:t>
      </w:r>
    </w:p>
    <w:p w14:paraId="381FBA0B" w14:textId="77777777" w:rsidR="00EB5142" w:rsidRDefault="00EB5142" w:rsidP="00EB5142">
      <w:r>
        <w:t xml:space="preserve">Wachtwoord veld: </w:t>
      </w:r>
    </w:p>
    <w:p w14:paraId="3430F7C3" w14:textId="77777777" w:rsidR="00EB5142" w:rsidRDefault="00EB5142" w:rsidP="00EB5142">
      <w:r>
        <w:t>Zelfde als tekst maar de tekst wordt gemaskeerd</w:t>
      </w:r>
    </w:p>
    <w:p w14:paraId="559DBD6B" w14:textId="77777777" w:rsidR="00EB5142" w:rsidRPr="001A0849" w:rsidRDefault="00EB5142" w:rsidP="00EB5142">
      <w:r w:rsidRPr="001A0849">
        <w:t>&lt;label for=”pswd”&gt;Paswoord&lt;/label&gt;</w:t>
      </w:r>
    </w:p>
    <w:p w14:paraId="1F7899F3" w14:textId="77777777" w:rsidR="00EB5142" w:rsidRPr="001A0849" w:rsidRDefault="00EB5142" w:rsidP="00EB5142">
      <w:r w:rsidRPr="001A0849">
        <w:t>&lt;input  type=”password” name=”..” id=”pswd”&gt;</w:t>
      </w:r>
    </w:p>
    <w:p w14:paraId="70B6BE37" w14:textId="77777777" w:rsidR="00EB5142" w:rsidRPr="001A0849" w:rsidRDefault="00EB5142" w:rsidP="00EB5142">
      <w:r w:rsidRPr="001A0849">
        <w:t xml:space="preserve">Andere invoer velden Velden: </w:t>
      </w:r>
    </w:p>
    <w:p w14:paraId="2DAC3400" w14:textId="77777777" w:rsidR="00EB5142" w:rsidRDefault="00EB5142" w:rsidP="00EB514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ummervelden</w:t>
      </w:r>
      <w:proofErr w:type="spellEnd"/>
    </w:p>
    <w:p w14:paraId="4253ACC1" w14:textId="77777777" w:rsidR="00EB5142" w:rsidRDefault="00EB5142" w:rsidP="00EB5142">
      <w:pPr>
        <w:pStyle w:val="ListParagraph"/>
        <w:numPr>
          <w:ilvl w:val="1"/>
          <w:numId w:val="23"/>
        </w:numPr>
      </w:pPr>
      <w:r w:rsidRPr="00EB5142">
        <w:t>Ingebouwde controle of een g</w:t>
      </w:r>
      <w:r>
        <w:t>etal ingevoerd is</w:t>
      </w:r>
    </w:p>
    <w:p w14:paraId="1F175044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sz w:val="12"/>
        </w:rPr>
      </w:pPr>
      <w:r w:rsidRPr="00EB5142">
        <w:rPr>
          <w:rFonts w:cstheme="minorHAnsi"/>
          <w:color w:val="000000"/>
          <w:szCs w:val="40"/>
        </w:rPr>
        <w:t>&lt;input</w:t>
      </w:r>
      <w:r w:rsidRPr="00EB5142">
        <w:rPr>
          <w:rFonts w:cstheme="minorHAnsi"/>
          <w:b/>
          <w:bCs/>
          <w:color w:val="000000"/>
          <w:szCs w:val="40"/>
        </w:rPr>
        <w:t xml:space="preserve"> type="number" </w:t>
      </w:r>
      <w:r w:rsidRPr="00EB5142">
        <w:rPr>
          <w:rFonts w:cstheme="minorHAnsi"/>
          <w:color w:val="000000"/>
          <w:szCs w:val="40"/>
        </w:rPr>
        <w:t xml:space="preserve">name="nummer" </w:t>
      </w:r>
      <w:r w:rsidRPr="00EB5142">
        <w:rPr>
          <w:rFonts w:cstheme="minorHAnsi"/>
          <w:b/>
          <w:bCs/>
          <w:color w:val="000000"/>
          <w:szCs w:val="40"/>
        </w:rPr>
        <w:t>min="1" max="100"</w:t>
      </w:r>
      <w:r w:rsidRPr="00EB5142">
        <w:rPr>
          <w:rFonts w:cstheme="minorHAnsi"/>
          <w:color w:val="000000"/>
          <w:szCs w:val="40"/>
        </w:rPr>
        <w:t xml:space="preserve"> /&gt;</w:t>
      </w:r>
    </w:p>
    <w:p w14:paraId="5C6F069C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Rangvelden</w:t>
      </w:r>
      <w:proofErr w:type="spellEnd"/>
      <w:r w:rsidRPr="00EB5142">
        <w:rPr>
          <w:lang w:val="en-US"/>
        </w:rPr>
        <w:t xml:space="preserve"> </w:t>
      </w:r>
    </w:p>
    <w:p w14:paraId="2A5D7A92" w14:textId="77777777" w:rsidR="00EB5142" w:rsidRPr="00EB5142" w:rsidRDefault="00EB5142" w:rsidP="00EB5142">
      <w:pPr>
        <w:pStyle w:val="ListParagraph"/>
        <w:numPr>
          <w:ilvl w:val="1"/>
          <w:numId w:val="23"/>
        </w:numPr>
      </w:pPr>
      <w:r w:rsidRPr="00EB5142">
        <w:t>Schruifregelaar om een getal te kiezen</w:t>
      </w:r>
    </w:p>
    <w:p w14:paraId="5F33FC18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 w:rsidRPr="00EB5142">
        <w:rPr>
          <w:rFonts w:cstheme="minorHAnsi"/>
          <w:color w:val="000000"/>
          <w:lang w:val="en-US"/>
        </w:rPr>
        <w:t xml:space="preserve">&lt;input </w:t>
      </w:r>
      <w:r w:rsidRPr="00EB5142">
        <w:rPr>
          <w:rFonts w:cstheme="minorHAnsi"/>
          <w:b/>
          <w:bCs/>
          <w:color w:val="000000"/>
          <w:lang w:val="en-US"/>
        </w:rPr>
        <w:t>type="range"</w:t>
      </w:r>
      <w:r w:rsidRPr="00EB5142">
        <w:rPr>
          <w:rFonts w:cstheme="minorHAnsi"/>
          <w:color w:val="000000"/>
          <w:lang w:val="en-US"/>
        </w:rPr>
        <w:t xml:space="preserve"> name="range" </w:t>
      </w:r>
      <w:r w:rsidRPr="00EB5142">
        <w:rPr>
          <w:rFonts w:cstheme="minorHAnsi"/>
          <w:b/>
          <w:bCs/>
          <w:color w:val="000000"/>
          <w:lang w:val="en-US"/>
        </w:rPr>
        <w:t>min="0" max="100" step="10"</w:t>
      </w:r>
      <w:r w:rsidRPr="00EB5142">
        <w:rPr>
          <w:rFonts w:cstheme="minorHAnsi"/>
          <w:color w:val="000000"/>
          <w:lang w:val="en-US"/>
        </w:rPr>
        <w:t xml:space="preserve"> /</w:t>
      </w:r>
      <w:r>
        <w:rPr>
          <w:rFonts w:cstheme="minorHAnsi"/>
          <w:color w:val="000000"/>
          <w:lang w:val="en-US"/>
        </w:rPr>
        <w:t>&gt;</w:t>
      </w:r>
    </w:p>
    <w:p w14:paraId="685B0261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E-mail Velden</w:t>
      </w:r>
    </w:p>
    <w:p w14:paraId="06771F07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 w:rsidRPr="00EB5142">
        <w:rPr>
          <w:rFonts w:cstheme="minorHAnsi"/>
          <w:color w:val="000000"/>
        </w:rPr>
        <w:t xml:space="preserve">Ingebouwde validatie op goed </w:t>
      </w:r>
      <w:r>
        <w:rPr>
          <w:rFonts w:cstheme="minorHAnsi"/>
          <w:color w:val="000000"/>
        </w:rPr>
        <w:t>formaat</w:t>
      </w:r>
    </w:p>
    <w:p w14:paraId="22EE1694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 w:rsidRPr="00EB5142">
        <w:rPr>
          <w:rFonts w:cstheme="minorHAnsi"/>
          <w:color w:val="000000"/>
          <w:lang w:val="en-US"/>
        </w:rPr>
        <w:t>&lt;input type</w:t>
      </w:r>
      <w:proofErr w:type="gramStart"/>
      <w:r w:rsidRPr="00EB5142">
        <w:rPr>
          <w:rFonts w:cstheme="minorHAnsi"/>
          <w:color w:val="000000"/>
          <w:lang w:val="en-US"/>
        </w:rPr>
        <w:t>=”email</w:t>
      </w:r>
      <w:proofErr w:type="gramEnd"/>
      <w:r w:rsidRPr="00EB5142">
        <w:rPr>
          <w:rFonts w:cstheme="minorHAnsi"/>
          <w:color w:val="000000"/>
          <w:lang w:val="en-US"/>
        </w:rPr>
        <w:t>” name=”e</w:t>
      </w:r>
      <w:r>
        <w:rPr>
          <w:rFonts w:cstheme="minorHAnsi"/>
          <w:color w:val="000000"/>
          <w:lang w:val="en-US"/>
        </w:rPr>
        <w:t>-mail”/&gt;</w:t>
      </w:r>
    </w:p>
    <w:p w14:paraId="22E4E6BC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Websitevelden</w:t>
      </w:r>
      <w:proofErr w:type="spellEnd"/>
    </w:p>
    <w:p w14:paraId="42749243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Ingebouwde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controle</w:t>
      </w:r>
      <w:proofErr w:type="spellEnd"/>
      <w:r>
        <w:rPr>
          <w:rFonts w:cstheme="minorHAnsi"/>
          <w:color w:val="000000"/>
          <w:lang w:val="en-US"/>
        </w:rPr>
        <w:t xml:space="preserve"> op </w:t>
      </w:r>
      <w:proofErr w:type="spellStart"/>
      <w:r>
        <w:rPr>
          <w:rFonts w:cstheme="minorHAnsi"/>
          <w:color w:val="000000"/>
          <w:lang w:val="en-US"/>
        </w:rPr>
        <w:t>url</w:t>
      </w:r>
      <w:proofErr w:type="spellEnd"/>
    </w:p>
    <w:p w14:paraId="0D1BF7A0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&lt;input type=”</w:t>
      </w:r>
      <w:proofErr w:type="spellStart"/>
      <w:r>
        <w:rPr>
          <w:rFonts w:cstheme="minorHAnsi"/>
          <w:color w:val="000000"/>
          <w:lang w:val="en-US"/>
        </w:rPr>
        <w:t>url</w:t>
      </w:r>
      <w:proofErr w:type="spellEnd"/>
      <w:r>
        <w:rPr>
          <w:rFonts w:cstheme="minorHAnsi"/>
          <w:color w:val="000000"/>
          <w:lang w:val="en-US"/>
        </w:rPr>
        <w:t>” name</w:t>
      </w:r>
      <w:proofErr w:type="gramStart"/>
      <w:r>
        <w:rPr>
          <w:rFonts w:cstheme="minorHAnsi"/>
          <w:color w:val="000000"/>
          <w:lang w:val="en-US"/>
        </w:rPr>
        <w:t>=”website</w:t>
      </w:r>
      <w:proofErr w:type="gramEnd"/>
      <w:r>
        <w:rPr>
          <w:rFonts w:cstheme="minorHAnsi"/>
          <w:color w:val="000000"/>
          <w:lang w:val="en-US"/>
        </w:rPr>
        <w:t>”&gt;</w:t>
      </w:r>
    </w:p>
    <w:p w14:paraId="04F75C17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File Velden</w:t>
      </w:r>
    </w:p>
    <w:p w14:paraId="2094A338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 w:rsidRPr="00EB5142">
        <w:rPr>
          <w:rFonts w:cstheme="minorHAnsi"/>
          <w:color w:val="000000"/>
        </w:rPr>
        <w:t>Bestanden zenden naar de w</w:t>
      </w:r>
      <w:r>
        <w:rPr>
          <w:rFonts w:cstheme="minorHAnsi"/>
          <w:color w:val="000000"/>
        </w:rPr>
        <w:t>ebserver</w:t>
      </w:r>
    </w:p>
    <w:p w14:paraId="01464C0D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 w:rsidRPr="00EB5142">
        <w:rPr>
          <w:rFonts w:cstheme="minorHAnsi"/>
          <w:color w:val="000000"/>
          <w:lang w:val="en-US"/>
        </w:rPr>
        <w:t>&lt;input type</w:t>
      </w:r>
      <w:proofErr w:type="gramStart"/>
      <w:r w:rsidRPr="00EB5142">
        <w:rPr>
          <w:rFonts w:cstheme="minorHAnsi"/>
          <w:color w:val="000000"/>
          <w:lang w:val="en-US"/>
        </w:rPr>
        <w:t>=”file</w:t>
      </w:r>
      <w:proofErr w:type="gramEnd"/>
      <w:r w:rsidRPr="00EB5142">
        <w:rPr>
          <w:rFonts w:cstheme="minorHAnsi"/>
          <w:color w:val="000000"/>
          <w:lang w:val="en-US"/>
        </w:rPr>
        <w:t>” name=”</w:t>
      </w:r>
      <w:proofErr w:type="spellStart"/>
      <w:r w:rsidRPr="00EB5142">
        <w:rPr>
          <w:rFonts w:cstheme="minorHAnsi"/>
          <w:color w:val="000000"/>
          <w:lang w:val="en-US"/>
        </w:rPr>
        <w:t>b</w:t>
      </w:r>
      <w:r>
        <w:rPr>
          <w:rFonts w:cstheme="minorHAnsi"/>
          <w:color w:val="000000"/>
          <w:lang w:val="en-US"/>
        </w:rPr>
        <w:t>ijvoegsel</w:t>
      </w:r>
      <w:proofErr w:type="spellEnd"/>
      <w:r>
        <w:rPr>
          <w:rFonts w:cstheme="minorHAnsi"/>
          <w:color w:val="000000"/>
          <w:lang w:val="en-US"/>
        </w:rPr>
        <w:t>”&gt;</w:t>
      </w:r>
    </w:p>
    <w:p w14:paraId="00E044C0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Kleurenveld</w:t>
      </w:r>
      <w:proofErr w:type="spellEnd"/>
    </w:p>
    <w:p w14:paraId="36BA2BCE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Kleurenkiezer</w:t>
      </w:r>
      <w:proofErr w:type="spellEnd"/>
    </w:p>
    <w:p w14:paraId="1F2F49B3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>
        <w:rPr>
          <w:rFonts w:cstheme="minorHAnsi"/>
          <w:color w:val="000000"/>
          <w:lang w:val="en-US"/>
        </w:rPr>
        <w:t>&lt;input type</w:t>
      </w:r>
      <w:proofErr w:type="gramStart"/>
      <w:r>
        <w:rPr>
          <w:rFonts w:cstheme="minorHAnsi"/>
          <w:color w:val="000000"/>
          <w:lang w:val="en-US"/>
        </w:rPr>
        <w:t>=”color</w:t>
      </w:r>
      <w:proofErr w:type="gramEnd"/>
      <w:r>
        <w:rPr>
          <w:rFonts w:cstheme="minorHAnsi"/>
          <w:color w:val="000000"/>
          <w:lang w:val="en-US"/>
        </w:rPr>
        <w:t xml:space="preserve"> name=”</w:t>
      </w:r>
      <w:proofErr w:type="spellStart"/>
      <w:r>
        <w:rPr>
          <w:rFonts w:cstheme="minorHAnsi"/>
          <w:color w:val="000000"/>
          <w:lang w:val="en-US"/>
        </w:rPr>
        <w:t>kleur</w:t>
      </w:r>
      <w:proofErr w:type="spellEnd"/>
      <w:r>
        <w:rPr>
          <w:rFonts w:cstheme="minorHAnsi"/>
          <w:color w:val="000000"/>
          <w:lang w:val="en-US"/>
        </w:rPr>
        <w:t>”/&gt;</w:t>
      </w:r>
    </w:p>
    <w:p w14:paraId="742B2AAC" w14:textId="77777777" w:rsid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dden Velden</w:t>
      </w:r>
    </w:p>
    <w:p w14:paraId="3710EFBD" w14:textId="77777777" w:rsid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 w:rsidRPr="00EB5142">
        <w:rPr>
          <w:rFonts w:cstheme="minorHAnsi"/>
        </w:rPr>
        <w:t>Velden die de lezer n</w:t>
      </w:r>
      <w:r>
        <w:rPr>
          <w:rFonts w:cstheme="minorHAnsi"/>
        </w:rPr>
        <w:t>iet ziet</w:t>
      </w:r>
    </w:p>
    <w:p w14:paraId="1FC9E4D4" w14:textId="77777777" w:rsid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Handig voor een security token</w:t>
      </w:r>
    </w:p>
    <w:p w14:paraId="1F5C5137" w14:textId="77777777" w:rsid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&lt;input type=”hidden” name=”verbogenveld”/&gt;</w:t>
      </w:r>
    </w:p>
    <w:p w14:paraId="33A4674C" w14:textId="77777777" w:rsidR="00EB5142" w:rsidRPr="00EB5142" w:rsidRDefault="00EB5142" w:rsidP="00EB5142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proofErr w:type="spellStart"/>
      <w:r w:rsidRPr="00EB5142">
        <w:rPr>
          <w:rFonts w:cstheme="minorHAnsi"/>
          <w:lang w:val="en-US"/>
        </w:rPr>
        <w:t>Datumvelden</w:t>
      </w:r>
      <w:proofErr w:type="spellEnd"/>
      <w:r w:rsidRPr="00EB5142">
        <w:rPr>
          <w:rFonts w:cstheme="minorHAnsi"/>
          <w:lang w:val="en-US"/>
        </w:rPr>
        <w:t xml:space="preserve">: </w:t>
      </w:r>
    </w:p>
    <w:p w14:paraId="451BB0EA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</w:rPr>
      </w:pPr>
      <w:r w:rsidRPr="00EB5142">
        <w:rPr>
          <w:rFonts w:cstheme="minorHAnsi"/>
        </w:rPr>
        <w:t>Invoegen van een datum, laat berekeningen toe</w:t>
      </w:r>
    </w:p>
    <w:p w14:paraId="525EE6D6" w14:textId="77777777" w:rsid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 w:rsidRPr="00EB5142">
        <w:rPr>
          <w:rFonts w:cstheme="minorHAnsi"/>
          <w:lang w:val="en-US"/>
        </w:rPr>
        <w:t>&lt;input type</w:t>
      </w:r>
      <w:proofErr w:type="gramStart"/>
      <w:r w:rsidRPr="00EB5142">
        <w:rPr>
          <w:rFonts w:cstheme="minorHAnsi"/>
          <w:lang w:val="en-US"/>
        </w:rPr>
        <w:t>=”date</w:t>
      </w:r>
      <w:proofErr w:type="gramEnd"/>
      <w:r w:rsidRPr="00EB5142">
        <w:rPr>
          <w:rFonts w:cstheme="minorHAnsi"/>
          <w:lang w:val="en-US"/>
        </w:rPr>
        <w:t>” name=”datum”/&gt;</w:t>
      </w:r>
    </w:p>
    <w:p w14:paraId="1DCA73D0" w14:textId="77777777" w:rsidR="00EB5142" w:rsidRPr="00EB5142" w:rsidRDefault="00EB5142" w:rsidP="00EB5142">
      <w:pPr>
        <w:pStyle w:val="ListParagraph"/>
        <w:numPr>
          <w:ilvl w:val="1"/>
          <w:numId w:val="23"/>
        </w:numPr>
        <w:rPr>
          <w:rFonts w:cstheme="minorHAnsi"/>
          <w:lang w:val="en-US"/>
        </w:rPr>
      </w:pPr>
      <w:r w:rsidRPr="00EB5142">
        <w:rPr>
          <w:rFonts w:cstheme="minorHAnsi"/>
          <w:lang w:val="en-US"/>
        </w:rPr>
        <w:t>(date, month, week, time, datetime, datetime-local)</w:t>
      </w:r>
    </w:p>
    <w:p w14:paraId="7AC9C4C1" w14:textId="77777777" w:rsidR="00EB5142" w:rsidRDefault="00EB5142" w:rsidP="00EB5142">
      <w:pPr>
        <w:rPr>
          <w:rFonts w:cstheme="minorHAnsi"/>
          <w:lang w:val="en-US"/>
        </w:rPr>
      </w:pPr>
    </w:p>
    <w:p w14:paraId="298E2A48" w14:textId="77777777" w:rsidR="00EB5142" w:rsidRDefault="00EB5142" w:rsidP="00EB5142">
      <w:pPr>
        <w:rPr>
          <w:rFonts w:cstheme="minorHAnsi"/>
          <w:lang w:val="en-US"/>
        </w:rPr>
      </w:pPr>
    </w:p>
    <w:p w14:paraId="4DF8E3E6" w14:textId="77777777" w:rsidR="00EB5142" w:rsidRDefault="00EB5142" w:rsidP="00EB5142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Keuzevelden</w:t>
      </w:r>
      <w:proofErr w:type="spellEnd"/>
      <w:r>
        <w:rPr>
          <w:rFonts w:cstheme="minorHAnsi"/>
          <w:lang w:val="en-US"/>
        </w:rPr>
        <w:t>:</w:t>
      </w:r>
    </w:p>
    <w:p w14:paraId="604BBCEE" w14:textId="77777777" w:rsidR="00EB5142" w:rsidRDefault="00EB5142" w:rsidP="00EB5142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box</w:t>
      </w:r>
    </w:p>
    <w:p w14:paraId="549BD026" w14:textId="77777777" w:rsidR="00EB5142" w:rsidRDefault="00EB5142" w:rsidP="00EB5142">
      <w:pPr>
        <w:pStyle w:val="ListParagraph"/>
        <w:numPr>
          <w:ilvl w:val="2"/>
          <w:numId w:val="25"/>
        </w:numPr>
        <w:rPr>
          <w:rFonts w:cstheme="minorHAnsi"/>
        </w:rPr>
      </w:pPr>
      <w:r w:rsidRPr="00EB5142">
        <w:rPr>
          <w:rFonts w:cstheme="minorHAnsi"/>
        </w:rPr>
        <w:t>Keuzen maken uit meerdere m</w:t>
      </w:r>
      <w:r>
        <w:rPr>
          <w:rFonts w:cstheme="minorHAnsi"/>
        </w:rPr>
        <w:t>ogelijkheden</w:t>
      </w:r>
    </w:p>
    <w:p w14:paraId="788D2BE6" w14:textId="77777777" w:rsidR="00EB5142" w:rsidRDefault="00EB5142" w:rsidP="00EB5142">
      <w:pPr>
        <w:pStyle w:val="ListParagraph"/>
        <w:numPr>
          <w:ilvl w:val="2"/>
          <w:numId w:val="25"/>
        </w:numPr>
        <w:rPr>
          <w:rFonts w:cstheme="minorHAnsi"/>
          <w:lang w:val="en-US"/>
        </w:rPr>
      </w:pPr>
      <w:r w:rsidRPr="00EB5142">
        <w:rPr>
          <w:rFonts w:cstheme="minorHAnsi"/>
          <w:lang w:val="en-US"/>
        </w:rPr>
        <w:t>&lt;input type</w:t>
      </w:r>
      <w:proofErr w:type="gramStart"/>
      <w:r w:rsidRPr="00EB5142">
        <w:rPr>
          <w:rFonts w:cstheme="minorHAnsi"/>
          <w:lang w:val="en-US"/>
        </w:rPr>
        <w:t>=”checkbox</w:t>
      </w:r>
      <w:proofErr w:type="gramEnd"/>
      <w:r w:rsidRPr="00EB5142">
        <w:rPr>
          <w:rFonts w:cstheme="minorHAnsi"/>
          <w:lang w:val="en-US"/>
        </w:rPr>
        <w:t>” name=”..” c</w:t>
      </w:r>
      <w:r>
        <w:rPr>
          <w:rFonts w:cstheme="minorHAnsi"/>
          <w:lang w:val="en-US"/>
        </w:rPr>
        <w:t>hecked=”checked”/&gt;</w:t>
      </w:r>
    </w:p>
    <w:p w14:paraId="5ADA1E8C" w14:textId="77777777" w:rsidR="00EB5142" w:rsidRDefault="00EB5142" w:rsidP="00EB5142">
      <w:pPr>
        <w:pStyle w:val="ListParagraph"/>
        <w:numPr>
          <w:ilvl w:val="1"/>
          <w:numId w:val="25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diobutton</w:t>
      </w:r>
      <w:proofErr w:type="spellEnd"/>
    </w:p>
    <w:p w14:paraId="7CD2D4C5" w14:textId="77777777" w:rsidR="00EB5142" w:rsidRPr="009E7907" w:rsidRDefault="00EB5142" w:rsidP="00EB5142">
      <w:pPr>
        <w:pStyle w:val="ListParagraph"/>
        <w:numPr>
          <w:ilvl w:val="2"/>
          <w:numId w:val="25"/>
        </w:numPr>
        <w:rPr>
          <w:rFonts w:cstheme="minorHAnsi"/>
          <w:lang w:val="en-US"/>
        </w:rPr>
      </w:pPr>
      <w:proofErr w:type="spellStart"/>
      <w:r w:rsidRPr="009E7907">
        <w:rPr>
          <w:rFonts w:cstheme="minorHAnsi"/>
          <w:lang w:val="en-US"/>
        </w:rPr>
        <w:t>Slechts</w:t>
      </w:r>
      <w:proofErr w:type="spellEnd"/>
      <w:r w:rsidRPr="009E7907">
        <w:rPr>
          <w:rFonts w:cstheme="minorHAnsi"/>
          <w:lang w:val="en-US"/>
        </w:rPr>
        <w:t xml:space="preserve"> 1 </w:t>
      </w:r>
      <w:proofErr w:type="spellStart"/>
      <w:r w:rsidRPr="009E7907">
        <w:rPr>
          <w:rFonts w:cstheme="minorHAnsi"/>
          <w:lang w:val="en-US"/>
        </w:rPr>
        <w:t>mogenlijkheid</w:t>
      </w:r>
      <w:proofErr w:type="spellEnd"/>
    </w:p>
    <w:p w14:paraId="3F3989B2" w14:textId="77777777" w:rsidR="00EB5142" w:rsidRP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eastAsia="Times New Roman" w:cstheme="minorHAnsi"/>
          <w:lang w:val="en-US" w:eastAsia="nl-NL"/>
        </w:rPr>
      </w:pPr>
      <w:r w:rsidRPr="009E7907">
        <w:rPr>
          <w:rFonts w:eastAsia="Times New Roman" w:cstheme="minorHAnsi"/>
          <w:color w:val="000000"/>
          <w:lang w:val="en-US" w:eastAsia="nl-NL"/>
        </w:rPr>
        <w:t xml:space="preserve">&lt;input </w:t>
      </w:r>
      <w:r w:rsidRPr="009E7907">
        <w:rPr>
          <w:rFonts w:eastAsia="Times New Roman" w:cstheme="minorHAnsi"/>
          <w:b/>
          <w:bCs/>
          <w:color w:val="000000"/>
          <w:lang w:val="en-US" w:eastAsia="nl-NL"/>
        </w:rPr>
        <w:t>type="radio"</w:t>
      </w:r>
      <w:r w:rsidRPr="009E7907">
        <w:rPr>
          <w:rFonts w:eastAsia="Times New Roman" w:cstheme="minorHAnsi"/>
          <w:color w:val="000000"/>
          <w:lang w:val="en-US" w:eastAsia="nl-NL"/>
        </w:rPr>
        <w:t xml:space="preserve"> id="</w:t>
      </w:r>
      <w:proofErr w:type="spellStart"/>
      <w:r w:rsidRPr="009E7907">
        <w:rPr>
          <w:rFonts w:eastAsia="Times New Roman" w:cstheme="minorHAnsi"/>
          <w:color w:val="000000"/>
          <w:lang w:val="en-US" w:eastAsia="nl-NL"/>
        </w:rPr>
        <w:t>leeftijd</w:t>
      </w:r>
      <w:proofErr w:type="spellEnd"/>
      <w:r w:rsidRPr="009E7907">
        <w:rPr>
          <w:rFonts w:eastAsia="Times New Roman" w:cstheme="minorHAnsi"/>
          <w:color w:val="000000"/>
          <w:lang w:val="en-US" w:eastAsia="nl-NL"/>
        </w:rPr>
        <w:t>" name="…" value="…" checked="checked" /&gt;</w:t>
      </w:r>
    </w:p>
    <w:p w14:paraId="1D643C85" w14:textId="77777777" w:rsidR="009E7907" w:rsidRP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ascii="Times New Roman" w:eastAsia="Times New Roman" w:hAnsi="Times New Roman" w:cs="Times New Roman"/>
          <w:b/>
          <w:lang w:eastAsia="nl-NL"/>
        </w:rPr>
      </w:pPr>
      <w:r w:rsidRPr="009E7907">
        <w:rPr>
          <w:rFonts w:ascii="Arial" w:eastAsia="Times New Roman" w:hAnsi="Arial" w:cs="Arial"/>
          <w:color w:val="000000"/>
          <w:lang w:eastAsia="nl-NL"/>
        </w:rPr>
        <w:t xml:space="preserve">Alle keuzerondjes hebben </w:t>
      </w:r>
      <w:r w:rsidRPr="009E7907">
        <w:rPr>
          <w:rFonts w:ascii="Arial" w:eastAsia="Times New Roman" w:hAnsi="Arial" w:cs="Arial"/>
          <w:b/>
          <w:color w:val="000000"/>
          <w:lang w:eastAsia="nl-NL"/>
        </w:rPr>
        <w:t>dezelfde naam maar een andere value</w:t>
      </w:r>
    </w:p>
    <w:p w14:paraId="29727F67" w14:textId="77777777" w:rsidR="009E7907" w:rsidRPr="009E7907" w:rsidRDefault="009E7907" w:rsidP="009E7907">
      <w:pPr>
        <w:pStyle w:val="ListParagraph"/>
        <w:numPr>
          <w:ilvl w:val="1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 w:rsidRPr="009E7907">
        <w:rPr>
          <w:rFonts w:eastAsia="Times New Roman" w:cstheme="minorHAnsi"/>
          <w:color w:val="000000"/>
          <w:lang w:eastAsia="nl-NL"/>
        </w:rPr>
        <w:t>Drop-down menu met opties</w:t>
      </w:r>
    </w:p>
    <w:p w14:paraId="288E5807" w14:textId="77777777" w:rsidR="009E7907" w:rsidRPr="009E7907" w:rsidRDefault="009E7907" w:rsidP="009E7907">
      <w:pPr>
        <w:pStyle w:val="ListParagraph"/>
        <w:numPr>
          <w:ilvl w:val="0"/>
          <w:numId w:val="25"/>
        </w:numPr>
        <w:spacing w:before="82" w:after="0" w:line="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&lt;</w:t>
      </w:r>
      <w:r w:rsidRPr="009E7907">
        <w:rPr>
          <w:rFonts w:eastAsia="Times New Roman" w:cstheme="minorHAnsi"/>
          <w:bCs/>
          <w:color w:val="000000"/>
          <w:sz w:val="41"/>
          <w:szCs w:val="41"/>
          <w:lang w:val="en-US" w:eastAsia="nl-NL"/>
        </w:rPr>
        <w:t>select</w:t>
      </w: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 xml:space="preserve"> name="</w:t>
      </w:r>
      <w:proofErr w:type="spellStart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selectie</w:t>
      </w:r>
      <w:proofErr w:type="spellEnd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" size="…" multiple="multiple"&gt;</w:t>
      </w:r>
    </w:p>
    <w:p w14:paraId="77D3D490" w14:textId="77777777" w:rsidR="009E7907" w:rsidRPr="009E7907" w:rsidRDefault="009E7907" w:rsidP="009E7907">
      <w:pPr>
        <w:pStyle w:val="ListParagraph"/>
        <w:numPr>
          <w:ilvl w:val="0"/>
          <w:numId w:val="25"/>
        </w:numPr>
        <w:spacing w:before="82" w:after="0" w:line="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&lt;</w:t>
      </w:r>
      <w:r w:rsidRPr="009E7907">
        <w:rPr>
          <w:rFonts w:eastAsia="Times New Roman" w:cstheme="minorHAnsi"/>
          <w:bCs/>
          <w:color w:val="000000"/>
          <w:sz w:val="41"/>
          <w:szCs w:val="41"/>
          <w:lang w:val="en-US" w:eastAsia="nl-NL"/>
        </w:rPr>
        <w:t>select</w:t>
      </w: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 xml:space="preserve"> name="</w:t>
      </w:r>
      <w:proofErr w:type="spellStart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selectie</w:t>
      </w:r>
      <w:proofErr w:type="spellEnd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" size="…" multiple="multiple"&gt;</w:t>
      </w:r>
    </w:p>
    <w:p w14:paraId="148E9838" w14:textId="77777777" w:rsidR="009E7907" w:rsidRPr="009E7907" w:rsidRDefault="009E7907" w:rsidP="009E7907">
      <w:pPr>
        <w:pStyle w:val="ListParagraph"/>
        <w:numPr>
          <w:ilvl w:val="0"/>
          <w:numId w:val="25"/>
        </w:numPr>
        <w:spacing w:before="82" w:after="0" w:line="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&lt;</w:t>
      </w:r>
      <w:r w:rsidRPr="009E7907">
        <w:rPr>
          <w:rFonts w:eastAsia="Times New Roman" w:cstheme="minorHAnsi"/>
          <w:bCs/>
          <w:color w:val="000000"/>
          <w:sz w:val="41"/>
          <w:szCs w:val="41"/>
          <w:lang w:val="en-US" w:eastAsia="nl-NL"/>
        </w:rPr>
        <w:t>select</w:t>
      </w: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 xml:space="preserve"> name="</w:t>
      </w:r>
      <w:proofErr w:type="spellStart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selectie</w:t>
      </w:r>
      <w:proofErr w:type="spellEnd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" size="…" multiple="multiple"&gt;</w:t>
      </w:r>
    </w:p>
    <w:p w14:paraId="3D725238" w14:textId="77777777" w:rsidR="009E7907" w:rsidRPr="009E7907" w:rsidRDefault="009E7907" w:rsidP="009E7907">
      <w:pPr>
        <w:pStyle w:val="ListParagraph"/>
        <w:numPr>
          <w:ilvl w:val="0"/>
          <w:numId w:val="25"/>
        </w:numPr>
        <w:spacing w:before="82" w:after="0" w:line="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&lt;</w:t>
      </w:r>
      <w:r w:rsidRPr="009E7907">
        <w:rPr>
          <w:rFonts w:eastAsia="Times New Roman" w:cstheme="minorHAnsi"/>
          <w:bCs/>
          <w:color w:val="000000"/>
          <w:sz w:val="41"/>
          <w:szCs w:val="41"/>
          <w:lang w:val="en-US" w:eastAsia="nl-NL"/>
        </w:rPr>
        <w:t>select</w:t>
      </w:r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 xml:space="preserve"> name="</w:t>
      </w:r>
      <w:proofErr w:type="spellStart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selectie</w:t>
      </w:r>
      <w:proofErr w:type="spellEnd"/>
      <w:r w:rsidRPr="009E7907">
        <w:rPr>
          <w:rFonts w:eastAsia="Times New Roman" w:cstheme="minorHAnsi"/>
          <w:color w:val="000000"/>
          <w:sz w:val="41"/>
          <w:szCs w:val="41"/>
          <w:lang w:val="en-US" w:eastAsia="nl-NL"/>
        </w:rPr>
        <w:t>" size="…" multiple="multiple"&gt;</w:t>
      </w:r>
    </w:p>
    <w:p w14:paraId="65C8F8D2" w14:textId="77777777" w:rsidR="009E7907" w:rsidRP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eastAsia="Times New Roman" w:cstheme="minorHAnsi"/>
          <w:b/>
          <w:lang w:val="en-US" w:eastAsia="nl-NL"/>
        </w:rPr>
      </w:pPr>
      <w:r>
        <w:rPr>
          <w:rFonts w:eastAsia="Times New Roman" w:cstheme="minorHAnsi"/>
          <w:lang w:val="en-US" w:eastAsia="nl-NL"/>
        </w:rPr>
        <w:t>&lt;select name</w:t>
      </w:r>
      <w:proofErr w:type="gramStart"/>
      <w:r>
        <w:rPr>
          <w:rFonts w:eastAsia="Times New Roman" w:cstheme="minorHAnsi"/>
          <w:lang w:val="en-US" w:eastAsia="nl-NL"/>
        </w:rPr>
        <w:t>=”</w:t>
      </w:r>
      <w:proofErr w:type="spellStart"/>
      <w:r>
        <w:rPr>
          <w:rFonts w:eastAsia="Times New Roman" w:cstheme="minorHAnsi"/>
          <w:lang w:val="en-US" w:eastAsia="nl-NL"/>
        </w:rPr>
        <w:t>selectie</w:t>
      </w:r>
      <w:proofErr w:type="spellEnd"/>
      <w:proofErr w:type="gramEnd"/>
      <w:r>
        <w:rPr>
          <w:rFonts w:eastAsia="Times New Roman" w:cstheme="minorHAnsi"/>
          <w:lang w:val="en-US" w:eastAsia="nl-NL"/>
        </w:rPr>
        <w:t>” size=”..” multiple=”multiple”&gt;</w:t>
      </w:r>
    </w:p>
    <w:p w14:paraId="69FE7F41" w14:textId="77777777" w:rsidR="009E7907" w:rsidRPr="009E7907" w:rsidRDefault="009E7907" w:rsidP="009E7907">
      <w:pPr>
        <w:pStyle w:val="ListParagraph"/>
        <w:spacing w:before="96" w:after="0" w:line="240" w:lineRule="auto"/>
        <w:ind w:left="1505"/>
        <w:rPr>
          <w:rFonts w:eastAsia="Times New Roman" w:cstheme="minorHAnsi"/>
          <w:b/>
          <w:lang w:val="en-US" w:eastAsia="nl-NL"/>
        </w:rPr>
      </w:pPr>
      <w:r>
        <w:rPr>
          <w:rFonts w:eastAsia="Times New Roman" w:cstheme="minorHAnsi"/>
          <w:lang w:val="en-US" w:eastAsia="nl-NL"/>
        </w:rPr>
        <w:t>&lt;option value=</w:t>
      </w:r>
      <w:proofErr w:type="gramStart"/>
      <w:r>
        <w:rPr>
          <w:rFonts w:eastAsia="Times New Roman" w:cstheme="minorHAnsi"/>
          <w:lang w:val="en-US" w:eastAsia="nl-NL"/>
        </w:rPr>
        <w:t>”..</w:t>
      </w:r>
      <w:proofErr w:type="gramEnd"/>
      <w:r>
        <w:rPr>
          <w:rFonts w:eastAsia="Times New Roman" w:cstheme="minorHAnsi"/>
          <w:lang w:val="en-US" w:eastAsia="nl-NL"/>
        </w:rPr>
        <w:t>” selected=”selected”&gt;….&lt;/option&gt;</w:t>
      </w:r>
    </w:p>
    <w:p w14:paraId="6364E130" w14:textId="77777777" w:rsidR="009E7907" w:rsidRPr="009E7907" w:rsidRDefault="009E7907" w:rsidP="009E7907">
      <w:pPr>
        <w:pStyle w:val="ListParagraph"/>
        <w:spacing w:before="96" w:after="0" w:line="240" w:lineRule="auto"/>
        <w:ind w:left="1505"/>
        <w:rPr>
          <w:rFonts w:eastAsia="Times New Roman" w:cstheme="minorHAnsi"/>
          <w:b/>
          <w:lang w:val="en-US" w:eastAsia="nl-NL"/>
        </w:rPr>
      </w:pPr>
      <w:r>
        <w:rPr>
          <w:rFonts w:eastAsia="Times New Roman" w:cstheme="minorHAnsi"/>
          <w:lang w:val="en-US" w:eastAsia="nl-NL"/>
        </w:rPr>
        <w:t>&lt;option value=</w:t>
      </w:r>
      <w:proofErr w:type="gramStart"/>
      <w:r>
        <w:rPr>
          <w:rFonts w:eastAsia="Times New Roman" w:cstheme="minorHAnsi"/>
          <w:lang w:val="en-US" w:eastAsia="nl-NL"/>
        </w:rPr>
        <w:t>”..</w:t>
      </w:r>
      <w:proofErr w:type="gramEnd"/>
      <w:r>
        <w:rPr>
          <w:rFonts w:eastAsia="Times New Roman" w:cstheme="minorHAnsi"/>
          <w:lang w:val="en-US" w:eastAsia="nl-NL"/>
        </w:rPr>
        <w:t>” &gt;</w:t>
      </w:r>
      <w:proofErr w:type="gramStart"/>
      <w:r>
        <w:rPr>
          <w:rFonts w:eastAsia="Times New Roman" w:cstheme="minorHAnsi"/>
          <w:lang w:val="en-US" w:eastAsia="nl-NL"/>
        </w:rPr>
        <w:t>…..</w:t>
      </w:r>
      <w:proofErr w:type="gramEnd"/>
      <w:r>
        <w:rPr>
          <w:rFonts w:eastAsia="Times New Roman" w:cstheme="minorHAnsi"/>
          <w:lang w:val="en-US" w:eastAsia="nl-NL"/>
        </w:rPr>
        <w:t>&lt;/option&gt;</w:t>
      </w:r>
    </w:p>
    <w:p w14:paraId="301FE2F4" w14:textId="77777777" w:rsidR="009E7907" w:rsidRPr="009E7907" w:rsidRDefault="009E7907" w:rsidP="009E7907">
      <w:pPr>
        <w:pStyle w:val="ListParagraph"/>
        <w:spacing w:before="96" w:after="0" w:line="240" w:lineRule="auto"/>
        <w:ind w:left="1505"/>
        <w:rPr>
          <w:rFonts w:eastAsia="Times New Roman" w:cstheme="minorHAnsi"/>
          <w:lang w:val="en-US" w:eastAsia="nl-NL"/>
        </w:rPr>
      </w:pPr>
      <w:r w:rsidRPr="009E7907">
        <w:rPr>
          <w:rFonts w:eastAsia="Times New Roman" w:cstheme="minorHAnsi"/>
          <w:lang w:val="en-US" w:eastAsia="nl-NL"/>
        </w:rPr>
        <w:t>&lt;/select&gt;</w:t>
      </w:r>
    </w:p>
    <w:p w14:paraId="52526F6D" w14:textId="77777777" w:rsid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eastAsia="Times New Roman" w:cstheme="minorHAnsi"/>
          <w:lang w:val="en-US" w:eastAsia="nl-NL"/>
        </w:rPr>
      </w:pPr>
      <w:proofErr w:type="spellStart"/>
      <w:r w:rsidRPr="009E7907">
        <w:rPr>
          <w:rFonts w:eastAsia="Times New Roman" w:cstheme="minorHAnsi"/>
          <w:lang w:val="en-US" w:eastAsia="nl-NL"/>
        </w:rPr>
        <w:t>Attributen</w:t>
      </w:r>
      <w:proofErr w:type="spellEnd"/>
      <w:r w:rsidRPr="009E7907">
        <w:rPr>
          <w:rFonts w:eastAsia="Times New Roman" w:cstheme="minorHAnsi"/>
          <w:lang w:val="en-US" w:eastAsia="nl-NL"/>
        </w:rPr>
        <w:t xml:space="preserve"> (select)</w:t>
      </w:r>
    </w:p>
    <w:p w14:paraId="3F8978B2" w14:textId="77777777" w:rsidR="009E7907" w:rsidRDefault="009E7907" w:rsidP="009E7907">
      <w:pPr>
        <w:pStyle w:val="ListParagraph"/>
        <w:numPr>
          <w:ilvl w:val="3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 w:rsidRPr="009E7907">
        <w:rPr>
          <w:rFonts w:eastAsia="Times New Roman" w:cstheme="minorHAnsi"/>
          <w:lang w:eastAsia="nl-NL"/>
        </w:rPr>
        <w:t>Name (unieke naam voor l</w:t>
      </w:r>
      <w:r>
        <w:rPr>
          <w:rFonts w:eastAsia="Times New Roman" w:cstheme="minorHAnsi"/>
          <w:lang w:eastAsia="nl-NL"/>
        </w:rPr>
        <w:t>ijst</w:t>
      </w:r>
    </w:p>
    <w:p w14:paraId="17E8252D" w14:textId="77777777" w:rsidR="009E7907" w:rsidRDefault="009E7907" w:rsidP="009E7907">
      <w:pPr>
        <w:pStyle w:val="ListParagraph"/>
        <w:numPr>
          <w:ilvl w:val="3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Size (aantal items dat er getoond worden)</w:t>
      </w:r>
    </w:p>
    <w:p w14:paraId="3FE6E107" w14:textId="77777777" w:rsidR="009E7907" w:rsidRPr="009E7907" w:rsidRDefault="009E7907" w:rsidP="009E7907">
      <w:pPr>
        <w:pStyle w:val="ListParagraph"/>
        <w:numPr>
          <w:ilvl w:val="3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Mutliple=”mutliple”: meervoudige keuze is mogelijk</w:t>
      </w:r>
    </w:p>
    <w:p w14:paraId="17538D6E" w14:textId="77777777" w:rsid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eastAsia="Times New Roman" w:cstheme="minorHAnsi"/>
          <w:lang w:val="en-US" w:eastAsia="nl-NL"/>
        </w:rPr>
      </w:pPr>
      <w:proofErr w:type="spellStart"/>
      <w:r w:rsidRPr="009E7907">
        <w:rPr>
          <w:rFonts w:eastAsia="Times New Roman" w:cstheme="minorHAnsi"/>
          <w:lang w:val="en-US" w:eastAsia="nl-NL"/>
        </w:rPr>
        <w:t>Attributen</w:t>
      </w:r>
      <w:proofErr w:type="spellEnd"/>
      <w:r w:rsidRPr="009E7907">
        <w:rPr>
          <w:rFonts w:eastAsia="Times New Roman" w:cstheme="minorHAnsi"/>
          <w:lang w:val="en-US" w:eastAsia="nl-NL"/>
        </w:rPr>
        <w:t xml:space="preserve"> (option)</w:t>
      </w:r>
    </w:p>
    <w:p w14:paraId="7B657E2A" w14:textId="77777777" w:rsidR="009E7907" w:rsidRDefault="009E7907" w:rsidP="009E7907">
      <w:pPr>
        <w:pStyle w:val="ListParagraph"/>
        <w:numPr>
          <w:ilvl w:val="3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 w:rsidRPr="009E7907">
        <w:rPr>
          <w:rFonts w:eastAsia="Times New Roman" w:cstheme="minorHAnsi"/>
          <w:lang w:eastAsia="nl-NL"/>
        </w:rPr>
        <w:t>Value (om alternatieve warden doo</w:t>
      </w:r>
      <w:r>
        <w:rPr>
          <w:rFonts w:eastAsia="Times New Roman" w:cstheme="minorHAnsi"/>
          <w:lang w:eastAsia="nl-NL"/>
        </w:rPr>
        <w:t>r te sturen</w:t>
      </w:r>
    </w:p>
    <w:p w14:paraId="7FA5FCDA" w14:textId="77777777" w:rsidR="009E7907" w:rsidRDefault="009E7907" w:rsidP="009E7907">
      <w:pPr>
        <w:pStyle w:val="ListParagraph"/>
        <w:numPr>
          <w:ilvl w:val="3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 w:rsidRPr="009E7907">
        <w:rPr>
          <w:rFonts w:eastAsia="Times New Roman" w:cstheme="minorHAnsi"/>
          <w:lang w:eastAsia="nl-NL"/>
        </w:rPr>
        <w:t>Selected=”selected” = standaard waarde (staat</w:t>
      </w:r>
      <w:r>
        <w:rPr>
          <w:rFonts w:eastAsia="Times New Roman" w:cstheme="minorHAnsi"/>
          <w:lang w:eastAsia="nl-NL"/>
        </w:rPr>
        <w:t xml:space="preserve"> geselecteerd bij opstart)</w:t>
      </w:r>
    </w:p>
    <w:p w14:paraId="1DE2311B" w14:textId="77777777" w:rsidR="009E7907" w:rsidRDefault="009E7907" w:rsidP="009E7907">
      <w:pPr>
        <w:pStyle w:val="ListParagraph"/>
        <w:numPr>
          <w:ilvl w:val="1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519FD8" wp14:editId="726E11E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752850" cy="2064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lang w:eastAsia="nl-NL"/>
        </w:rPr>
        <w:t>Datalist</w:t>
      </w:r>
    </w:p>
    <w:p w14:paraId="0982A0AB" w14:textId="77777777" w:rsidR="009E7907" w:rsidRDefault="009E7907" w:rsidP="009E7907">
      <w:pPr>
        <w:pStyle w:val="ListParagraph"/>
        <w:numPr>
          <w:ilvl w:val="2"/>
          <w:numId w:val="25"/>
        </w:numPr>
        <w:spacing w:before="96"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</w:p>
    <w:p w14:paraId="735A7B03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712E1973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10933842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7AE1E99B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47CBD0E6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7119EF7A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0B05190E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5D9ED9C5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3215306F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B2F052" wp14:editId="02BA1BE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354901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449" y="21452"/>
                <wp:lineTo x="2144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FF24E" w14:textId="77777777" w:rsidR="009E7907" w:rsidRDefault="009E7907" w:rsidP="009E7907">
      <w:pPr>
        <w:spacing w:before="96" w:after="0" w:line="240" w:lineRule="auto"/>
        <w:rPr>
          <w:rFonts w:eastAsia="Times New Roman" w:cstheme="minorHAnsi"/>
          <w:lang w:eastAsia="nl-NL"/>
        </w:rPr>
      </w:pPr>
    </w:p>
    <w:p w14:paraId="1D2F8E54" w14:textId="77777777" w:rsidR="009E7907" w:rsidRDefault="009E7907" w:rsidP="009E7907">
      <w:pPr>
        <w:spacing w:before="82" w:after="0" w:line="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473E6E3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D6D590C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56FDFF3E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935DE37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529AC503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1684E68C" w14:textId="77777777" w:rsidR="009E7907" w:rsidRP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38D5644" w14:textId="77777777" w:rsid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033142A" w14:textId="77777777" w:rsid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2998892" w14:textId="77777777" w:rsid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718FF6F" w14:textId="77777777" w:rsidR="009E7907" w:rsidRDefault="009E7907" w:rsidP="009E7907">
      <w:pPr>
        <w:rPr>
          <w:rFonts w:eastAsia="Times New Roman" w:cstheme="minorHAnsi"/>
          <w:szCs w:val="24"/>
          <w:lang w:val="en-US" w:eastAsia="nl-NL"/>
        </w:rPr>
      </w:pPr>
      <w:proofErr w:type="spellStart"/>
      <w:r w:rsidRPr="009E7907">
        <w:rPr>
          <w:rFonts w:eastAsia="Times New Roman" w:cstheme="minorHAnsi"/>
          <w:szCs w:val="24"/>
          <w:lang w:val="en-US" w:eastAsia="nl-NL"/>
        </w:rPr>
        <w:lastRenderedPageBreak/>
        <w:t>Knoppen</w:t>
      </w:r>
      <w:proofErr w:type="spellEnd"/>
      <w:r w:rsidRPr="009E7907">
        <w:rPr>
          <w:rFonts w:eastAsia="Times New Roman" w:cstheme="minorHAnsi"/>
          <w:szCs w:val="24"/>
          <w:lang w:val="en-US" w:eastAsia="nl-NL"/>
        </w:rPr>
        <w:t>:</w:t>
      </w:r>
    </w:p>
    <w:p w14:paraId="150C4096" w14:textId="77777777" w:rsidR="009E7907" w:rsidRDefault="009E7907" w:rsidP="009E7907">
      <w:pPr>
        <w:pStyle w:val="ListParagraph"/>
        <w:numPr>
          <w:ilvl w:val="0"/>
          <w:numId w:val="26"/>
        </w:numPr>
        <w:rPr>
          <w:rFonts w:eastAsia="Times New Roman" w:cstheme="minorHAnsi"/>
          <w:szCs w:val="24"/>
          <w:lang w:eastAsia="nl-NL"/>
        </w:rPr>
      </w:pPr>
      <w:r w:rsidRPr="009E7907">
        <w:rPr>
          <w:rFonts w:eastAsia="Times New Roman" w:cstheme="minorHAnsi"/>
          <w:szCs w:val="24"/>
          <w:lang w:eastAsia="nl-NL"/>
        </w:rPr>
        <w:t>Submit knop (stuurt warden d</w:t>
      </w:r>
      <w:r>
        <w:rPr>
          <w:rFonts w:eastAsia="Times New Roman" w:cstheme="minorHAnsi"/>
          <w:szCs w:val="24"/>
          <w:lang w:eastAsia="nl-NL"/>
        </w:rPr>
        <w:t>oor naar een server (of email zie begin samenvatting form)</w:t>
      </w:r>
    </w:p>
    <w:p w14:paraId="12166654" w14:textId="77777777" w:rsidR="009E7907" w:rsidRDefault="009E7907" w:rsidP="009E7907">
      <w:pPr>
        <w:pStyle w:val="ListParagraph"/>
        <w:numPr>
          <w:ilvl w:val="1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&lt;input type=”submit” value=”...”/&gt;</w:t>
      </w:r>
    </w:p>
    <w:p w14:paraId="006061F6" w14:textId="77777777" w:rsidR="009E7907" w:rsidRDefault="009E7907" w:rsidP="009E7907">
      <w:pPr>
        <w:pStyle w:val="ListParagraph"/>
        <w:numPr>
          <w:ilvl w:val="0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Reset knop (alle waarden wissen)</w:t>
      </w:r>
    </w:p>
    <w:p w14:paraId="0C9ACBC0" w14:textId="77777777" w:rsidR="009E7907" w:rsidRDefault="009E7907" w:rsidP="009E7907">
      <w:pPr>
        <w:pStyle w:val="ListParagraph"/>
        <w:numPr>
          <w:ilvl w:val="1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&lt;input type=”reset” value=”..”/&gt;</w:t>
      </w:r>
    </w:p>
    <w:p w14:paraId="29872CC4" w14:textId="77777777" w:rsidR="009E7907" w:rsidRDefault="009E7907" w:rsidP="009E7907">
      <w:pPr>
        <w:pStyle w:val="ListParagraph"/>
        <w:numPr>
          <w:ilvl w:val="0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Button knop (geen voorgedefinieerde werking</w:t>
      </w:r>
    </w:p>
    <w:p w14:paraId="41CD1CE8" w14:textId="77777777" w:rsidR="009E7907" w:rsidRDefault="009E7907" w:rsidP="009E7907">
      <w:pPr>
        <w:pStyle w:val="ListParagraph"/>
        <w:numPr>
          <w:ilvl w:val="1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&lt;input type=”button” value=”..”/&gt;</w:t>
      </w:r>
    </w:p>
    <w:p w14:paraId="74DAC655" w14:textId="77777777" w:rsidR="009E7907" w:rsidRDefault="009E7907" w:rsidP="009E7907">
      <w:pPr>
        <w:pStyle w:val="ListParagraph"/>
        <w:numPr>
          <w:ilvl w:val="0"/>
          <w:numId w:val="26"/>
        </w:numPr>
        <w:rPr>
          <w:rFonts w:eastAsia="Times New Roman" w:cstheme="minorHAnsi"/>
          <w:szCs w:val="24"/>
          <w:lang w:eastAsia="nl-NL"/>
        </w:rPr>
      </w:pPr>
      <w:r>
        <w:rPr>
          <w:rFonts w:eastAsia="Times New Roman" w:cstheme="minorHAnsi"/>
          <w:szCs w:val="24"/>
          <w:lang w:eastAsia="nl-NL"/>
        </w:rPr>
        <w:t>Image knop (figuur met de werking van een knop</w:t>
      </w:r>
    </w:p>
    <w:p w14:paraId="07F7AF81" w14:textId="77777777" w:rsidR="009E7907" w:rsidRPr="009E7907" w:rsidRDefault="00ED6A39" w:rsidP="009E7907">
      <w:pPr>
        <w:pStyle w:val="ListParagraph"/>
        <w:numPr>
          <w:ilvl w:val="1"/>
          <w:numId w:val="26"/>
        </w:numPr>
        <w:rPr>
          <w:rFonts w:eastAsia="Times New Roman" w:cstheme="minorHAnsi"/>
          <w:szCs w:val="24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8CC7961" wp14:editId="175954A3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667125" cy="2580640"/>
            <wp:effectExtent l="0" t="0" r="9525" b="0"/>
            <wp:wrapThrough wrapText="bothSides">
              <wp:wrapPolygon edited="0">
                <wp:start x="0" y="0"/>
                <wp:lineTo x="0" y="21366"/>
                <wp:lineTo x="21544" y="21366"/>
                <wp:lineTo x="2154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07" w:rsidRPr="009E7907">
        <w:rPr>
          <w:rFonts w:eastAsia="Times New Roman" w:cstheme="minorHAnsi"/>
          <w:szCs w:val="24"/>
          <w:lang w:val="en-US" w:eastAsia="nl-NL"/>
        </w:rPr>
        <w:t>&lt;input type</w:t>
      </w:r>
      <w:proofErr w:type="gramStart"/>
      <w:r w:rsidR="009E7907" w:rsidRPr="009E7907">
        <w:rPr>
          <w:rFonts w:eastAsia="Times New Roman" w:cstheme="minorHAnsi"/>
          <w:szCs w:val="24"/>
          <w:lang w:val="en-US" w:eastAsia="nl-NL"/>
        </w:rPr>
        <w:t>=”image</w:t>
      </w:r>
      <w:proofErr w:type="gramEnd"/>
      <w:r w:rsidR="009E7907" w:rsidRPr="009E7907">
        <w:rPr>
          <w:rFonts w:eastAsia="Times New Roman" w:cstheme="minorHAnsi"/>
          <w:szCs w:val="24"/>
          <w:lang w:val="en-US" w:eastAsia="nl-NL"/>
        </w:rPr>
        <w:t xml:space="preserve">” </w:t>
      </w:r>
      <w:proofErr w:type="spellStart"/>
      <w:r w:rsidR="009E7907" w:rsidRPr="009E7907">
        <w:rPr>
          <w:rFonts w:eastAsia="Times New Roman" w:cstheme="minorHAnsi"/>
          <w:szCs w:val="24"/>
          <w:lang w:val="en-US" w:eastAsia="nl-NL"/>
        </w:rPr>
        <w:t>src</w:t>
      </w:r>
      <w:proofErr w:type="spellEnd"/>
      <w:r w:rsidR="009E7907" w:rsidRPr="009E7907">
        <w:rPr>
          <w:rFonts w:eastAsia="Times New Roman" w:cstheme="minorHAnsi"/>
          <w:szCs w:val="24"/>
          <w:lang w:val="en-US" w:eastAsia="nl-NL"/>
        </w:rPr>
        <w:t>=”..” v</w:t>
      </w:r>
      <w:r w:rsidR="009E7907">
        <w:rPr>
          <w:rFonts w:eastAsia="Times New Roman" w:cstheme="minorHAnsi"/>
          <w:szCs w:val="24"/>
          <w:lang w:val="en-US" w:eastAsia="nl-NL"/>
        </w:rPr>
        <w:t>alue=”..”/&gt;</w:t>
      </w:r>
    </w:p>
    <w:p w14:paraId="4414AED2" w14:textId="77777777" w:rsidR="009E7907" w:rsidRDefault="009E7907" w:rsidP="009E7907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88388A7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191E4AC2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A26B105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961DDA9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A819C39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19530C0E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202244B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737155B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73B222C" w14:textId="7B17AB1E" w:rsidR="00ED6A39" w:rsidRPr="00ED6A39" w:rsidRDefault="00D33765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10A5E3" wp14:editId="215C137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848100" cy="2813050"/>
            <wp:effectExtent l="0" t="0" r="0" b="6350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AADB" w14:textId="7C5F9D04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299683B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2405CA6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A2F3581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0247099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1009C83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F811C0A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71D8C4B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39BD8DC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CDB51ED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outvalid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04E2E16B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&lt;form action="/</w:t>
      </w:r>
      <w:proofErr w:type="spellStart"/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tion_page.php</w:t>
      </w:r>
      <w:proofErr w:type="spellEnd"/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" method="post"&gt;</w:t>
      </w:r>
    </w:p>
    <w:p w14:paraId="0EEE8424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 &lt;input type="text" name="</w:t>
      </w:r>
      <w:proofErr w:type="spellStart"/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name</w:t>
      </w:r>
      <w:proofErr w:type="spellEnd"/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" required&gt;</w:t>
      </w:r>
    </w:p>
    <w:p w14:paraId="6F500A61" w14:textId="77777777" w:rsidR="00ED6A39" w:rsidRP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 &lt;input type="submit" value="Submit"&gt;</w:t>
      </w:r>
    </w:p>
    <w:p w14:paraId="6CAB1901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ED6A39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&lt;/form&gt;</w:t>
      </w:r>
    </w:p>
    <w:p w14:paraId="7AEB3F9C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F22719" wp14:editId="52D2BE60">
            <wp:simplePos x="0" y="0"/>
            <wp:positionH relativeFrom="margin">
              <wp:posOffset>542925</wp:posOffset>
            </wp:positionH>
            <wp:positionV relativeFrom="paragraph">
              <wp:posOffset>0</wp:posOffset>
            </wp:positionV>
            <wp:extent cx="4333875" cy="2754630"/>
            <wp:effectExtent l="0" t="0" r="9525" b="7620"/>
            <wp:wrapThrough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43471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C8C94C4" w14:textId="77777777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833E226" w14:textId="2C2988E5" w:rsidR="00ED6A39" w:rsidRDefault="00ED6A39" w:rsidP="00ED6A39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9E7907">
        <w:rPr>
          <w:rFonts w:cstheme="minorHAnsi"/>
          <w:noProof/>
          <w:sz w:val="20"/>
        </w:rPr>
        <w:drawing>
          <wp:anchor distT="0" distB="0" distL="114300" distR="114300" simplePos="0" relativeHeight="251671552" behindDoc="0" locked="0" layoutInCell="1" allowOverlap="1" wp14:anchorId="79DE4FF9" wp14:editId="60AF0143">
            <wp:simplePos x="0" y="0"/>
            <wp:positionH relativeFrom="margin">
              <wp:align>left</wp:align>
            </wp:positionH>
            <wp:positionV relativeFrom="paragraph">
              <wp:posOffset>2220595</wp:posOffset>
            </wp:positionV>
            <wp:extent cx="4038600" cy="6048375"/>
            <wp:effectExtent l="0" t="0" r="0" b="9525"/>
            <wp:wrapThrough wrapText="bothSides">
              <wp:wrapPolygon edited="0">
                <wp:start x="0" y="0"/>
                <wp:lineTo x="0" y="21566"/>
                <wp:lineTo x="21498" y="21566"/>
                <wp:lineTo x="214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91AE" w14:textId="4962ADE8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9B6741F" w14:textId="1791B71C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C2A6B96" w14:textId="126E3F19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A776140" w14:textId="40DA8C72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1B4AD419" w14:textId="20B77F07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A90EF02" w14:textId="652DF3CB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EEEAB4F" w14:textId="152EB325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B9B43D2" w14:textId="4E859DAA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6FE5C72" w14:textId="172D6B84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4826239" w14:textId="58FEF22F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79DC7DF" w14:textId="0B0984D7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739E2E2" w14:textId="52C1A31C" w:rsidR="00D33765" w:rsidRP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99B4D0D" w14:textId="05E7CA70" w:rsid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84DCE94" w14:textId="4BFADDD4" w:rsidR="00D33765" w:rsidRDefault="00D33765" w:rsidP="00D33765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21CF497" w14:textId="5BE0383E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3DA983C" w14:textId="340F1D59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42E5BA38" w14:textId="0225DCDA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19636E5" w14:textId="7AC49C4C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3AD0DC8" w14:textId="00F69A56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0F8B7F35" w14:textId="759BBCF0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2AC40BA" w14:textId="553C19A1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7DB00B47" w14:textId="65ADA22B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513343BB" w14:textId="36BA3D4B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1CE305A" w14:textId="7E21B8D2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EBC3F1B" w14:textId="46CDE186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351AF1D" w14:textId="4FB7D8C8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5B04440D" w14:textId="5FE3C7EC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noProof/>
        </w:rPr>
        <w:lastRenderedPageBreak/>
        <w:drawing>
          <wp:inline distT="0" distB="0" distL="0" distR="0" wp14:anchorId="7DFD5D01" wp14:editId="16FC15FA">
            <wp:extent cx="5731510" cy="30181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A1A" w14:textId="2C393793" w:rsid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A15DBB8" w14:textId="2DB72320" w:rsidR="00D33765" w:rsidRPr="00D33765" w:rsidRDefault="00D33765" w:rsidP="00D33765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noProof/>
        </w:rPr>
        <w:drawing>
          <wp:inline distT="0" distB="0" distL="0" distR="0" wp14:anchorId="65CB4768" wp14:editId="1BDBD477">
            <wp:extent cx="5731510" cy="31299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3765" w:rsidRPr="00D33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9EB5" w14:textId="77777777" w:rsidR="007D48BA" w:rsidRDefault="007D48BA" w:rsidP="00D33765">
      <w:pPr>
        <w:spacing w:after="0" w:line="240" w:lineRule="auto"/>
      </w:pPr>
      <w:r>
        <w:separator/>
      </w:r>
    </w:p>
  </w:endnote>
  <w:endnote w:type="continuationSeparator" w:id="0">
    <w:p w14:paraId="022E38CF" w14:textId="77777777" w:rsidR="007D48BA" w:rsidRDefault="007D48BA" w:rsidP="00D3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1807" w14:textId="77777777" w:rsidR="007D48BA" w:rsidRDefault="007D48BA" w:rsidP="00D33765">
      <w:pPr>
        <w:spacing w:after="0" w:line="240" w:lineRule="auto"/>
      </w:pPr>
      <w:r>
        <w:separator/>
      </w:r>
    </w:p>
  </w:footnote>
  <w:footnote w:type="continuationSeparator" w:id="0">
    <w:p w14:paraId="290B2BBB" w14:textId="77777777" w:rsidR="007D48BA" w:rsidRDefault="007D48BA" w:rsidP="00D3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446"/>
    <w:multiLevelType w:val="hybridMultilevel"/>
    <w:tmpl w:val="51081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F2B"/>
    <w:multiLevelType w:val="hybridMultilevel"/>
    <w:tmpl w:val="B0C02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7B"/>
    <w:multiLevelType w:val="hybridMultilevel"/>
    <w:tmpl w:val="C82AA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BBE"/>
    <w:multiLevelType w:val="hybridMultilevel"/>
    <w:tmpl w:val="7568A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5EB8"/>
    <w:multiLevelType w:val="hybridMultilevel"/>
    <w:tmpl w:val="B3AEA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FB5"/>
    <w:multiLevelType w:val="hybridMultilevel"/>
    <w:tmpl w:val="6EA66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6F0"/>
    <w:multiLevelType w:val="hybridMultilevel"/>
    <w:tmpl w:val="58B2F5F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C92"/>
    <w:multiLevelType w:val="hybridMultilevel"/>
    <w:tmpl w:val="F77C0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060F"/>
    <w:multiLevelType w:val="hybridMultilevel"/>
    <w:tmpl w:val="E5EE7D8A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9" w15:restartNumberingAfterBreak="0">
    <w:nsid w:val="1FA41A46"/>
    <w:multiLevelType w:val="hybridMultilevel"/>
    <w:tmpl w:val="3648E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4D1"/>
    <w:multiLevelType w:val="hybridMultilevel"/>
    <w:tmpl w:val="0AEA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B0D72"/>
    <w:multiLevelType w:val="hybridMultilevel"/>
    <w:tmpl w:val="16EE2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6C3A"/>
    <w:multiLevelType w:val="hybridMultilevel"/>
    <w:tmpl w:val="90AEF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910"/>
    <w:multiLevelType w:val="hybridMultilevel"/>
    <w:tmpl w:val="3DA65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290D"/>
    <w:multiLevelType w:val="hybridMultilevel"/>
    <w:tmpl w:val="04CAF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0D5"/>
    <w:multiLevelType w:val="hybridMultilevel"/>
    <w:tmpl w:val="E4201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61ABA"/>
    <w:multiLevelType w:val="hybridMultilevel"/>
    <w:tmpl w:val="FAEE0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6DE"/>
    <w:multiLevelType w:val="hybridMultilevel"/>
    <w:tmpl w:val="45FC2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4E62"/>
    <w:multiLevelType w:val="hybridMultilevel"/>
    <w:tmpl w:val="B9244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E72B0"/>
    <w:multiLevelType w:val="hybridMultilevel"/>
    <w:tmpl w:val="50F05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E7534"/>
    <w:multiLevelType w:val="hybridMultilevel"/>
    <w:tmpl w:val="5F6C3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0231"/>
    <w:multiLevelType w:val="hybridMultilevel"/>
    <w:tmpl w:val="8EC824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1284C"/>
    <w:multiLevelType w:val="hybridMultilevel"/>
    <w:tmpl w:val="6DF60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020C7"/>
    <w:multiLevelType w:val="hybridMultilevel"/>
    <w:tmpl w:val="66F40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955"/>
    <w:multiLevelType w:val="hybridMultilevel"/>
    <w:tmpl w:val="94C26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3364"/>
    <w:multiLevelType w:val="hybridMultilevel"/>
    <w:tmpl w:val="A3FED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24"/>
  </w:num>
  <w:num w:numId="10">
    <w:abstractNumId w:val="10"/>
  </w:num>
  <w:num w:numId="11">
    <w:abstractNumId w:val="18"/>
  </w:num>
  <w:num w:numId="12">
    <w:abstractNumId w:val="0"/>
  </w:num>
  <w:num w:numId="13">
    <w:abstractNumId w:val="1"/>
  </w:num>
  <w:num w:numId="14">
    <w:abstractNumId w:val="12"/>
  </w:num>
  <w:num w:numId="15">
    <w:abstractNumId w:val="19"/>
  </w:num>
  <w:num w:numId="16">
    <w:abstractNumId w:val="9"/>
  </w:num>
  <w:num w:numId="17">
    <w:abstractNumId w:val="22"/>
  </w:num>
  <w:num w:numId="18">
    <w:abstractNumId w:val="23"/>
  </w:num>
  <w:num w:numId="19">
    <w:abstractNumId w:val="21"/>
  </w:num>
  <w:num w:numId="20">
    <w:abstractNumId w:val="20"/>
  </w:num>
  <w:num w:numId="21">
    <w:abstractNumId w:val="14"/>
  </w:num>
  <w:num w:numId="22">
    <w:abstractNumId w:val="15"/>
  </w:num>
  <w:num w:numId="23">
    <w:abstractNumId w:val="4"/>
  </w:num>
  <w:num w:numId="24">
    <w:abstractNumId w:val="6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36"/>
    <w:rsid w:val="0001106C"/>
    <w:rsid w:val="00095E36"/>
    <w:rsid w:val="000E7F44"/>
    <w:rsid w:val="00141E2D"/>
    <w:rsid w:val="001A0849"/>
    <w:rsid w:val="002F7697"/>
    <w:rsid w:val="003E4CC8"/>
    <w:rsid w:val="00491F3D"/>
    <w:rsid w:val="00551E65"/>
    <w:rsid w:val="005B2929"/>
    <w:rsid w:val="005C4D8C"/>
    <w:rsid w:val="005F15AF"/>
    <w:rsid w:val="0066437B"/>
    <w:rsid w:val="006E7341"/>
    <w:rsid w:val="00711679"/>
    <w:rsid w:val="007D48BA"/>
    <w:rsid w:val="007F5495"/>
    <w:rsid w:val="008702C4"/>
    <w:rsid w:val="00882564"/>
    <w:rsid w:val="00966CB3"/>
    <w:rsid w:val="00980304"/>
    <w:rsid w:val="009E7907"/>
    <w:rsid w:val="00BB7101"/>
    <w:rsid w:val="00C22C2C"/>
    <w:rsid w:val="00CE5AFC"/>
    <w:rsid w:val="00D33765"/>
    <w:rsid w:val="00EB5142"/>
    <w:rsid w:val="00ED6A39"/>
    <w:rsid w:val="00EE2705"/>
    <w:rsid w:val="00F15256"/>
    <w:rsid w:val="00F426D1"/>
    <w:rsid w:val="00F7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4F0"/>
  <w15:chartTrackingRefBased/>
  <w15:docId w15:val="{36DA9A81-49D9-40FE-8DA0-7CE75055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">
    <w:name w:val="”...”"/>
    <w:basedOn w:val="DefaultParagraphFont"/>
    <w:rsid w:val="008702C4"/>
  </w:style>
  <w:style w:type="character" w:customStyle="1" w:styleId="Heading1Char">
    <w:name w:val="Heading 1 Char"/>
    <w:basedOn w:val="DefaultParagraphFont"/>
    <w:link w:val="Heading1"/>
    <w:uiPriority w:val="9"/>
    <w:rsid w:val="00491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5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1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B5142"/>
  </w:style>
  <w:style w:type="paragraph" w:styleId="Header">
    <w:name w:val="header"/>
    <w:basedOn w:val="Normal"/>
    <w:link w:val="HeaderChar"/>
    <w:uiPriority w:val="99"/>
    <w:unhideWhenUsed/>
    <w:rsid w:val="00D3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65"/>
  </w:style>
  <w:style w:type="paragraph" w:styleId="Footer">
    <w:name w:val="footer"/>
    <w:basedOn w:val="Normal"/>
    <w:link w:val="FooterChar"/>
    <w:uiPriority w:val="99"/>
    <w:unhideWhenUsed/>
    <w:rsid w:val="00D3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emailadres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624A-FCCA-4ADF-A66F-3D3177DD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8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Boelen</dc:creator>
  <cp:keywords/>
  <dc:description/>
  <cp:lastModifiedBy>Evi Boelen</cp:lastModifiedBy>
  <cp:revision>2</cp:revision>
  <cp:lastPrinted>2020-01-19T14:56:00Z</cp:lastPrinted>
  <dcterms:created xsi:type="dcterms:W3CDTF">2020-01-13T11:56:00Z</dcterms:created>
  <dcterms:modified xsi:type="dcterms:W3CDTF">2020-01-20T11:28:00Z</dcterms:modified>
</cp:coreProperties>
</file>